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60" w:rsidRDefault="00F80260" w:rsidP="00E878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5625" cy="9372600"/>
            <wp:effectExtent l="0" t="0" r="9525" b="0"/>
            <wp:docPr id="1" name="Рисунок 1" descr="E:\5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05" cy="938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68" w:rsidRPr="00731AD2" w:rsidRDefault="00BB0168" w:rsidP="00BB016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</w:t>
      </w:r>
    </w:p>
    <w:p w:rsidR="00BB0168" w:rsidRPr="00731AD2" w:rsidRDefault="00BB0168" w:rsidP="00BB016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68" w:rsidRPr="00731AD2" w:rsidRDefault="00BB0168" w:rsidP="00BB0168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0168" w:rsidRPr="004D7C99" w:rsidRDefault="00BB0168" w:rsidP="00BB0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sz w:val="28"/>
          <w:szCs w:val="28"/>
        </w:rPr>
        <w:t xml:space="preserve">Театр – один из самых демократичных и доступных видов искусства для детей. Он позволяет решить самые актуальные проблемы современной педагогики. Именно театрализованная деятельность –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 </w:t>
      </w:r>
    </w:p>
    <w:p w:rsidR="00BB0168" w:rsidRPr="00731AD2" w:rsidRDefault="00BB0168" w:rsidP="00BB0168">
      <w:pPr>
        <w:spacing w:after="0" w:line="240" w:lineRule="auto"/>
        <w:jc w:val="both"/>
        <w:rPr>
          <w:rStyle w:val="FontStyle14"/>
          <w:b w:val="0"/>
          <w:bCs w:val="0"/>
          <w:i w:val="0"/>
          <w:sz w:val="28"/>
          <w:szCs w:val="28"/>
        </w:rPr>
      </w:pPr>
      <w:r w:rsidRPr="00731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731AD2">
        <w:rPr>
          <w:rStyle w:val="FontStyle15"/>
          <w:b/>
          <w:i w:val="0"/>
          <w:sz w:val="28"/>
          <w:szCs w:val="28"/>
        </w:rPr>
        <w:t xml:space="preserve">Программа разработана на основе нормативных документов: </w:t>
      </w:r>
      <w:r w:rsidRPr="00731AD2">
        <w:rPr>
          <w:rStyle w:val="FontStyle14"/>
          <w:b w:val="0"/>
          <w:i w:val="0"/>
          <w:sz w:val="28"/>
          <w:szCs w:val="28"/>
          <w:u w:val="single"/>
        </w:rPr>
        <w:t xml:space="preserve"> </w:t>
      </w:r>
    </w:p>
    <w:p w:rsidR="00BB0168" w:rsidRPr="00731AD2" w:rsidRDefault="00BB0168" w:rsidP="00BB0168">
      <w:pPr>
        <w:pStyle w:val="Style5"/>
        <w:widowControl/>
        <w:numPr>
          <w:ilvl w:val="0"/>
          <w:numId w:val="17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BB0168" w:rsidRPr="00731AD2" w:rsidRDefault="00BB0168" w:rsidP="00BB0168">
      <w:pPr>
        <w:pStyle w:val="Style6"/>
        <w:widowControl/>
        <w:numPr>
          <w:ilvl w:val="0"/>
          <w:numId w:val="17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0168" w:rsidRPr="00731AD2" w:rsidRDefault="00BB0168" w:rsidP="00BB0168">
      <w:pPr>
        <w:pStyle w:val="Style6"/>
        <w:widowControl/>
        <w:numPr>
          <w:ilvl w:val="0"/>
          <w:numId w:val="17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BB0168" w:rsidRPr="00731AD2" w:rsidRDefault="00BB0168" w:rsidP="00BB0168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B0168" w:rsidRPr="00731AD2" w:rsidRDefault="00BB0168" w:rsidP="00BB0168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BB0168" w:rsidRPr="00731AD2" w:rsidRDefault="00BB0168" w:rsidP="00BB0168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коронавирусной инфекции в организациях, реализующих основные и дополнительные общеобразовательные программы.</w:t>
      </w:r>
    </w:p>
    <w:p w:rsidR="00BB0168" w:rsidRPr="00731AD2" w:rsidRDefault="00BB0168" w:rsidP="00BB0168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BB0168" w:rsidRPr="00731AD2" w:rsidRDefault="00BB0168" w:rsidP="00BB0168">
      <w:pPr>
        <w:pStyle w:val="Style6"/>
        <w:widowControl/>
        <w:numPr>
          <w:ilvl w:val="0"/>
          <w:numId w:val="18"/>
        </w:numPr>
        <w:tabs>
          <w:tab w:val="left" w:pos="854"/>
        </w:tabs>
        <w:spacing w:line="240" w:lineRule="auto"/>
        <w:jc w:val="both"/>
      </w:pPr>
      <w:r w:rsidRPr="00731AD2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детского сада № 29 городского округа города Райчихинска Амурской области.</w:t>
      </w:r>
    </w:p>
    <w:p w:rsidR="00BB0168" w:rsidRPr="00731AD2" w:rsidRDefault="00BB0168" w:rsidP="00BB0168">
      <w:pPr>
        <w:pStyle w:val="Style5"/>
        <w:widowControl/>
        <w:numPr>
          <w:ilvl w:val="0"/>
          <w:numId w:val="18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 w:rsidRPr="00731AD2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 w:rsidRPr="00731AD2">
        <w:rPr>
          <w:rStyle w:val="FontStyle16"/>
          <w:b w:val="0"/>
          <w:sz w:val="28"/>
          <w:szCs w:val="28"/>
        </w:rPr>
        <w:t>и</w:t>
      </w:r>
      <w:r w:rsidRPr="00731AD2">
        <w:rPr>
          <w:rStyle w:val="FontStyle16"/>
          <w:sz w:val="28"/>
          <w:szCs w:val="28"/>
        </w:rPr>
        <w:t xml:space="preserve"> </w:t>
      </w:r>
      <w:r w:rsidRPr="00731AD2">
        <w:rPr>
          <w:rStyle w:val="FontStyle15"/>
          <w:i w:val="0"/>
          <w:sz w:val="28"/>
          <w:szCs w:val="28"/>
        </w:rPr>
        <w:t xml:space="preserve">реализации учебной работы по дополнительным общеобразовательным программам (Приказ ГАУ ДПО «АмИРО» от 15.08.20 №278). </w:t>
      </w:r>
    </w:p>
    <w:p w:rsidR="00BB0168" w:rsidRPr="00731AD2" w:rsidRDefault="00BB0168" w:rsidP="00BB0168">
      <w:pPr>
        <w:widowControl w:val="0"/>
        <w:spacing w:after="0" w:line="240" w:lineRule="auto"/>
        <w:jc w:val="both"/>
        <w:sectPr w:rsidR="00BB0168" w:rsidRPr="00731A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49" w:bottom="587" w:left="1134" w:header="709" w:footer="709" w:gutter="0"/>
          <w:cols w:space="720"/>
        </w:sectPr>
      </w:pPr>
      <w:r w:rsidRPr="00731AD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B0168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731AD2">
        <w:rPr>
          <w:rFonts w:ascii="Times New Roman" w:hAnsi="Times New Roman" w:cs="Times New Roman"/>
          <w:sz w:val="28"/>
          <w:szCs w:val="28"/>
        </w:rPr>
        <w:t>заключается в том,</w:t>
      </w:r>
      <w:r>
        <w:rPr>
          <w:rFonts w:ascii="Times New Roman" w:hAnsi="Times New Roman" w:cs="Times New Roman"/>
          <w:sz w:val="28"/>
          <w:szCs w:val="28"/>
        </w:rPr>
        <w:t xml:space="preserve"> что з</w:t>
      </w:r>
      <w:r w:rsidRPr="00731AD2">
        <w:rPr>
          <w:rFonts w:ascii="Times New Roman" w:hAnsi="Times New Roman" w:cs="Times New Roman"/>
          <w:sz w:val="28"/>
          <w:szCs w:val="28"/>
        </w:rPr>
        <w:t>анятия </w:t>
      </w:r>
      <w:r w:rsidR="00B66587" w:rsidRPr="00B66587">
        <w:rPr>
          <w:rFonts w:ascii="Times New Roman" w:hAnsi="Times New Roman" w:cs="Times New Roman"/>
          <w:bCs/>
          <w:sz w:val="28"/>
          <w:szCs w:val="28"/>
        </w:rPr>
        <w:t>театрализованной</w:t>
      </w:r>
      <w:r w:rsidRPr="00731AD2">
        <w:rPr>
          <w:rFonts w:ascii="Times New Roman" w:hAnsi="Times New Roman" w:cs="Times New Roman"/>
          <w:sz w:val="28"/>
          <w:szCs w:val="28"/>
        </w:rPr>
        <w:t> деятельностью ориентированы на всестороннее развитие личности ребенка, его неповторимой индивидуальности. В </w:t>
      </w:r>
      <w:r w:rsidR="00B66587" w:rsidRPr="00B66587">
        <w:rPr>
          <w:rFonts w:ascii="Times New Roman" w:hAnsi="Times New Roman" w:cs="Times New Roman"/>
          <w:bCs/>
          <w:sz w:val="28"/>
          <w:szCs w:val="28"/>
        </w:rPr>
        <w:t>театрализованной</w:t>
      </w:r>
      <w:r w:rsidRPr="00731AD2">
        <w:rPr>
          <w:rFonts w:ascii="Times New Roman" w:hAnsi="Times New Roman" w:cs="Times New Roman"/>
          <w:sz w:val="28"/>
          <w:szCs w:val="28"/>
        </w:rPr>
        <w:t> деятельности ребенок не только получает информацию об окружающем мире, красоте человеческих отношений, но и учится жить в этом мире, строить свои отношения, а это требует творческой активности личности, умения держать себя в обществе. </w:t>
      </w:r>
      <w:r w:rsidRPr="00731AD2">
        <w:rPr>
          <w:rFonts w:ascii="Times New Roman" w:hAnsi="Times New Roman" w:cs="Times New Roman"/>
          <w:bCs/>
          <w:sz w:val="28"/>
          <w:szCs w:val="28"/>
        </w:rPr>
        <w:t>Театр</w:t>
      </w:r>
      <w:r w:rsidRPr="00731AD2">
        <w:rPr>
          <w:rFonts w:ascii="Times New Roman" w:hAnsi="Times New Roman" w:cs="Times New Roman"/>
          <w:sz w:val="28"/>
          <w:szCs w:val="28"/>
        </w:rPr>
        <w:t> учит ребенка видеть прекрасное в жизни людей, зарождает стремление самому нести в жизнь прекрасное и доброе.</w:t>
      </w:r>
    </w:p>
    <w:p w:rsidR="00BB0168" w:rsidRDefault="0069325B" w:rsidP="00BB016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формация о направленности</w:t>
      </w:r>
      <w:r w:rsidR="00BB0168" w:rsidRPr="00731A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граммы: </w:t>
      </w:r>
      <w:r w:rsidR="00BB0168" w:rsidRPr="00731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</w:t>
      </w:r>
      <w:r w:rsidR="00BB016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я</w:t>
      </w:r>
      <w:r w:rsidR="00BB0168" w:rsidRPr="00731A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B0168" w:rsidRPr="00731A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B0168" w:rsidRPr="004F24C4" w:rsidRDefault="00F53AFE" w:rsidP="00BB0168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53AFE">
        <w:rPr>
          <w:rFonts w:ascii="Times New Roman" w:hAnsi="Times New Roman" w:cs="Times New Roman"/>
          <w:b/>
          <w:bCs/>
          <w:sz w:val="28"/>
          <w:szCs w:val="28"/>
        </w:rPr>
        <w:t xml:space="preserve">нформация об </w:t>
      </w:r>
      <w:r w:rsidR="002D30DD" w:rsidRPr="00F53AFE">
        <w:rPr>
          <w:rFonts w:ascii="Times New Roman" w:hAnsi="Times New Roman" w:cs="Times New Roman"/>
          <w:b/>
          <w:bCs/>
          <w:sz w:val="28"/>
          <w:szCs w:val="28"/>
        </w:rPr>
        <w:t xml:space="preserve">уровне </w:t>
      </w:r>
      <w:r w:rsidR="002D30DD">
        <w:rPr>
          <w:rStyle w:val="FontStyle13"/>
          <w:sz w:val="28"/>
          <w:szCs w:val="28"/>
        </w:rPr>
        <w:t>программы</w:t>
      </w:r>
      <w:r w:rsidR="00BB0168"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1E0ABA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 xml:space="preserve">Особенности программы - 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основу программы положен опыт воспит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ребенка, как артиста, творца. 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В программе систематизированы средства и методы театрально – </w:t>
      </w:r>
      <w:r>
        <w:rPr>
          <w:rFonts w:ascii="Times New Roman" w:hAnsi="Times New Roman" w:cs="Times New Roman"/>
          <w:bCs/>
          <w:sz w:val="28"/>
          <w:szCs w:val="28"/>
        </w:rPr>
        <w:t>игровой деятельности, обоснованы,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распределены в соответствии с психолого – педагогическими особенностями этапов дошкольного детства.  Науч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168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ABA">
        <w:rPr>
          <w:rStyle w:val="FontStyle13"/>
          <w:sz w:val="28"/>
          <w:szCs w:val="28"/>
        </w:rPr>
        <w:t>Форма    реализации образовательной программы</w:t>
      </w:r>
      <w:r>
        <w:rPr>
          <w:rStyle w:val="FontStyle13"/>
          <w:b w:val="0"/>
          <w:sz w:val="28"/>
          <w:szCs w:val="28"/>
        </w:rPr>
        <w:t xml:space="preserve"> – традиционная.</w:t>
      </w:r>
    </w:p>
    <w:p w:rsidR="00351ABF" w:rsidRPr="00A96A79" w:rsidRDefault="00BB0168" w:rsidP="00F374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A5C">
        <w:rPr>
          <w:rFonts w:ascii="Times New Roman" w:hAnsi="Times New Roman" w:cs="Times New Roman"/>
          <w:b/>
          <w:bCs/>
          <w:sz w:val="28"/>
          <w:szCs w:val="28"/>
        </w:rPr>
        <w:t>Адресат программы</w:t>
      </w:r>
      <w:r w:rsidRPr="009B3A5C">
        <w:rPr>
          <w:rFonts w:ascii="Times New Roman" w:hAnsi="Times New Roman" w:cs="Times New Roman"/>
          <w:bCs/>
          <w:sz w:val="28"/>
          <w:szCs w:val="28"/>
        </w:rPr>
        <w:t xml:space="preserve"> - дети ст</w:t>
      </w:r>
      <w:r w:rsidR="00E87D67">
        <w:rPr>
          <w:rFonts w:ascii="Times New Roman" w:hAnsi="Times New Roman" w:cs="Times New Roman"/>
          <w:bCs/>
          <w:sz w:val="28"/>
          <w:szCs w:val="28"/>
        </w:rPr>
        <w:t>аршего дошкольного возраста от 6 – до 7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. </w:t>
      </w:r>
      <w:r w:rsidRPr="00507E0F">
        <w:rPr>
          <w:rFonts w:ascii="Times New Roman" w:hAnsi="Times New Roman" w:cs="Times New Roman"/>
          <w:bCs/>
          <w:sz w:val="28"/>
          <w:szCs w:val="28"/>
        </w:rPr>
        <w:t>Основная потребность ребенка в этом возрасте – это общение со сверстниками и взрослыми людьми. Делает он это с помощью речи и специальных жестов. Категорически не рекомендуется его игнорировать, так как это может негативно отразиться на его дальнейшем развитии. Выделяют такую возрастную психоло</w:t>
      </w:r>
      <w:r w:rsidR="00E87D67">
        <w:rPr>
          <w:rFonts w:ascii="Times New Roman" w:hAnsi="Times New Roman" w:cs="Times New Roman"/>
          <w:bCs/>
          <w:sz w:val="28"/>
          <w:szCs w:val="28"/>
        </w:rPr>
        <w:t>гическую особенность для детей 6-7</w:t>
      </w:r>
      <w:r w:rsidRPr="00507E0F">
        <w:rPr>
          <w:rFonts w:ascii="Times New Roman" w:hAnsi="Times New Roman" w:cs="Times New Roman"/>
          <w:bCs/>
          <w:sz w:val="28"/>
          <w:szCs w:val="28"/>
        </w:rPr>
        <w:t xml:space="preserve"> лет, как «почемучка». Ребенка начинает интерес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вокруг, он задает </w:t>
      </w:r>
      <w:r w:rsidRPr="00507E0F">
        <w:rPr>
          <w:rFonts w:ascii="Times New Roman" w:hAnsi="Times New Roman" w:cs="Times New Roman"/>
          <w:bCs/>
          <w:sz w:val="28"/>
          <w:szCs w:val="28"/>
        </w:rPr>
        <w:t xml:space="preserve">самые разнообразные вопросы и желает получить максимально подробный ответ на них. Стоит учесть, что именно на этом этапе у него развивается воображение, память, внимание, мышление и восприятие. </w:t>
      </w:r>
    </w:p>
    <w:p w:rsidR="00351ABF" w:rsidRDefault="00F37460" w:rsidP="00F374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A79">
        <w:rPr>
          <w:rFonts w:ascii="Times New Roman" w:hAnsi="Times New Roman" w:cs="Times New Roman"/>
          <w:b/>
          <w:bCs/>
          <w:sz w:val="28"/>
          <w:szCs w:val="28"/>
        </w:rPr>
        <w:t>Особенности комплектования учебных групп:</w:t>
      </w:r>
      <w:r w:rsidRPr="00F37460">
        <w:rPr>
          <w:rFonts w:ascii="Times New Roman" w:hAnsi="Times New Roman" w:cs="Times New Roman"/>
          <w:bCs/>
          <w:sz w:val="28"/>
          <w:szCs w:val="28"/>
        </w:rPr>
        <w:t xml:space="preserve"> воспитанники старших групп, явля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 составом объединения.</w:t>
      </w:r>
    </w:p>
    <w:p w:rsidR="00F37460" w:rsidRPr="00F37460" w:rsidRDefault="00F37460" w:rsidP="00351A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6A79">
        <w:rPr>
          <w:rFonts w:ascii="Times New Roman" w:hAnsi="Times New Roman" w:cs="Times New Roman"/>
          <w:b/>
          <w:bCs/>
          <w:sz w:val="28"/>
          <w:szCs w:val="28"/>
        </w:rPr>
        <w:t>Состав группы</w:t>
      </w:r>
      <w:r w:rsidRPr="00F37460">
        <w:rPr>
          <w:rFonts w:ascii="Times New Roman" w:hAnsi="Times New Roman" w:cs="Times New Roman"/>
          <w:bCs/>
          <w:sz w:val="28"/>
          <w:szCs w:val="28"/>
        </w:rPr>
        <w:t xml:space="preserve"> - постоянный. </w:t>
      </w:r>
    </w:p>
    <w:p w:rsidR="00F53AFE" w:rsidRPr="00160EB6" w:rsidRDefault="00F53AFE" w:rsidP="00F53AFE">
      <w:pPr>
        <w:pStyle w:val="Style4"/>
        <w:widowControl/>
        <w:spacing w:line="240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бучения</w:t>
      </w:r>
      <w:r w:rsidR="00BB0168" w:rsidRPr="008372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B0168" w:rsidRPr="0083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A79">
        <w:rPr>
          <w:rFonts w:ascii="Times New Roman" w:hAnsi="Times New Roman" w:cs="Times New Roman"/>
          <w:bCs/>
          <w:sz w:val="28"/>
          <w:szCs w:val="28"/>
        </w:rPr>
        <w:t>очно</w:t>
      </w:r>
      <w:r>
        <w:rPr>
          <w:rStyle w:val="FontStyle13"/>
          <w:b w:val="0"/>
          <w:bCs w:val="0"/>
          <w:sz w:val="28"/>
          <w:szCs w:val="28"/>
        </w:rPr>
        <w:t>.</w:t>
      </w:r>
    </w:p>
    <w:p w:rsidR="00BB0168" w:rsidRPr="00837226" w:rsidRDefault="00BB0168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226">
        <w:rPr>
          <w:rFonts w:ascii="Times New Roman" w:hAnsi="Times New Roman" w:cs="Times New Roman"/>
          <w:b/>
          <w:bCs/>
          <w:sz w:val="28"/>
          <w:szCs w:val="28"/>
        </w:rPr>
        <w:t>Объем и срок освоения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- 1 год обучения - </w:t>
      </w:r>
      <w:r w:rsidR="00B66587" w:rsidRPr="00B66587">
        <w:rPr>
          <w:rFonts w:ascii="Times New Roman" w:hAnsi="Times New Roman" w:cs="Times New Roman"/>
          <w:bCs/>
          <w:sz w:val="28"/>
          <w:szCs w:val="28"/>
        </w:rPr>
        <w:t>32 часа</w:t>
      </w:r>
      <w:r w:rsidRPr="008372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0168" w:rsidRDefault="00FC6C0C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ичность и продолжительность занятий</w:t>
      </w:r>
      <w:r w:rsidR="00BB0168" w:rsidRPr="00837226">
        <w:rPr>
          <w:rFonts w:ascii="Times New Roman" w:hAnsi="Times New Roman" w:cs="Times New Roman"/>
          <w:bCs/>
          <w:sz w:val="28"/>
          <w:szCs w:val="28"/>
        </w:rPr>
        <w:t xml:space="preserve"> - 1 раз в неделю по 1 академическому часу (25 мин)</w:t>
      </w:r>
    </w:p>
    <w:p w:rsidR="00B66587" w:rsidRDefault="00B66587" w:rsidP="00BB01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587">
        <w:rPr>
          <w:rFonts w:ascii="Times New Roman" w:hAnsi="Times New Roman" w:cs="Times New Roman"/>
          <w:b/>
          <w:bCs/>
          <w:sz w:val="28"/>
          <w:szCs w:val="28"/>
        </w:rPr>
        <w:t>Организационные формы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C507C" w:rsidRPr="00FC507C" w:rsidRDefault="00FC507C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7C">
        <w:rPr>
          <w:rFonts w:ascii="Times New Roman" w:hAnsi="Times New Roman" w:cs="Times New Roman"/>
          <w:bCs/>
          <w:sz w:val="28"/>
          <w:szCs w:val="28"/>
        </w:rPr>
        <w:t>- индивидуальная- позволяет индивидуализировать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одержание, методы, средства);</w:t>
      </w:r>
      <w:r w:rsidRPr="00FC507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587" w:rsidRDefault="00FC507C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07C">
        <w:rPr>
          <w:rFonts w:ascii="Times New Roman" w:hAnsi="Times New Roman" w:cs="Times New Roman"/>
          <w:bCs/>
          <w:sz w:val="28"/>
          <w:szCs w:val="28"/>
        </w:rPr>
        <w:t xml:space="preserve">- групповая </w:t>
      </w:r>
      <w:r>
        <w:rPr>
          <w:rFonts w:ascii="Times New Roman" w:hAnsi="Times New Roman" w:cs="Times New Roman"/>
          <w:bCs/>
          <w:sz w:val="28"/>
          <w:szCs w:val="28"/>
        </w:rPr>
        <w:t>(индивидуально-коллективная), г</w:t>
      </w:r>
      <w:r w:rsidRPr="00FC507C">
        <w:rPr>
          <w:rFonts w:ascii="Times New Roman" w:hAnsi="Times New Roman" w:cs="Times New Roman"/>
          <w:bCs/>
          <w:sz w:val="28"/>
          <w:szCs w:val="28"/>
        </w:rPr>
        <w:t>ру</w:t>
      </w:r>
      <w:r>
        <w:rPr>
          <w:rFonts w:ascii="Times New Roman" w:hAnsi="Times New Roman" w:cs="Times New Roman"/>
          <w:bCs/>
          <w:sz w:val="28"/>
          <w:szCs w:val="28"/>
        </w:rPr>
        <w:t>ппа делится на подгруппы;</w:t>
      </w:r>
    </w:p>
    <w:p w:rsidR="00FC507C" w:rsidRPr="00FC507C" w:rsidRDefault="00FC507C" w:rsidP="00BB0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Pr="00FC507C">
        <w:rPr>
          <w:rFonts w:ascii="Times New Roman" w:hAnsi="Times New Roman" w:cs="Times New Roman"/>
          <w:bCs/>
          <w:iCs/>
          <w:sz w:val="28"/>
          <w:szCs w:val="28"/>
        </w:rPr>
        <w:t>ронтальная</w:t>
      </w:r>
      <w:r>
        <w:rPr>
          <w:rFonts w:ascii="Times New Roman" w:hAnsi="Times New Roman" w:cs="Times New Roman"/>
          <w:bCs/>
          <w:sz w:val="28"/>
          <w:szCs w:val="28"/>
        </w:rPr>
        <w:t>- работа со всей группой.</w:t>
      </w:r>
    </w:p>
    <w:p w:rsidR="001E0ABA" w:rsidRPr="001E0ABA" w:rsidRDefault="00BB0168" w:rsidP="001E0ABA">
      <w:pPr>
        <w:pStyle w:val="a3"/>
        <w:numPr>
          <w:ilvl w:val="1"/>
          <w:numId w:val="28"/>
        </w:numPr>
        <w:spacing w:before="180" w:after="18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BA">
        <w:rPr>
          <w:rStyle w:val="FontStyle13"/>
          <w:sz w:val="28"/>
          <w:szCs w:val="28"/>
        </w:rPr>
        <w:t>Цель программы</w:t>
      </w:r>
      <w:r w:rsidRPr="001E0ABA">
        <w:rPr>
          <w:rStyle w:val="FontStyle13"/>
          <w:b w:val="0"/>
          <w:sz w:val="28"/>
          <w:szCs w:val="28"/>
        </w:rPr>
        <w:t xml:space="preserve"> – </w:t>
      </w:r>
      <w:r w:rsidR="001E0ABA" w:rsidRPr="001E0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средствами театрального искусства.</w:t>
      </w:r>
    </w:p>
    <w:p w:rsidR="00BB0168" w:rsidRPr="001E0ABA" w:rsidRDefault="001E0ABA" w:rsidP="001E0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    Задачи программы:</w:t>
      </w:r>
    </w:p>
    <w:p w:rsidR="00BB0168" w:rsidRDefault="00BB0168" w:rsidP="00BB01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учающие:</w:t>
      </w:r>
    </w:p>
    <w:p w:rsidR="007E56A8" w:rsidRDefault="007E56A8" w:rsidP="001E0AB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6A8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использовать средства художественной выразительности (интонационно окрашенную речь, отчетливость произн</w:t>
      </w:r>
      <w:r w:rsidR="00547393">
        <w:rPr>
          <w:rFonts w:ascii="Times New Roman" w:hAnsi="Times New Roman" w:cs="Times New Roman"/>
          <w:sz w:val="28"/>
          <w:szCs w:val="28"/>
          <w:shd w:val="clear" w:color="auto" w:fill="FFFFFF"/>
        </w:rPr>
        <w:t>ошения, выразительные движения</w:t>
      </w:r>
      <w:r w:rsidR="0083155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3155B" w:rsidRPr="0083155B" w:rsidRDefault="0083155B" w:rsidP="001E0A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</w:p>
    <w:p w:rsidR="0083155B" w:rsidRPr="003A451F" w:rsidRDefault="00BB0168" w:rsidP="0083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675E1" w:rsidRPr="002D178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3863AA" w:rsidRPr="002D178D">
        <w:rPr>
          <w:rFonts w:ascii="Times New Roman" w:eastAsia="Times New Roman" w:hAnsi="Times New Roman" w:cs="Times New Roman"/>
          <w:color w:val="000000"/>
          <w:sz w:val="28"/>
        </w:rPr>
        <w:t>азви</w:t>
      </w:r>
      <w:r w:rsidR="0083155B" w:rsidRPr="002D178D">
        <w:rPr>
          <w:rFonts w:ascii="Times New Roman" w:eastAsia="Times New Roman" w:hAnsi="Times New Roman" w:cs="Times New Roman"/>
          <w:color w:val="000000"/>
          <w:sz w:val="28"/>
        </w:rPr>
        <w:t>ть</w:t>
      </w:r>
      <w:r w:rsidR="0083155B" w:rsidRPr="003A45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675E1" w:rsidRPr="003A451F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B675E1">
        <w:rPr>
          <w:rFonts w:ascii="Times New Roman" w:eastAsia="Times New Roman" w:hAnsi="Times New Roman" w:cs="Times New Roman"/>
          <w:color w:val="000000"/>
          <w:sz w:val="28"/>
        </w:rPr>
        <w:t xml:space="preserve">совершенствовать </w:t>
      </w:r>
      <w:r w:rsidR="00B675E1" w:rsidRPr="003A451F">
        <w:rPr>
          <w:rFonts w:ascii="Times New Roman" w:eastAsia="Times New Roman" w:hAnsi="Times New Roman" w:cs="Times New Roman"/>
          <w:color w:val="000000"/>
          <w:sz w:val="28"/>
        </w:rPr>
        <w:t>диалогическую</w:t>
      </w:r>
      <w:r w:rsidR="00B675E1">
        <w:rPr>
          <w:rFonts w:ascii="Times New Roman" w:eastAsia="Times New Roman" w:hAnsi="Times New Roman" w:cs="Times New Roman"/>
          <w:color w:val="000000"/>
          <w:sz w:val="28"/>
        </w:rPr>
        <w:t xml:space="preserve"> и монологическую речь;</w:t>
      </w:r>
    </w:p>
    <w:p w:rsidR="0083155B" w:rsidRDefault="0083155B" w:rsidP="0083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B675E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3863AA">
        <w:rPr>
          <w:rFonts w:ascii="Times New Roman" w:eastAsia="Times New Roman" w:hAnsi="Times New Roman" w:cs="Times New Roman"/>
          <w:color w:val="000000"/>
          <w:sz w:val="28"/>
        </w:rPr>
        <w:t>азви</w:t>
      </w:r>
      <w:r w:rsidRPr="003A451F">
        <w:rPr>
          <w:rFonts w:ascii="Times New Roman" w:eastAsia="Times New Roman" w:hAnsi="Times New Roman" w:cs="Times New Roman"/>
          <w:color w:val="000000"/>
          <w:sz w:val="28"/>
        </w:rPr>
        <w:t>ть у детей эмпатию, эмоциональную сферу, коммуникативные навы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FC507C" w:rsidRPr="00FC507C">
        <w:rPr>
          <w:rFonts w:ascii="Times New Roman" w:eastAsia="Times New Roman" w:hAnsi="Times New Roman" w:cs="Times New Roman"/>
          <w:bCs/>
          <w:color w:val="000000"/>
          <w:sz w:val="28"/>
        </w:rPr>
        <w:t>умение</w:t>
      </w:r>
      <w:r w:rsidR="00B675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C507C" w:rsidRPr="00FC507C">
        <w:rPr>
          <w:rFonts w:ascii="Times New Roman" w:eastAsia="Times New Roman" w:hAnsi="Times New Roman" w:cs="Times New Roman"/>
          <w:color w:val="000000"/>
          <w:sz w:val="28"/>
        </w:rPr>
        <w:t>устанавливать деловые контакты, проявлять инициативу, активно взаимодействовать в совмест</w:t>
      </w:r>
      <w:r w:rsidR="00FC507C">
        <w:rPr>
          <w:rFonts w:ascii="Times New Roman" w:eastAsia="Times New Roman" w:hAnsi="Times New Roman" w:cs="Times New Roman"/>
          <w:color w:val="000000"/>
          <w:sz w:val="28"/>
        </w:rPr>
        <w:t xml:space="preserve">ной деятельности со </w:t>
      </w:r>
      <w:r w:rsidR="00FC507C" w:rsidRPr="00FC507C">
        <w:rPr>
          <w:rFonts w:ascii="Times New Roman" w:eastAsia="Times New Roman" w:hAnsi="Times New Roman" w:cs="Times New Roman"/>
          <w:color w:val="000000"/>
          <w:sz w:val="28"/>
        </w:rPr>
        <w:t>сверстниками).</w:t>
      </w:r>
    </w:p>
    <w:p w:rsidR="0083155B" w:rsidRPr="0083155B" w:rsidRDefault="0083155B" w:rsidP="0083155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216CF" w:rsidRPr="007216CF" w:rsidRDefault="0083155B" w:rsidP="00721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216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16CF" w:rsidRPr="007216CF">
        <w:rPr>
          <w:rFonts w:ascii="Times New Roman" w:eastAsia="Times New Roman" w:hAnsi="Times New Roman" w:cs="Times New Roman"/>
          <w:color w:val="000000"/>
          <w:sz w:val="28"/>
        </w:rPr>
        <w:t>воспитать зрительскую культуру и интерес к театральной деятельности.</w:t>
      </w:r>
    </w:p>
    <w:p w:rsidR="0083155B" w:rsidRPr="003A451F" w:rsidRDefault="0083155B" w:rsidP="0083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B0168" w:rsidRPr="00E92075" w:rsidRDefault="0083155B" w:rsidP="007E56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</w:t>
      </w:r>
      <w:r w:rsidRPr="00731A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. </w:t>
      </w:r>
    </w:p>
    <w:p w:rsidR="00BB0168" w:rsidRDefault="00BB0168" w:rsidP="00047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BB0168" w:rsidTr="0022089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BB0168" w:rsidRDefault="00BB0168" w:rsidP="00220898">
            <w:pPr>
              <w:pStyle w:val="a3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B0168" w:rsidTr="00220898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0168" w:rsidRDefault="00BB0168" w:rsidP="00220898">
            <w:pPr>
              <w:pStyle w:val="a3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-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Pr="00FA2E5F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5E54D3" w:rsidRDefault="00E87D67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7D6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азбука</w:t>
            </w:r>
            <w:r w:rsidR="00BB01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8F7BEA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0168" w:rsidRDefault="008F7BEA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5E54D3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F96A4B" w:rsidRDefault="00BB0168" w:rsidP="00220898">
            <w:pPr>
              <w:pStyle w:val="a3"/>
              <w:widowControl w:val="0"/>
              <w:numPr>
                <w:ilvl w:val="1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7D6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E87D67" w:rsidRPr="00E87D67">
              <w:rPr>
                <w:rFonts w:ascii="Times New Roman" w:eastAsia="Calibri" w:hAnsi="Times New Roman" w:cs="Times New Roman"/>
                <w:sz w:val="24"/>
                <w:szCs w:val="24"/>
              </w:rPr>
              <w:t>Все о театре</w:t>
            </w:r>
            <w:r w:rsidRPr="00F96A4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BB0168" w:rsidRPr="00F96A4B" w:rsidRDefault="00E87D67" w:rsidP="00220898">
            <w:pPr>
              <w:pStyle w:val="a3"/>
              <w:widowControl w:val="0"/>
              <w:numPr>
                <w:ilvl w:val="1"/>
                <w:numId w:val="2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езентация «</w:t>
            </w:r>
            <w:r w:rsidR="00BB0168" w:rsidRPr="00F96A4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офессии».</w:t>
            </w:r>
          </w:p>
          <w:p w:rsidR="00E87D67" w:rsidRDefault="00BB0168" w:rsidP="00E87D67">
            <w:pPr>
              <w:pStyle w:val="a3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7D67" w:rsidRPr="00E87D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E87D67" w:rsidRPr="00E87D67" w:rsidRDefault="00E87D67" w:rsidP="00E87D67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дну простую сказку хотим мы </w:t>
            </w:r>
          </w:p>
          <w:p w:rsidR="00E87D67" w:rsidRPr="00E87D67" w:rsidRDefault="00E87D67" w:rsidP="00E87D67">
            <w:pPr>
              <w:pStyle w:val="a3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87D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»</w:t>
            </w:r>
          </w:p>
          <w:p w:rsidR="00BB0168" w:rsidRPr="00E87D67" w:rsidRDefault="00C93870" w:rsidP="00C93870">
            <w:pPr>
              <w:pStyle w:val="a3"/>
              <w:numPr>
                <w:ilvl w:val="1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Кругосветное </w:t>
            </w:r>
            <w:r w:rsidRPr="00C9387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870" w:rsidRDefault="00C93870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3870" w:rsidRDefault="00C93870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BEA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8F7BEA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0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E87D6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870" w:rsidRDefault="00C93870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3870" w:rsidRDefault="00C93870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70" w:rsidRDefault="00C93870" w:rsidP="00C938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70" w:rsidRDefault="00C93870" w:rsidP="00C938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  </w:t>
            </w:r>
          </w:p>
          <w:p w:rsidR="00C93870" w:rsidRDefault="00C93870" w:rsidP="00C938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C93870" w:rsidP="00C9387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0168" w:rsidTr="00220898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BEA" w:rsidRDefault="00EC4186" w:rsidP="00EC41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огодняя сказка</w:t>
            </w:r>
          </w:p>
          <w:p w:rsidR="00BB0168" w:rsidRPr="00EC4186" w:rsidRDefault="00EC4186" w:rsidP="00EC41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4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0168" w:rsidRPr="00EC4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93870" w:rsidRPr="00EC4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ые снежинки»</w:t>
            </w:r>
            <w:r w:rsidRPr="00EC41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3870" w:rsidRPr="00EC4186" w:rsidRDefault="00BB0168" w:rsidP="00EC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C93870" w:rsidRPr="00EC41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93870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70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70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7261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ролей.</w:t>
            </w:r>
          </w:p>
          <w:p w:rsidR="00C93870" w:rsidRPr="00EC4186" w:rsidRDefault="00EC4186" w:rsidP="00EC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F7261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первой сцены </w:t>
            </w:r>
            <w:r w:rsidR="0083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70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</w:t>
            </w:r>
            <w:r w:rsidRPr="00EC4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168" w:rsidRDefault="00FF7261" w:rsidP="00EC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B0168" w:rsidRPr="00EC4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261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второй сцены 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86" w:rsidRPr="00EC4186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</w:t>
            </w:r>
          </w:p>
          <w:p w:rsidR="00FF7261" w:rsidRPr="00FF7261" w:rsidRDefault="00FF7261" w:rsidP="00424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третьей сцены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B6F" w:rsidRDefault="00A04B6F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B6F" w:rsidRDefault="00A04B6F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BEA" w:rsidRPr="008F7BEA" w:rsidRDefault="00EC4186" w:rsidP="008F7BEA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яя сказка</w:t>
            </w:r>
          </w:p>
          <w:p w:rsidR="00BB0168" w:rsidRDefault="00BB0168" w:rsidP="008F7BEA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93870" w:rsidRPr="008F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ые снежинки»</w:t>
            </w:r>
            <w:r w:rsidR="00EC4186" w:rsidRPr="008F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8F7BEA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8F7BEA" w:rsidRDefault="008F7BEA" w:rsidP="008F7BEA">
            <w:pPr>
              <w:widowControl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8721E4">
        <w:trPr>
          <w:trHeight w:val="866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0168" w:rsidRDefault="00BB0168" w:rsidP="0022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4C0493" w:rsidRDefault="00BB0168" w:rsidP="004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FF7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261"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FF7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7261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>четвёртой</w:t>
            </w:r>
            <w:r w:rsidR="00EC4186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ы </w:t>
            </w:r>
            <w:r w:rsidR="004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4186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друн Эрикссон «Красные снежинки».</w:t>
            </w:r>
          </w:p>
          <w:p w:rsidR="00BB0168" w:rsidRPr="004C0493" w:rsidRDefault="00FF7261" w:rsidP="004C0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  <w:r w:rsidR="00BB0168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F7BEA" w:rsidRPr="004C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8F7BEA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акля </w:t>
            </w:r>
          </w:p>
          <w:p w:rsidR="008F7BEA" w:rsidRPr="004C0493" w:rsidRDefault="008F7BEA" w:rsidP="004C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инки».</w:t>
            </w:r>
          </w:p>
          <w:p w:rsidR="001B5BF7" w:rsidRPr="008721E4" w:rsidRDefault="008721E4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3</w:t>
            </w:r>
            <w:r w:rsidR="00FF7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B5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 </w:t>
            </w:r>
            <w:r w:rsidR="001B5BF7"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я </w:t>
            </w:r>
          </w:p>
          <w:p w:rsidR="00FF7261" w:rsidRPr="001B5BF7" w:rsidRDefault="001B5BF7" w:rsidP="0042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Гу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 Эрикссон «Красные снежин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8F7BEA" w:rsidRPr="003863A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8F7BEA" w:rsidRPr="003863A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A04B6F" w:rsidRDefault="002D178D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8721E4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04B6F" w:rsidRDefault="00A04B6F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B0168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EA" w:rsidRDefault="008F7BEA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D84491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91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 w:rsidR="008721E4" w:rsidRPr="00D84491"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</w:p>
        </w:tc>
      </w:tr>
      <w:tr w:rsidR="00BB0168" w:rsidTr="00220898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C00BC7" w:rsidRDefault="007B658F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креты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4C0493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4C0493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5BF7" w:rsidRPr="001B5BF7" w:rsidRDefault="00BB0168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B658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="00424CF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58F" w:rsidRPr="004C0493">
              <w:rPr>
                <w:rFonts w:ascii="Times New Roman" w:hAnsi="Times New Roman" w:cs="Times New Roman"/>
                <w:sz w:val="24"/>
                <w:szCs w:val="24"/>
              </w:rPr>
              <w:t>Секреты здоровья»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BF7" w:rsidRPr="001B5BF7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1B5BF7" w:rsidRPr="004C0493" w:rsidRDefault="004C0493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B0168" w:rsidRPr="004C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58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  <w:r w:rsidR="00424CF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BF7" w:rsidRPr="004C0493">
              <w:rPr>
                <w:rFonts w:ascii="Times New Roman" w:hAnsi="Times New Roman" w:cs="Times New Roman"/>
                <w:sz w:val="24"/>
                <w:szCs w:val="24"/>
              </w:rPr>
              <w:t>Секреты здоровья»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493" w:rsidRPr="004C0493" w:rsidRDefault="00BB0168" w:rsidP="004C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4C0493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="001B5BF7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</w:p>
          <w:p w:rsidR="00BB0168" w:rsidRPr="004C0493" w:rsidRDefault="00BB0168" w:rsidP="0042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49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7B658F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 w:rsidRPr="00FF726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третьей</w:t>
            </w:r>
            <w:r w:rsidR="001B5BF7" w:rsidRPr="004C0493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C0493" w:rsidRDefault="004C0493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4CFF" w:rsidRDefault="00424CFF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E78FC" w:rsidRDefault="00FE78FC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Default="004C0493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4CFF" w:rsidRDefault="00424CFF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C0493" w:rsidRDefault="004C0493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BC2C88" w:rsidRDefault="004C0493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4C0493" w:rsidRDefault="004C049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9D" w:rsidRDefault="00364E9D" w:rsidP="004C04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93" w:rsidRDefault="004C0493" w:rsidP="004C04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93" w:rsidRDefault="004C0493" w:rsidP="004C04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C0493" w:rsidRDefault="004C049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493" w:rsidRDefault="004C0493" w:rsidP="004C049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0168" w:rsidTr="00220898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4C0493" w:rsidP="0022089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креты здо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0168" w:rsidRPr="002D178D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0168" w:rsidRDefault="00BB0168" w:rsidP="0022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BF7" w:rsidRPr="00EC394B" w:rsidRDefault="00BB0168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четвёртой 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Секреты здоровья»</w:t>
            </w:r>
          </w:p>
          <w:p w:rsidR="001B5BF7" w:rsidRPr="00EC394B" w:rsidRDefault="001B5BF7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168" w:rsidRPr="00EC394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</w:t>
            </w: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</w:p>
          <w:p w:rsidR="001B5BF7" w:rsidRPr="00EC394B" w:rsidRDefault="001B5BF7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</w:p>
          <w:p w:rsidR="00BB0168" w:rsidRPr="008721E4" w:rsidRDefault="00BB0168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8F7BEA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здоровья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Pr="002D178D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2D178D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B0168" w:rsidRPr="002D178D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8721E4" w:rsidP="008721E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22089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0168"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E1FDC" w:rsidRPr="002D178D" w:rsidRDefault="00AE1FDC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8721E4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494EC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Pr="002D178D" w:rsidRDefault="00BB0168" w:rsidP="008721E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4EC3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94EC3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C3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BB0168" w:rsidRDefault="00494EC3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168" w:rsidRDefault="00494EC3" w:rsidP="008721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 w:rsidRPr="00424CFF"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  <w:r w:rsidR="00BB0168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</w:p>
        </w:tc>
      </w:tr>
      <w:tr w:rsidR="00BB0168" w:rsidTr="00220898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00E36" w:rsidRDefault="004C0493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47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ые игры</w:t>
            </w:r>
            <w:r w:rsidR="00BB0168" w:rsidRPr="00AA6B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00E36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D97E3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D97E32" w:rsidRDefault="00047777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047777" w:rsidRDefault="00BB0168" w:rsidP="0004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4C0493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, </w:t>
            </w:r>
            <w:r w:rsidR="00047777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то вы можете». </w:t>
            </w:r>
          </w:p>
          <w:p w:rsidR="00BB0168" w:rsidRPr="00047777" w:rsidRDefault="00BB0168" w:rsidP="0004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4C0493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>Театральная игра «Одно и то же по-разному».</w:t>
            </w:r>
          </w:p>
          <w:p w:rsidR="00BB0168" w:rsidRPr="00047777" w:rsidRDefault="00BB0168" w:rsidP="0004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4C0493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>Театральные игры «Король», «День рождения».</w:t>
            </w:r>
          </w:p>
          <w:p w:rsidR="00BB0168" w:rsidRDefault="00BB0168" w:rsidP="00047777">
            <w:r w:rsidRPr="0004777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4C0493"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77" w:rsidRPr="00047777">
              <w:rPr>
                <w:rFonts w:ascii="Times New Roman" w:hAnsi="Times New Roman" w:cs="Times New Roman"/>
                <w:sz w:val="24"/>
                <w:szCs w:val="24"/>
              </w:rPr>
              <w:t>Театральная игра «Сам себе режиссер».</w:t>
            </w:r>
            <w:r w:rsidR="00047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A7558" w:rsidRDefault="003A755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047777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A7558" w:rsidRDefault="003A755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168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77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047777" w:rsidP="0004777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0168" w:rsidTr="00220898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EC394B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арство вежливости и доброты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EC394B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EC394B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68" w:rsidTr="00220898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BF7" w:rsidRPr="001B5BF7" w:rsidRDefault="008721E4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E9D">
              <w:rPr>
                <w:rFonts w:ascii="Times New Roman" w:hAnsi="Times New Roman" w:cs="Times New Roman"/>
              </w:rPr>
              <w:t>7</w:t>
            </w:r>
            <w:r w:rsidR="00BB0168" w:rsidRPr="00364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0168" w:rsidRPr="00EC39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</w:t>
            </w:r>
            <w:r w:rsidR="00B54A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BF7" w:rsidRPr="001B5BF7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1B5BF7" w:rsidRPr="00EC394B" w:rsidRDefault="00BB0168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первой сцены 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394B" w:rsidRPr="00EC394B" w:rsidRDefault="00BB0168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Драматизация второй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</w:t>
            </w:r>
            <w:r w:rsidR="00B54A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168" w:rsidRPr="00EC394B" w:rsidRDefault="001B5BF7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7.4 Драм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атизация третьей сцены 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BB0168" w:rsidTr="00220898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1863A2" w:rsidRDefault="00BB0168" w:rsidP="0022089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EC394B" w:rsidP="0022089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Default="00BB0168" w:rsidP="002208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168" w:rsidTr="00220898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168" w:rsidRDefault="00BB0168" w:rsidP="0022089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5BF7" w:rsidRPr="00EC394B" w:rsidRDefault="00BB0168" w:rsidP="001B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Драмат</w:t>
            </w:r>
            <w:r w:rsidR="00424CFF">
              <w:rPr>
                <w:rFonts w:ascii="Times New Roman" w:hAnsi="Times New Roman" w:cs="Times New Roman"/>
                <w:sz w:val="24"/>
                <w:szCs w:val="24"/>
              </w:rPr>
              <w:t xml:space="preserve">изация четвёртой сцены </w:t>
            </w:r>
            <w:r w:rsidR="00424CFF" w:rsidRPr="00EC3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</w:t>
            </w:r>
            <w:r w:rsidR="001B5B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B5BF7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21E4" w:rsidRPr="00EC394B" w:rsidRDefault="00BB0168" w:rsidP="0087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E4" w:rsidRPr="00EC394B">
              <w:rPr>
                <w:rFonts w:ascii="Times New Roman" w:hAnsi="Times New Roman" w:cs="Times New Roman"/>
                <w:sz w:val="24"/>
                <w:szCs w:val="24"/>
              </w:rPr>
              <w:t>Драматизация спектакля «Царство вежливости и доброты</w:t>
            </w:r>
            <w:r w:rsidR="008721E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721E4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168" w:rsidRPr="008721E4" w:rsidRDefault="00BB0168" w:rsidP="00EC3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4B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4C0493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E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8F7BEA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 xml:space="preserve"> «Царство вежливости и доброты</w:t>
            </w:r>
            <w:r w:rsidR="00B54AA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C394B" w:rsidRPr="00EC3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C394B" w:rsidRPr="002D178D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2D178D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C394B" w:rsidRPr="002D178D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C394B" w:rsidRPr="002D178D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8721E4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0168" w:rsidRPr="002D178D" w:rsidRDefault="00BB0168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78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C394B" w:rsidRPr="002D178D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C394B" w:rsidRDefault="00EC394B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68" w:rsidRDefault="0053348F" w:rsidP="00424CF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EC394B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</w:tbl>
    <w:p w:rsidR="00924E5B" w:rsidRDefault="00BB0168" w:rsidP="00924E5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493" w:rsidRDefault="004C0493" w:rsidP="00924E5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CFF" w:rsidRDefault="00424CFF" w:rsidP="00924E5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5A60" w:rsidRDefault="00A75A60" w:rsidP="00424C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424C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AE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.</w:t>
      </w:r>
    </w:p>
    <w:p w:rsidR="00BB0168" w:rsidRPr="00916DCC" w:rsidRDefault="00D172F3" w:rsidP="00BB0168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атральная азбука</w:t>
      </w:r>
      <w:r w:rsidR="00BB0168" w:rsidRPr="00916DCC">
        <w:rPr>
          <w:rFonts w:ascii="Times New Roman" w:hAnsi="Times New Roman" w:cs="Times New Roman"/>
          <w:b/>
          <w:sz w:val="28"/>
          <w:szCs w:val="28"/>
        </w:rPr>
        <w:t>»</w:t>
      </w:r>
      <w:r w:rsidR="00BB0168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BB0168" w:rsidRPr="00916DCC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D172F3" w:rsidRPr="00D172F3" w:rsidRDefault="00047777" w:rsidP="00386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BB0168" w:rsidRPr="00916DCC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D172F3" w:rsidRPr="00D172F3">
        <w:rPr>
          <w:rFonts w:ascii="Times New Roman" w:hAnsi="Times New Roman" w:cs="Times New Roman"/>
          <w:sz w:val="28"/>
          <w:szCs w:val="28"/>
        </w:rPr>
        <w:t>Презентация «Все о теат</w:t>
      </w:r>
      <w:r w:rsidR="003863AA">
        <w:rPr>
          <w:rFonts w:ascii="Times New Roman" w:hAnsi="Times New Roman" w:cs="Times New Roman"/>
          <w:sz w:val="28"/>
          <w:szCs w:val="28"/>
        </w:rPr>
        <w:t xml:space="preserve">ре». Познавательная презентация </w:t>
      </w:r>
      <w:r w:rsidR="00D172F3" w:rsidRPr="00D172F3">
        <w:rPr>
          <w:rFonts w:ascii="Times New Roman" w:hAnsi="Times New Roman" w:cs="Times New Roman"/>
          <w:sz w:val="28"/>
          <w:szCs w:val="28"/>
        </w:rPr>
        <w:t>«Театральные профессии».</w:t>
      </w:r>
    </w:p>
    <w:p w:rsidR="00D172F3" w:rsidRPr="00D172F3" w:rsidRDefault="00D172F3" w:rsidP="00D172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ка (2</w:t>
      </w:r>
      <w:r w:rsidR="00BB0168" w:rsidRPr="00916DCC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916DCC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D172F3">
        <w:rPr>
          <w:rFonts w:ascii="Times New Roman" w:hAnsi="Times New Roman" w:cs="Times New Roman"/>
          <w:sz w:val="28"/>
          <w:szCs w:val="28"/>
        </w:rPr>
        <w:t xml:space="preserve">Игровое занятие «Одну простую сказку хотим мы рассказать». Игра «Кругосветное путешествие». </w:t>
      </w:r>
    </w:p>
    <w:p w:rsidR="00677D05" w:rsidRDefault="00BB0168" w:rsidP="00677D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DCC">
        <w:rPr>
          <w:rFonts w:ascii="Times New Roman" w:hAnsi="Times New Roman" w:cs="Times New Roman"/>
          <w:b/>
          <w:iCs/>
          <w:sz w:val="28"/>
          <w:szCs w:val="28"/>
        </w:rPr>
        <w:t xml:space="preserve">Формы </w:t>
      </w:r>
      <w:r w:rsidR="00D172F3" w:rsidRPr="00916DCC">
        <w:rPr>
          <w:rFonts w:ascii="Times New Roman" w:hAnsi="Times New Roman" w:cs="Times New Roman"/>
          <w:b/>
          <w:iCs/>
          <w:sz w:val="28"/>
          <w:szCs w:val="28"/>
        </w:rPr>
        <w:t>контроля</w:t>
      </w:r>
      <w:r w:rsidR="00D172F3" w:rsidRPr="00D172F3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D172F3" w:rsidRPr="00D172F3">
        <w:rPr>
          <w:rFonts w:ascii="Times New Roman" w:hAnsi="Times New Roman" w:cs="Times New Roman"/>
          <w:sz w:val="28"/>
          <w:szCs w:val="28"/>
        </w:rPr>
        <w:t xml:space="preserve"> опрос, опрос, наблюдение, наблюдение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0168" w:rsidRPr="00677D05" w:rsidRDefault="00BB0168" w:rsidP="00677D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="00D172F3" w:rsidRPr="00D172F3">
        <w:rPr>
          <w:rFonts w:ascii="Times New Roman" w:hAnsi="Times New Roman" w:cs="Times New Roman"/>
          <w:b/>
          <w:sz w:val="28"/>
          <w:szCs w:val="28"/>
        </w:rPr>
        <w:t xml:space="preserve">Новогодняя сказка «Красные снежинки». </w:t>
      </w:r>
      <w:r w:rsidR="00D1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>(</w:t>
      </w:r>
      <w:r w:rsidRPr="00A875B8">
        <w:rPr>
          <w:rFonts w:ascii="Times New Roman" w:hAnsi="Times New Roman" w:cs="Times New Roman"/>
          <w:b/>
          <w:sz w:val="28"/>
          <w:szCs w:val="28"/>
        </w:rPr>
        <w:t>4 ч</w:t>
      </w:r>
      <w:r w:rsidRPr="00E74C5A">
        <w:rPr>
          <w:rFonts w:ascii="Times New Roman" w:hAnsi="Times New Roman" w:cs="Times New Roman"/>
          <w:sz w:val="28"/>
          <w:szCs w:val="28"/>
        </w:rPr>
        <w:t>.)</w:t>
      </w:r>
    </w:p>
    <w:p w:rsidR="00D172F3" w:rsidRPr="00D172F3" w:rsidRDefault="00BB0168" w:rsidP="00677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>Теория (1 ч.):</w:t>
      </w:r>
      <w:r w:rsidR="00D172F3">
        <w:rPr>
          <w:rFonts w:ascii="Times New Roman" w:hAnsi="Times New Roman" w:cs="Times New Roman"/>
          <w:sz w:val="28"/>
          <w:szCs w:val="28"/>
        </w:rPr>
        <w:t xml:space="preserve"> </w:t>
      </w:r>
      <w:r w:rsidR="00424CFF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r w:rsidR="0053348F">
        <w:rPr>
          <w:rFonts w:ascii="Times New Roman" w:hAnsi="Times New Roman" w:cs="Times New Roman"/>
          <w:sz w:val="28"/>
          <w:szCs w:val="28"/>
        </w:rPr>
        <w:t>сценарием</w:t>
      </w:r>
      <w:r w:rsidR="0053348F" w:rsidRPr="00D172F3">
        <w:rPr>
          <w:rFonts w:ascii="Times New Roman" w:hAnsi="Times New Roman" w:cs="Times New Roman"/>
          <w:sz w:val="28"/>
          <w:szCs w:val="28"/>
        </w:rPr>
        <w:t xml:space="preserve"> </w:t>
      </w:r>
      <w:r w:rsidR="0053348F">
        <w:rPr>
          <w:rFonts w:ascii="Times New Roman" w:hAnsi="Times New Roman" w:cs="Times New Roman"/>
          <w:sz w:val="28"/>
          <w:szCs w:val="28"/>
        </w:rPr>
        <w:t>Гудрун</w:t>
      </w:r>
      <w:r w:rsidR="00D172F3" w:rsidRPr="00D172F3">
        <w:rPr>
          <w:rFonts w:ascii="Times New Roman" w:hAnsi="Times New Roman" w:cs="Times New Roman"/>
          <w:sz w:val="28"/>
          <w:szCs w:val="28"/>
        </w:rPr>
        <w:t xml:space="preserve"> Эрикссон</w:t>
      </w:r>
      <w:r w:rsidR="002D178D">
        <w:rPr>
          <w:rFonts w:ascii="Times New Roman" w:hAnsi="Times New Roman" w:cs="Times New Roman"/>
          <w:sz w:val="28"/>
          <w:szCs w:val="28"/>
        </w:rPr>
        <w:t xml:space="preserve"> «Красные снежинки»,</w:t>
      </w:r>
      <w:r w:rsidR="008721E4">
        <w:rPr>
          <w:rFonts w:ascii="Times New Roman" w:hAnsi="Times New Roman" w:cs="Times New Roman"/>
          <w:sz w:val="28"/>
          <w:szCs w:val="28"/>
        </w:rPr>
        <w:t xml:space="preserve"> </w:t>
      </w:r>
      <w:r w:rsidR="002D178D" w:rsidRPr="002D178D">
        <w:rPr>
          <w:rFonts w:ascii="Times New Roman" w:hAnsi="Times New Roman" w:cs="Times New Roman"/>
          <w:sz w:val="28"/>
          <w:szCs w:val="28"/>
        </w:rPr>
        <w:t>р</w:t>
      </w:r>
      <w:r w:rsidR="008721E4" w:rsidRPr="002D178D">
        <w:rPr>
          <w:rFonts w:ascii="Times New Roman" w:hAnsi="Times New Roman" w:cs="Times New Roman"/>
          <w:sz w:val="28"/>
          <w:szCs w:val="28"/>
        </w:rPr>
        <w:t>аспределение ролей.</w:t>
      </w:r>
    </w:p>
    <w:p w:rsidR="00BB0168" w:rsidRPr="00E74C5A" w:rsidRDefault="008721E4" w:rsidP="00D172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BB0168" w:rsidRPr="00E74C5A">
        <w:rPr>
          <w:rFonts w:ascii="Times New Roman" w:hAnsi="Times New Roman" w:cs="Times New Roman"/>
          <w:b/>
          <w:sz w:val="28"/>
          <w:szCs w:val="28"/>
        </w:rPr>
        <w:t>ч.</w:t>
      </w:r>
      <w:r w:rsidR="00D172F3" w:rsidRPr="00E74C5A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раматизация</w:t>
      </w:r>
      <w:r w:rsidR="0053348F">
        <w:rPr>
          <w:rFonts w:ascii="Times New Roman" w:hAnsi="Times New Roman" w:cs="Times New Roman"/>
          <w:sz w:val="28"/>
          <w:szCs w:val="28"/>
        </w:rPr>
        <w:t xml:space="preserve"> первой сцены </w:t>
      </w:r>
      <w:r w:rsidR="00D172F3" w:rsidRPr="00D172F3">
        <w:rPr>
          <w:rFonts w:ascii="Times New Roman" w:hAnsi="Times New Roman" w:cs="Times New Roman"/>
          <w:sz w:val="28"/>
          <w:szCs w:val="28"/>
        </w:rPr>
        <w:t>Гудрун Эрикссон «Красные снежинки».</w:t>
      </w:r>
      <w:r w:rsidR="00D1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изация</w:t>
      </w:r>
      <w:r w:rsidR="00D172F3" w:rsidRPr="00D172F3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53348F" w:rsidRPr="00D172F3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53348F">
        <w:rPr>
          <w:rFonts w:ascii="Times New Roman" w:hAnsi="Times New Roman" w:cs="Times New Roman"/>
          <w:sz w:val="28"/>
          <w:szCs w:val="28"/>
        </w:rPr>
        <w:t>Гудрун</w:t>
      </w:r>
      <w:r w:rsidR="00D172F3" w:rsidRPr="00D172F3">
        <w:rPr>
          <w:rFonts w:ascii="Times New Roman" w:hAnsi="Times New Roman" w:cs="Times New Roman"/>
          <w:sz w:val="28"/>
          <w:szCs w:val="28"/>
        </w:rPr>
        <w:t xml:space="preserve"> Эрикссон «Красные снежинки».</w:t>
      </w:r>
      <w:r>
        <w:rPr>
          <w:rFonts w:ascii="Times New Roman" w:hAnsi="Times New Roman" w:cs="Times New Roman"/>
          <w:sz w:val="28"/>
          <w:szCs w:val="28"/>
        </w:rPr>
        <w:t xml:space="preserve"> Драматизация</w:t>
      </w:r>
      <w:r w:rsidRPr="008721E4">
        <w:rPr>
          <w:rFonts w:ascii="Times New Roman" w:hAnsi="Times New Roman" w:cs="Times New Roman"/>
          <w:sz w:val="28"/>
          <w:szCs w:val="28"/>
        </w:rPr>
        <w:t xml:space="preserve"> </w:t>
      </w:r>
      <w:r w:rsidRPr="00D172F3">
        <w:rPr>
          <w:rFonts w:ascii="Times New Roman" w:hAnsi="Times New Roman" w:cs="Times New Roman"/>
          <w:sz w:val="28"/>
          <w:szCs w:val="28"/>
        </w:rPr>
        <w:t xml:space="preserve">третьей сцены </w:t>
      </w:r>
      <w:r w:rsidR="0053348F">
        <w:rPr>
          <w:rFonts w:ascii="Times New Roman" w:hAnsi="Times New Roman" w:cs="Times New Roman"/>
          <w:sz w:val="28"/>
          <w:szCs w:val="28"/>
        </w:rPr>
        <w:t xml:space="preserve"> </w:t>
      </w:r>
      <w:r w:rsidRPr="00D172F3">
        <w:rPr>
          <w:rFonts w:ascii="Times New Roman" w:hAnsi="Times New Roman" w:cs="Times New Roman"/>
          <w:sz w:val="28"/>
          <w:szCs w:val="28"/>
        </w:rPr>
        <w:t xml:space="preserve"> Гудрун Эрикссон «Красные снежинк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0168" w:rsidRPr="00380D23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D172F3" w:rsidRPr="00E74C5A">
        <w:rPr>
          <w:rFonts w:ascii="Times New Roman" w:hAnsi="Times New Roman" w:cs="Times New Roman"/>
          <w:b/>
          <w:sz w:val="28"/>
          <w:szCs w:val="28"/>
        </w:rPr>
        <w:t>контроля:</w:t>
      </w:r>
      <w:r w:rsidR="00D1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2F3">
        <w:rPr>
          <w:rFonts w:ascii="Times New Roman" w:hAnsi="Times New Roman" w:cs="Times New Roman"/>
          <w:sz w:val="28"/>
          <w:szCs w:val="28"/>
        </w:rPr>
        <w:t>опрос, наблюдение, наблюдение, наблюдение.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4C5A">
        <w:rPr>
          <w:rFonts w:ascii="Times New Roman" w:hAnsi="Times New Roman" w:cs="Times New Roman"/>
          <w:b/>
          <w:sz w:val="28"/>
          <w:szCs w:val="28"/>
        </w:rPr>
        <w:t>.</w:t>
      </w:r>
      <w:r w:rsidRPr="00E74C5A">
        <w:rPr>
          <w:rFonts w:ascii="Times New Roman" w:hAnsi="Times New Roman" w:cs="Times New Roman"/>
          <w:sz w:val="28"/>
          <w:szCs w:val="28"/>
        </w:rPr>
        <w:t xml:space="preserve">  </w:t>
      </w:r>
      <w:r w:rsidR="00D172F3" w:rsidRPr="00D172F3">
        <w:rPr>
          <w:rFonts w:ascii="Times New Roman" w:hAnsi="Times New Roman" w:cs="Times New Roman"/>
          <w:b/>
          <w:sz w:val="28"/>
          <w:szCs w:val="28"/>
        </w:rPr>
        <w:t xml:space="preserve">Новогодняя сказка «Красные снежинки». </w:t>
      </w:r>
      <w:r w:rsidR="00D17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2F3"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>(</w:t>
      </w:r>
      <w:r w:rsidRPr="00A875B8">
        <w:rPr>
          <w:rFonts w:ascii="Times New Roman" w:hAnsi="Times New Roman" w:cs="Times New Roman"/>
          <w:b/>
          <w:sz w:val="28"/>
          <w:szCs w:val="28"/>
        </w:rPr>
        <w:t>4 ч</w:t>
      </w:r>
      <w:r w:rsidRPr="00E74C5A">
        <w:rPr>
          <w:rFonts w:ascii="Times New Roman" w:hAnsi="Times New Roman" w:cs="Times New Roman"/>
          <w:sz w:val="28"/>
          <w:szCs w:val="28"/>
        </w:rPr>
        <w:t>.)</w:t>
      </w:r>
    </w:p>
    <w:p w:rsidR="00BB0168" w:rsidRPr="00A75A60" w:rsidRDefault="00D172F3" w:rsidP="00D172F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A60">
        <w:rPr>
          <w:rFonts w:ascii="Times New Roman" w:hAnsi="Times New Roman" w:cs="Times New Roman"/>
          <w:b/>
          <w:sz w:val="28"/>
          <w:szCs w:val="28"/>
        </w:rPr>
        <w:t>Практика (4</w:t>
      </w:r>
      <w:r w:rsidR="00BB0168" w:rsidRPr="00A75A60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A75A60">
        <w:rPr>
          <w:rFonts w:ascii="Times New Roman" w:hAnsi="Times New Roman" w:cs="Times New Roman"/>
          <w:b/>
          <w:sz w:val="28"/>
          <w:szCs w:val="28"/>
        </w:rPr>
        <w:t>):</w:t>
      </w:r>
      <w:r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8721E4" w:rsidRPr="00A75A60">
        <w:rPr>
          <w:rFonts w:ascii="Times New Roman" w:hAnsi="Times New Roman" w:cs="Times New Roman"/>
          <w:sz w:val="28"/>
          <w:szCs w:val="28"/>
        </w:rPr>
        <w:t xml:space="preserve">Драматизация </w:t>
      </w:r>
      <w:r w:rsidRPr="00A75A60">
        <w:rPr>
          <w:rFonts w:ascii="Times New Roman" w:hAnsi="Times New Roman" w:cs="Times New Roman"/>
          <w:sz w:val="28"/>
          <w:szCs w:val="28"/>
        </w:rPr>
        <w:t xml:space="preserve">четвёртой сцены Гудрун Эрикссон «Красные снежинки». </w:t>
      </w:r>
      <w:r w:rsidR="008721E4" w:rsidRPr="00A75A60">
        <w:rPr>
          <w:rFonts w:ascii="Times New Roman" w:hAnsi="Times New Roman" w:cs="Times New Roman"/>
          <w:sz w:val="28"/>
          <w:szCs w:val="28"/>
        </w:rPr>
        <w:t>Драматизация спектакля</w:t>
      </w:r>
      <w:r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53348F"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Pr="00A75A60">
        <w:rPr>
          <w:rFonts w:ascii="Times New Roman" w:hAnsi="Times New Roman" w:cs="Times New Roman"/>
          <w:sz w:val="28"/>
          <w:szCs w:val="28"/>
        </w:rPr>
        <w:t xml:space="preserve"> Гудрун Эрикссон «Красные снежинки». 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Драматизация спектакля   Гудрун Эрикссон «Красные снежинки».  </w:t>
      </w:r>
      <w:r w:rsidR="00364E9D" w:rsidRPr="00A75A60">
        <w:rPr>
          <w:rFonts w:ascii="Times New Roman" w:hAnsi="Times New Roman" w:cs="Times New Roman"/>
          <w:sz w:val="28"/>
          <w:szCs w:val="28"/>
        </w:rPr>
        <w:t>Показ</w:t>
      </w:r>
      <w:r w:rsidRPr="00A75A60">
        <w:rPr>
          <w:rFonts w:ascii="Times New Roman" w:hAnsi="Times New Roman" w:cs="Times New Roman"/>
          <w:sz w:val="28"/>
          <w:szCs w:val="28"/>
        </w:rPr>
        <w:t xml:space="preserve"> спектакля </w:t>
      </w:r>
      <w:r w:rsidR="0053348F"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Pr="00A75A60">
        <w:rPr>
          <w:rFonts w:ascii="Times New Roman" w:hAnsi="Times New Roman" w:cs="Times New Roman"/>
          <w:sz w:val="28"/>
          <w:szCs w:val="28"/>
        </w:rPr>
        <w:t xml:space="preserve"> Гудрун Эрикссон «Красные снежинки».</w:t>
      </w:r>
    </w:p>
    <w:p w:rsidR="00BB0168" w:rsidRPr="00380D23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60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D172F3" w:rsidRPr="00A75A60">
        <w:rPr>
          <w:rFonts w:ascii="Times New Roman" w:hAnsi="Times New Roman" w:cs="Times New Roman"/>
          <w:sz w:val="24"/>
          <w:szCs w:val="24"/>
        </w:rPr>
        <w:t xml:space="preserve"> </w:t>
      </w:r>
      <w:r w:rsidRPr="00A75A60">
        <w:rPr>
          <w:rFonts w:ascii="Times New Roman" w:hAnsi="Times New Roman" w:cs="Times New Roman"/>
          <w:sz w:val="28"/>
          <w:szCs w:val="28"/>
        </w:rPr>
        <w:t>наблюдение,</w:t>
      </w:r>
      <w:r w:rsidR="00D172F3" w:rsidRPr="00A75A60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364E9D"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наблюдение,  </w:t>
      </w:r>
      <w:r w:rsidR="00D84491" w:rsidRPr="00A75A60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220898" w:rsidRPr="00A75A60">
        <w:rPr>
          <w:rFonts w:ascii="Times New Roman" w:hAnsi="Times New Roman" w:cs="Times New Roman"/>
          <w:sz w:val="28"/>
          <w:szCs w:val="28"/>
        </w:rPr>
        <w:t>ое</w:t>
      </w:r>
      <w:r w:rsidRPr="00A75A60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BB0168" w:rsidRPr="00E74C5A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74C5A">
        <w:rPr>
          <w:rFonts w:ascii="Times New Roman" w:hAnsi="Times New Roman" w:cs="Times New Roman"/>
          <w:b/>
          <w:sz w:val="28"/>
          <w:szCs w:val="28"/>
        </w:rPr>
        <w:t>.</w:t>
      </w:r>
      <w:r w:rsidRPr="00E74C5A">
        <w:rPr>
          <w:rFonts w:ascii="Times New Roman" w:hAnsi="Times New Roman" w:cs="Times New Roman"/>
          <w:sz w:val="28"/>
          <w:szCs w:val="28"/>
        </w:rPr>
        <w:t xml:space="preserve">  </w:t>
      </w:r>
      <w:r w:rsidR="00B54AA2" w:rsidRPr="00B54AA2">
        <w:rPr>
          <w:rFonts w:ascii="Times New Roman" w:hAnsi="Times New Roman" w:cs="Times New Roman"/>
          <w:b/>
          <w:sz w:val="28"/>
          <w:szCs w:val="28"/>
        </w:rPr>
        <w:t>«Секреты здоров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C5A">
        <w:rPr>
          <w:rFonts w:ascii="Times New Roman" w:hAnsi="Times New Roman" w:cs="Times New Roman"/>
          <w:sz w:val="28"/>
          <w:szCs w:val="28"/>
        </w:rPr>
        <w:t>(</w:t>
      </w:r>
      <w:r w:rsidRPr="001B7E42">
        <w:rPr>
          <w:rFonts w:ascii="Times New Roman" w:hAnsi="Times New Roman" w:cs="Times New Roman"/>
          <w:b/>
          <w:sz w:val="28"/>
          <w:szCs w:val="28"/>
        </w:rPr>
        <w:t>4 ч</w:t>
      </w:r>
      <w:r w:rsidRPr="00E74C5A">
        <w:rPr>
          <w:rFonts w:ascii="Times New Roman" w:hAnsi="Times New Roman" w:cs="Times New Roman"/>
          <w:sz w:val="28"/>
          <w:szCs w:val="28"/>
        </w:rPr>
        <w:t>.)</w:t>
      </w:r>
    </w:p>
    <w:p w:rsidR="00B54AA2" w:rsidRPr="00B54AA2" w:rsidRDefault="00B54AA2" w:rsidP="00364E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BB0168" w:rsidRPr="00E74C5A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E74C5A">
        <w:rPr>
          <w:rFonts w:ascii="Times New Roman" w:hAnsi="Times New Roman" w:cs="Times New Roman"/>
          <w:b/>
          <w:sz w:val="28"/>
          <w:szCs w:val="28"/>
        </w:rPr>
        <w:t>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="0053348F">
        <w:rPr>
          <w:rFonts w:ascii="Times New Roman" w:hAnsi="Times New Roman" w:cs="Times New Roman"/>
          <w:sz w:val="28"/>
          <w:szCs w:val="28"/>
        </w:rPr>
        <w:t>Знакомство со сценарием</w:t>
      </w:r>
      <w:r w:rsidR="0053348F" w:rsidRPr="00B54AA2">
        <w:rPr>
          <w:rFonts w:ascii="Times New Roman" w:hAnsi="Times New Roman" w:cs="Times New Roman"/>
          <w:sz w:val="28"/>
          <w:szCs w:val="28"/>
        </w:rPr>
        <w:t xml:space="preserve">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Pr="00B54AA2">
        <w:rPr>
          <w:rFonts w:ascii="Times New Roman" w:hAnsi="Times New Roman" w:cs="Times New Roman"/>
          <w:sz w:val="28"/>
          <w:szCs w:val="28"/>
        </w:rPr>
        <w:t>Секреты здоровья»</w:t>
      </w:r>
      <w:r w:rsidR="002D178D">
        <w:rPr>
          <w:rFonts w:ascii="Times New Roman" w:hAnsi="Times New Roman" w:cs="Times New Roman"/>
          <w:sz w:val="28"/>
          <w:szCs w:val="28"/>
        </w:rPr>
        <w:t>,</w:t>
      </w:r>
      <w:r w:rsidR="00364E9D">
        <w:rPr>
          <w:rFonts w:ascii="Times New Roman" w:hAnsi="Times New Roman" w:cs="Times New Roman"/>
          <w:sz w:val="28"/>
          <w:szCs w:val="28"/>
        </w:rPr>
        <w:t xml:space="preserve"> </w:t>
      </w:r>
      <w:r w:rsidR="000A5BCA" w:rsidRPr="000A5BCA">
        <w:rPr>
          <w:rFonts w:ascii="Times New Roman" w:hAnsi="Times New Roman" w:cs="Times New Roman"/>
          <w:sz w:val="28"/>
          <w:szCs w:val="28"/>
        </w:rPr>
        <w:t>р</w:t>
      </w:r>
      <w:r w:rsidR="00364E9D" w:rsidRPr="000A5BCA">
        <w:rPr>
          <w:rFonts w:ascii="Times New Roman" w:hAnsi="Times New Roman" w:cs="Times New Roman"/>
          <w:sz w:val="28"/>
          <w:szCs w:val="28"/>
        </w:rPr>
        <w:t>аспределение ролей.</w:t>
      </w:r>
      <w:r w:rsidR="00364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68" w:rsidRDefault="00B54AA2" w:rsidP="00364E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BB0168" w:rsidRPr="00E74C5A">
        <w:rPr>
          <w:rFonts w:ascii="Times New Roman" w:hAnsi="Times New Roman" w:cs="Times New Roman"/>
          <w:b/>
          <w:sz w:val="28"/>
          <w:szCs w:val="28"/>
        </w:rPr>
        <w:t>ч.</w:t>
      </w:r>
      <w:r w:rsidRPr="00E74C5A">
        <w:rPr>
          <w:rFonts w:ascii="Times New Roman" w:hAnsi="Times New Roman" w:cs="Times New Roman"/>
          <w:b/>
          <w:sz w:val="28"/>
          <w:szCs w:val="28"/>
        </w:rPr>
        <w:t>):</w:t>
      </w:r>
      <w:r w:rsidRPr="00E74C5A">
        <w:rPr>
          <w:rFonts w:ascii="Times New Roman" w:hAnsi="Times New Roman" w:cs="Times New Roman"/>
          <w:sz w:val="28"/>
          <w:szCs w:val="28"/>
        </w:rPr>
        <w:t xml:space="preserve"> </w:t>
      </w:r>
      <w:r w:rsidR="00364E9D">
        <w:rPr>
          <w:rFonts w:ascii="Times New Roman" w:hAnsi="Times New Roman" w:cs="Times New Roman"/>
          <w:sz w:val="28"/>
          <w:szCs w:val="28"/>
        </w:rPr>
        <w:t xml:space="preserve">Драматизация </w:t>
      </w:r>
      <w:r w:rsidR="0053348F">
        <w:rPr>
          <w:rFonts w:ascii="Times New Roman" w:hAnsi="Times New Roman" w:cs="Times New Roman"/>
          <w:sz w:val="28"/>
          <w:szCs w:val="28"/>
        </w:rPr>
        <w:t>первой сцены</w:t>
      </w:r>
      <w:r w:rsidR="0053348F" w:rsidRPr="00B54AA2">
        <w:rPr>
          <w:rFonts w:ascii="Times New Roman" w:hAnsi="Times New Roman" w:cs="Times New Roman"/>
          <w:sz w:val="28"/>
          <w:szCs w:val="28"/>
        </w:rPr>
        <w:t xml:space="preserve"> «Секреты</w:t>
      </w:r>
      <w:r w:rsidRPr="00B54AA2">
        <w:rPr>
          <w:rFonts w:ascii="Times New Roman" w:hAnsi="Times New Roman" w:cs="Times New Roman"/>
          <w:sz w:val="28"/>
          <w:szCs w:val="28"/>
        </w:rPr>
        <w:t xml:space="preserve"> здоровь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4E9D">
        <w:rPr>
          <w:rFonts w:ascii="Times New Roman" w:hAnsi="Times New Roman" w:cs="Times New Roman"/>
          <w:sz w:val="28"/>
          <w:szCs w:val="28"/>
        </w:rPr>
        <w:t xml:space="preserve"> Драматизация </w:t>
      </w:r>
      <w:r w:rsidR="00364E9D" w:rsidRPr="00B54AA2">
        <w:rPr>
          <w:rFonts w:ascii="Times New Roman" w:hAnsi="Times New Roman" w:cs="Times New Roman"/>
          <w:sz w:val="28"/>
          <w:szCs w:val="28"/>
        </w:rPr>
        <w:t>второй</w:t>
      </w:r>
      <w:r w:rsidRPr="00B54AA2">
        <w:rPr>
          <w:rFonts w:ascii="Times New Roman" w:hAnsi="Times New Roman" w:cs="Times New Roman"/>
          <w:sz w:val="28"/>
          <w:szCs w:val="28"/>
        </w:rPr>
        <w:t xml:space="preserve"> </w:t>
      </w:r>
      <w:r w:rsidR="0053348F" w:rsidRPr="00B54AA2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Pr="00B54AA2">
        <w:rPr>
          <w:rFonts w:ascii="Times New Roman" w:hAnsi="Times New Roman" w:cs="Times New Roman"/>
          <w:sz w:val="28"/>
          <w:szCs w:val="28"/>
        </w:rPr>
        <w:t>Секреты здоровья»</w:t>
      </w:r>
      <w:r w:rsidR="00677D05">
        <w:rPr>
          <w:rFonts w:ascii="Times New Roman" w:hAnsi="Times New Roman" w:cs="Times New Roman"/>
          <w:sz w:val="28"/>
          <w:szCs w:val="28"/>
        </w:rPr>
        <w:t>.</w:t>
      </w:r>
      <w:r w:rsidR="00364E9D">
        <w:rPr>
          <w:rFonts w:ascii="Times New Roman" w:hAnsi="Times New Roman" w:cs="Times New Roman"/>
          <w:sz w:val="28"/>
          <w:szCs w:val="28"/>
        </w:rPr>
        <w:t xml:space="preserve"> Драматизация </w:t>
      </w:r>
      <w:r w:rsidR="00364E9D" w:rsidRPr="00B54AA2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="0053348F" w:rsidRPr="00B54AA2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="00364E9D" w:rsidRPr="00B54AA2">
        <w:rPr>
          <w:rFonts w:ascii="Times New Roman" w:hAnsi="Times New Roman" w:cs="Times New Roman"/>
          <w:sz w:val="28"/>
          <w:szCs w:val="28"/>
        </w:rPr>
        <w:t>Секреты здоровья»</w:t>
      </w:r>
      <w:r w:rsidR="00364E9D">
        <w:rPr>
          <w:rFonts w:ascii="Times New Roman" w:hAnsi="Times New Roman" w:cs="Times New Roman"/>
          <w:sz w:val="28"/>
          <w:szCs w:val="28"/>
        </w:rPr>
        <w:t>.</w:t>
      </w:r>
    </w:p>
    <w:p w:rsidR="00B54AA2" w:rsidRPr="00380D23" w:rsidRDefault="00BB0168" w:rsidP="00B54A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C5A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B54AA2" w:rsidRPr="00E74C5A">
        <w:rPr>
          <w:rFonts w:ascii="Times New Roman" w:hAnsi="Times New Roman" w:cs="Times New Roman"/>
          <w:b/>
          <w:sz w:val="28"/>
          <w:szCs w:val="28"/>
        </w:rPr>
        <w:t>контроля:</w:t>
      </w:r>
      <w:r w:rsidR="00B54AA2" w:rsidRPr="00380D23">
        <w:rPr>
          <w:rFonts w:ascii="Times New Roman" w:hAnsi="Times New Roman" w:cs="Times New Roman"/>
          <w:sz w:val="24"/>
          <w:szCs w:val="24"/>
        </w:rPr>
        <w:t xml:space="preserve"> </w:t>
      </w:r>
      <w:r w:rsidR="00B54AA2">
        <w:rPr>
          <w:rFonts w:ascii="Times New Roman" w:hAnsi="Times New Roman" w:cs="Times New Roman"/>
          <w:sz w:val="28"/>
          <w:szCs w:val="28"/>
        </w:rPr>
        <w:t>опрос, наблюдение, наблюдение, наблюдение.</w:t>
      </w:r>
    </w:p>
    <w:p w:rsidR="00BB0168" w:rsidRPr="009D6F6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6F6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4AA2" w:rsidRPr="00B54AA2">
        <w:rPr>
          <w:rFonts w:ascii="Times New Roman" w:hAnsi="Times New Roman" w:cs="Times New Roman"/>
          <w:b/>
          <w:sz w:val="28"/>
          <w:szCs w:val="28"/>
        </w:rPr>
        <w:t>«Секреты здоровья»</w:t>
      </w:r>
      <w:r w:rsidR="00B54AA2">
        <w:rPr>
          <w:rFonts w:ascii="Times New Roman" w:hAnsi="Times New Roman" w:cs="Times New Roman"/>
          <w:sz w:val="28"/>
          <w:szCs w:val="28"/>
        </w:rPr>
        <w:t xml:space="preserve"> </w:t>
      </w:r>
      <w:r w:rsidR="00B54AA2">
        <w:rPr>
          <w:rFonts w:ascii="Times New Roman" w:hAnsi="Times New Roman" w:cs="Times New Roman"/>
          <w:b/>
          <w:sz w:val="28"/>
          <w:szCs w:val="28"/>
        </w:rPr>
        <w:t>(</w:t>
      </w:r>
      <w:r w:rsidRPr="009D6F62">
        <w:rPr>
          <w:rFonts w:ascii="Times New Roman" w:hAnsi="Times New Roman" w:cs="Times New Roman"/>
          <w:b/>
          <w:sz w:val="28"/>
          <w:szCs w:val="28"/>
        </w:rPr>
        <w:t>4 ч.)</w:t>
      </w:r>
    </w:p>
    <w:p w:rsidR="00BB0168" w:rsidRPr="00A75A60" w:rsidRDefault="00B54AA2" w:rsidP="00B54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A60">
        <w:rPr>
          <w:rFonts w:ascii="Times New Roman" w:hAnsi="Times New Roman" w:cs="Times New Roman"/>
          <w:b/>
          <w:sz w:val="28"/>
          <w:szCs w:val="28"/>
        </w:rPr>
        <w:t>Практика (4</w:t>
      </w:r>
      <w:r w:rsidR="00BB0168" w:rsidRPr="00A75A60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364E9D" w:rsidRPr="00A75A6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364E9D" w:rsidRPr="00A75A60">
        <w:rPr>
          <w:rFonts w:ascii="Times New Roman" w:hAnsi="Times New Roman" w:cs="Times New Roman"/>
          <w:sz w:val="28"/>
          <w:szCs w:val="28"/>
        </w:rPr>
        <w:t>Драматизация</w:t>
      </w:r>
      <w:r w:rsidRPr="00A75A60">
        <w:rPr>
          <w:rFonts w:ascii="Times New Roman" w:hAnsi="Times New Roman" w:cs="Times New Roman"/>
          <w:sz w:val="28"/>
          <w:szCs w:val="28"/>
        </w:rPr>
        <w:t xml:space="preserve"> четвёртой </w:t>
      </w:r>
      <w:r w:rsidR="0053348F" w:rsidRPr="00A75A60">
        <w:rPr>
          <w:rFonts w:ascii="Times New Roman" w:hAnsi="Times New Roman" w:cs="Times New Roman"/>
          <w:sz w:val="28"/>
          <w:szCs w:val="28"/>
        </w:rPr>
        <w:t>сцены «</w:t>
      </w:r>
      <w:r w:rsidRPr="00A75A60">
        <w:rPr>
          <w:rFonts w:ascii="Times New Roman" w:hAnsi="Times New Roman" w:cs="Times New Roman"/>
          <w:sz w:val="28"/>
          <w:szCs w:val="28"/>
        </w:rPr>
        <w:t>Секреты здоровья»</w:t>
      </w:r>
      <w:r w:rsidR="00364E9D" w:rsidRPr="00A75A60">
        <w:rPr>
          <w:rFonts w:ascii="Times New Roman" w:hAnsi="Times New Roman" w:cs="Times New Roman"/>
          <w:sz w:val="28"/>
          <w:szCs w:val="28"/>
        </w:rPr>
        <w:t>. Драматизация</w:t>
      </w:r>
      <w:r w:rsidRPr="00A75A60">
        <w:rPr>
          <w:rFonts w:ascii="Times New Roman" w:hAnsi="Times New Roman" w:cs="Times New Roman"/>
          <w:sz w:val="28"/>
          <w:szCs w:val="28"/>
        </w:rPr>
        <w:t xml:space="preserve"> спектакля «Секреты здоровья».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 Драматизация спектакля «Секреты здоровья». </w:t>
      </w:r>
      <w:r w:rsidRP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364E9D" w:rsidRPr="00A75A60">
        <w:rPr>
          <w:rFonts w:ascii="Times New Roman" w:hAnsi="Times New Roman" w:cs="Times New Roman"/>
          <w:sz w:val="28"/>
          <w:szCs w:val="28"/>
        </w:rPr>
        <w:t>Показ</w:t>
      </w:r>
      <w:r w:rsidRPr="00A75A60">
        <w:rPr>
          <w:rFonts w:ascii="Times New Roman" w:hAnsi="Times New Roman" w:cs="Times New Roman"/>
          <w:sz w:val="28"/>
          <w:szCs w:val="28"/>
        </w:rPr>
        <w:t xml:space="preserve"> спектакля «Секреты здоровья».</w:t>
      </w:r>
    </w:p>
    <w:p w:rsidR="00BB0168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60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B54AA2" w:rsidRPr="00A7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A2" w:rsidRPr="00A75A60">
        <w:rPr>
          <w:rFonts w:ascii="Times New Roman" w:hAnsi="Times New Roman" w:cs="Times New Roman"/>
          <w:sz w:val="28"/>
          <w:szCs w:val="28"/>
        </w:rPr>
        <w:t xml:space="preserve">наблюдение, наблюдение, 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53348F" w:rsidRPr="00A75A60">
        <w:rPr>
          <w:rFonts w:ascii="Times New Roman" w:hAnsi="Times New Roman" w:cs="Times New Roman"/>
          <w:sz w:val="28"/>
          <w:szCs w:val="28"/>
        </w:rPr>
        <w:t>открытое</w:t>
      </w:r>
      <w:r w:rsidR="00B54AA2" w:rsidRPr="00A75A60">
        <w:rPr>
          <w:rFonts w:ascii="Times New Roman" w:hAnsi="Times New Roman" w:cs="Times New Roman"/>
          <w:sz w:val="28"/>
          <w:szCs w:val="28"/>
        </w:rPr>
        <w:t xml:space="preserve"> занятие.</w:t>
      </w:r>
      <w:r w:rsidRPr="00E63C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168" w:rsidRPr="00590B92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90B9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4AA2" w:rsidRPr="00B54AA2">
        <w:rPr>
          <w:rFonts w:ascii="Times New Roman" w:hAnsi="Times New Roman" w:cs="Times New Roman"/>
          <w:b/>
          <w:sz w:val="28"/>
          <w:szCs w:val="28"/>
        </w:rPr>
        <w:t>«Театральные игр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B92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B0168" w:rsidRPr="00B54AA2" w:rsidRDefault="00B54AA2" w:rsidP="00B54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актика (4</w:t>
      </w:r>
      <w:r w:rsidR="00BB0168" w:rsidRPr="00590B92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Pr="00590B92">
        <w:rPr>
          <w:rFonts w:ascii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Театральные</w:t>
      </w:r>
      <w:r w:rsidRPr="00B54AA2">
        <w:rPr>
          <w:rFonts w:ascii="Times New Roman" w:hAnsi="Times New Roman" w:cs="Times New Roman"/>
          <w:sz w:val="28"/>
          <w:szCs w:val="28"/>
        </w:rPr>
        <w:t xml:space="preserve"> игры</w:t>
      </w:r>
      <w:r w:rsidR="00047777" w:rsidRPr="00B54AA2">
        <w:rPr>
          <w:rFonts w:ascii="Times New Roman" w:hAnsi="Times New Roman" w:cs="Times New Roman"/>
          <w:sz w:val="28"/>
          <w:szCs w:val="28"/>
        </w:rPr>
        <w:t xml:space="preserve"> «Карусель», </w:t>
      </w:r>
      <w:r w:rsidRPr="00B54AA2">
        <w:rPr>
          <w:rFonts w:ascii="Times New Roman" w:hAnsi="Times New Roman" w:cs="Times New Roman"/>
          <w:sz w:val="28"/>
          <w:szCs w:val="28"/>
        </w:rPr>
        <w:t>«Э</w:t>
      </w:r>
      <w:r w:rsidR="00047777" w:rsidRPr="00B54AA2">
        <w:rPr>
          <w:rFonts w:ascii="Times New Roman" w:hAnsi="Times New Roman" w:cs="Times New Roman"/>
          <w:sz w:val="28"/>
          <w:szCs w:val="28"/>
        </w:rPr>
        <w:t>то вы можете». Театральная игра «Одно и то же по-разном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AA2">
        <w:rPr>
          <w:rFonts w:ascii="Times New Roman" w:hAnsi="Times New Roman" w:cs="Times New Roman"/>
          <w:sz w:val="28"/>
          <w:szCs w:val="28"/>
        </w:rPr>
        <w:t>Театральные игры «Король», «День рождения».</w:t>
      </w:r>
    </w:p>
    <w:p w:rsidR="00BB0168" w:rsidRPr="00B54AA2" w:rsidRDefault="00B54AA2" w:rsidP="00B54AA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AA2">
        <w:rPr>
          <w:rFonts w:ascii="Times New Roman" w:hAnsi="Times New Roman" w:cs="Times New Roman"/>
          <w:sz w:val="28"/>
          <w:szCs w:val="28"/>
        </w:rPr>
        <w:t xml:space="preserve">Театральная игра «Сам себе режиссер». </w:t>
      </w:r>
      <w:r w:rsidR="00BB0168" w:rsidRPr="00916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AA2" w:rsidRDefault="00BB0168" w:rsidP="00B54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92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533811">
        <w:rPr>
          <w:rFonts w:ascii="Times New Roman" w:hAnsi="Times New Roman" w:cs="Times New Roman"/>
          <w:sz w:val="24"/>
          <w:szCs w:val="24"/>
        </w:rPr>
        <w:t xml:space="preserve"> </w:t>
      </w:r>
      <w:r w:rsidR="00B54AA2">
        <w:rPr>
          <w:rFonts w:ascii="Times New Roman" w:hAnsi="Times New Roman" w:cs="Times New Roman"/>
          <w:sz w:val="28"/>
          <w:szCs w:val="28"/>
        </w:rPr>
        <w:t>наблюдение, наблюдение, наблюдение, наблюдение.</w:t>
      </w:r>
    </w:p>
    <w:p w:rsidR="00BB0168" w:rsidRPr="00D62734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4AA2" w:rsidRPr="00B54AA2">
        <w:rPr>
          <w:rFonts w:ascii="Times New Roman" w:hAnsi="Times New Roman" w:cs="Times New Roman"/>
          <w:b/>
          <w:sz w:val="28"/>
          <w:szCs w:val="28"/>
        </w:rPr>
        <w:t>«Царство вежливости и доброты!»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BB0168" w:rsidRPr="00B54AA2" w:rsidRDefault="00B54AA2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BB0168" w:rsidRPr="00D6273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53348F">
        <w:rPr>
          <w:rFonts w:ascii="Times New Roman" w:hAnsi="Times New Roman" w:cs="Times New Roman"/>
          <w:sz w:val="28"/>
          <w:szCs w:val="28"/>
        </w:rPr>
        <w:t>Знакомство со сценарием</w:t>
      </w:r>
      <w:r w:rsidR="0053348F" w:rsidRPr="00B54AA2">
        <w:rPr>
          <w:rFonts w:ascii="Times New Roman" w:hAnsi="Times New Roman" w:cs="Times New Roman"/>
          <w:sz w:val="28"/>
          <w:szCs w:val="28"/>
        </w:rPr>
        <w:t xml:space="preserve">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Pr="00B54AA2">
        <w:rPr>
          <w:rFonts w:ascii="Times New Roman" w:hAnsi="Times New Roman" w:cs="Times New Roman"/>
          <w:sz w:val="28"/>
          <w:szCs w:val="28"/>
        </w:rPr>
        <w:t>Царство вежливости и доброты!»</w:t>
      </w:r>
      <w:r w:rsidR="000A5BCA">
        <w:rPr>
          <w:rFonts w:ascii="Times New Roman" w:hAnsi="Times New Roman" w:cs="Times New Roman"/>
          <w:sz w:val="28"/>
          <w:szCs w:val="28"/>
        </w:rPr>
        <w:t>,</w:t>
      </w:r>
      <w:r w:rsidR="00364E9D">
        <w:rPr>
          <w:rFonts w:ascii="Times New Roman" w:hAnsi="Times New Roman" w:cs="Times New Roman"/>
          <w:sz w:val="28"/>
          <w:szCs w:val="28"/>
        </w:rPr>
        <w:t xml:space="preserve"> </w:t>
      </w:r>
      <w:r w:rsidR="000A5BCA" w:rsidRPr="000A5BCA">
        <w:rPr>
          <w:rFonts w:ascii="Times New Roman" w:hAnsi="Times New Roman" w:cs="Times New Roman"/>
          <w:sz w:val="28"/>
          <w:szCs w:val="28"/>
        </w:rPr>
        <w:t>р</w:t>
      </w:r>
      <w:r w:rsidR="00364E9D" w:rsidRPr="000A5BCA">
        <w:rPr>
          <w:rFonts w:ascii="Times New Roman" w:hAnsi="Times New Roman" w:cs="Times New Roman"/>
          <w:sz w:val="28"/>
          <w:szCs w:val="28"/>
        </w:rPr>
        <w:t>аспределение ролей.</w:t>
      </w:r>
      <w:r w:rsidRPr="00B54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68" w:rsidRPr="00916DCC" w:rsidRDefault="00B54AA2" w:rsidP="00677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3</w:t>
      </w:r>
      <w:r w:rsidR="00BB0168" w:rsidRPr="00D6273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677D05" w:rsidRPr="00D62734">
        <w:rPr>
          <w:rFonts w:ascii="Times New Roman" w:hAnsi="Times New Roman" w:cs="Times New Roman"/>
          <w:b/>
          <w:sz w:val="28"/>
          <w:szCs w:val="28"/>
        </w:rPr>
        <w:t>):</w:t>
      </w:r>
      <w:r w:rsidR="00677D05" w:rsidRPr="002B7FD9">
        <w:rPr>
          <w:rFonts w:ascii="Times New Roman" w:hAnsi="Times New Roman" w:cs="Times New Roman"/>
          <w:sz w:val="28"/>
          <w:szCs w:val="28"/>
        </w:rPr>
        <w:t xml:space="preserve"> </w:t>
      </w:r>
      <w:r w:rsidR="00364E9D">
        <w:rPr>
          <w:rFonts w:ascii="Times New Roman" w:hAnsi="Times New Roman" w:cs="Times New Roman"/>
          <w:sz w:val="28"/>
          <w:szCs w:val="28"/>
        </w:rPr>
        <w:t>Драматизация</w:t>
      </w:r>
      <w:r w:rsidR="00677D05" w:rsidRPr="00677D05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53348F" w:rsidRPr="00677D05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="003863AA">
        <w:rPr>
          <w:rFonts w:ascii="Times New Roman" w:hAnsi="Times New Roman" w:cs="Times New Roman"/>
          <w:sz w:val="28"/>
          <w:szCs w:val="28"/>
        </w:rPr>
        <w:t>Царство вежливости и доброты</w:t>
      </w:r>
      <w:r w:rsidR="00677D05" w:rsidRPr="00677D05">
        <w:rPr>
          <w:rFonts w:ascii="Times New Roman" w:hAnsi="Times New Roman" w:cs="Times New Roman"/>
          <w:sz w:val="28"/>
          <w:szCs w:val="28"/>
        </w:rPr>
        <w:t>»</w:t>
      </w:r>
      <w:r w:rsidR="00677D05">
        <w:rPr>
          <w:rFonts w:ascii="Times New Roman" w:hAnsi="Times New Roman" w:cs="Times New Roman"/>
          <w:sz w:val="28"/>
          <w:szCs w:val="28"/>
        </w:rPr>
        <w:t xml:space="preserve">. </w:t>
      </w:r>
      <w:r w:rsidR="00364E9D">
        <w:rPr>
          <w:rFonts w:ascii="Times New Roman" w:hAnsi="Times New Roman" w:cs="Times New Roman"/>
          <w:sz w:val="28"/>
          <w:szCs w:val="28"/>
        </w:rPr>
        <w:t>Драматизация</w:t>
      </w:r>
      <w:r w:rsidR="0053348F">
        <w:rPr>
          <w:rFonts w:ascii="Times New Roman" w:hAnsi="Times New Roman" w:cs="Times New Roman"/>
          <w:sz w:val="28"/>
          <w:szCs w:val="28"/>
        </w:rPr>
        <w:t xml:space="preserve"> второй сцены </w:t>
      </w:r>
      <w:r w:rsidR="00677D05" w:rsidRPr="00677D05">
        <w:rPr>
          <w:rFonts w:ascii="Times New Roman" w:hAnsi="Times New Roman" w:cs="Times New Roman"/>
          <w:sz w:val="28"/>
          <w:szCs w:val="28"/>
        </w:rPr>
        <w:t>«Царство вежливости и доброты»</w:t>
      </w:r>
      <w:r w:rsidR="00220F74">
        <w:rPr>
          <w:rFonts w:ascii="Times New Roman" w:hAnsi="Times New Roman" w:cs="Times New Roman"/>
          <w:sz w:val="28"/>
          <w:szCs w:val="28"/>
        </w:rPr>
        <w:t>. Драматизация</w:t>
      </w:r>
      <w:r w:rsidR="00220F74" w:rsidRPr="00677D05">
        <w:rPr>
          <w:rFonts w:ascii="Times New Roman" w:hAnsi="Times New Roman" w:cs="Times New Roman"/>
          <w:sz w:val="28"/>
          <w:szCs w:val="28"/>
        </w:rPr>
        <w:t xml:space="preserve"> третьей </w:t>
      </w:r>
      <w:r w:rsidR="0053348F" w:rsidRPr="00677D05">
        <w:rPr>
          <w:rFonts w:ascii="Times New Roman" w:hAnsi="Times New Roman" w:cs="Times New Roman"/>
          <w:sz w:val="28"/>
          <w:szCs w:val="28"/>
        </w:rPr>
        <w:t xml:space="preserve">сцены </w:t>
      </w:r>
      <w:r w:rsidR="0053348F">
        <w:rPr>
          <w:rFonts w:ascii="Times New Roman" w:hAnsi="Times New Roman" w:cs="Times New Roman"/>
          <w:sz w:val="28"/>
          <w:szCs w:val="28"/>
        </w:rPr>
        <w:t>«</w:t>
      </w:r>
      <w:r w:rsidR="00220F74" w:rsidRPr="00677D05">
        <w:rPr>
          <w:rFonts w:ascii="Times New Roman" w:hAnsi="Times New Roman" w:cs="Times New Roman"/>
          <w:sz w:val="28"/>
          <w:szCs w:val="28"/>
        </w:rPr>
        <w:t>Царство вежливости и доброты!</w:t>
      </w:r>
      <w:r w:rsidR="00220F74">
        <w:rPr>
          <w:rFonts w:ascii="Times New Roman" w:hAnsi="Times New Roman" w:cs="Times New Roman"/>
          <w:sz w:val="28"/>
          <w:szCs w:val="28"/>
        </w:rPr>
        <w:t>».</w:t>
      </w:r>
    </w:p>
    <w:p w:rsidR="00BB0168" w:rsidRPr="00533811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734">
        <w:rPr>
          <w:rFonts w:ascii="Times New Roman" w:hAnsi="Times New Roman" w:cs="Times New Roman"/>
          <w:b/>
          <w:sz w:val="28"/>
          <w:szCs w:val="28"/>
        </w:rPr>
        <w:t xml:space="preserve"> Формы контроля</w:t>
      </w:r>
      <w:r w:rsidRPr="00677D05">
        <w:rPr>
          <w:rFonts w:ascii="Times New Roman" w:hAnsi="Times New Roman" w:cs="Times New Roman"/>
          <w:b/>
          <w:sz w:val="28"/>
          <w:szCs w:val="28"/>
        </w:rPr>
        <w:t>:</w:t>
      </w:r>
      <w:r w:rsidRPr="00677D05">
        <w:rPr>
          <w:rFonts w:ascii="Times New Roman" w:hAnsi="Times New Roman" w:cs="Times New Roman"/>
          <w:sz w:val="28"/>
          <w:szCs w:val="28"/>
        </w:rPr>
        <w:t xml:space="preserve"> </w:t>
      </w:r>
      <w:r w:rsidR="00677D05" w:rsidRPr="00677D05">
        <w:rPr>
          <w:rFonts w:ascii="Times New Roman" w:hAnsi="Times New Roman" w:cs="Times New Roman"/>
          <w:sz w:val="28"/>
          <w:szCs w:val="28"/>
        </w:rPr>
        <w:t>опрос, наблюдение, наблюдение, наблюдение.</w:t>
      </w:r>
    </w:p>
    <w:p w:rsidR="00BB0168" w:rsidRPr="00D62734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2734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B54AA2" w:rsidRPr="00B54AA2">
        <w:rPr>
          <w:rFonts w:ascii="Times New Roman" w:hAnsi="Times New Roman" w:cs="Times New Roman"/>
          <w:b/>
          <w:sz w:val="28"/>
          <w:szCs w:val="28"/>
        </w:rPr>
        <w:t>«Царство вежливости и доброты!»</w:t>
      </w:r>
      <w:r w:rsidR="00B54AA2" w:rsidRPr="00D62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734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BB0168" w:rsidRPr="00A75A60" w:rsidRDefault="00B54AA2" w:rsidP="00677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 (4</w:t>
      </w:r>
      <w:r w:rsidR="00BB0168" w:rsidRPr="00D62734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677D05" w:rsidRPr="00D62734">
        <w:rPr>
          <w:rFonts w:ascii="Times New Roman" w:hAnsi="Times New Roman" w:cs="Times New Roman"/>
          <w:b/>
          <w:sz w:val="28"/>
          <w:szCs w:val="28"/>
        </w:rPr>
        <w:t>):</w:t>
      </w:r>
      <w:r w:rsidR="00677D05" w:rsidRPr="002B7FD9">
        <w:rPr>
          <w:rFonts w:ascii="Times New Roman" w:hAnsi="Times New Roman" w:cs="Times New Roman"/>
          <w:sz w:val="28"/>
          <w:szCs w:val="28"/>
        </w:rPr>
        <w:t xml:space="preserve"> </w:t>
      </w:r>
      <w:r w:rsidR="00220F74" w:rsidRPr="00A75A60">
        <w:rPr>
          <w:rFonts w:ascii="Times New Roman" w:hAnsi="Times New Roman" w:cs="Times New Roman"/>
          <w:sz w:val="28"/>
          <w:szCs w:val="28"/>
        </w:rPr>
        <w:t>Драматизация</w:t>
      </w:r>
      <w:r w:rsidR="0053348F" w:rsidRPr="00A75A60">
        <w:rPr>
          <w:rFonts w:ascii="Times New Roman" w:hAnsi="Times New Roman" w:cs="Times New Roman"/>
          <w:sz w:val="28"/>
          <w:szCs w:val="28"/>
        </w:rPr>
        <w:t xml:space="preserve"> четвёртой сцены </w:t>
      </w:r>
      <w:r w:rsidR="00677D05" w:rsidRPr="00A75A60">
        <w:rPr>
          <w:rFonts w:ascii="Times New Roman" w:hAnsi="Times New Roman" w:cs="Times New Roman"/>
          <w:sz w:val="28"/>
          <w:szCs w:val="28"/>
        </w:rPr>
        <w:t>«Царство вежливости и доброты!»</w:t>
      </w:r>
      <w:r w:rsidR="00220F74" w:rsidRPr="00A75A60">
        <w:rPr>
          <w:rFonts w:ascii="Times New Roman" w:hAnsi="Times New Roman" w:cs="Times New Roman"/>
          <w:sz w:val="28"/>
          <w:szCs w:val="28"/>
        </w:rPr>
        <w:t>. Драматизация</w:t>
      </w:r>
      <w:r w:rsidR="00677D05" w:rsidRPr="00A75A60">
        <w:rPr>
          <w:rFonts w:ascii="Times New Roman" w:hAnsi="Times New Roman" w:cs="Times New Roman"/>
          <w:sz w:val="28"/>
          <w:szCs w:val="28"/>
        </w:rPr>
        <w:t xml:space="preserve"> спектакля «Царство вежливости и доброты!». 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Драматизация спектакля «Царство вежливости и доброты!». </w:t>
      </w:r>
      <w:r w:rsidR="00220F74" w:rsidRPr="00A75A60">
        <w:rPr>
          <w:rFonts w:ascii="Times New Roman" w:hAnsi="Times New Roman" w:cs="Times New Roman"/>
          <w:sz w:val="28"/>
          <w:szCs w:val="28"/>
        </w:rPr>
        <w:t>Показ</w:t>
      </w:r>
      <w:r w:rsidR="00677D05" w:rsidRPr="00A75A60">
        <w:rPr>
          <w:rFonts w:ascii="Times New Roman" w:hAnsi="Times New Roman" w:cs="Times New Roman"/>
          <w:sz w:val="28"/>
          <w:szCs w:val="28"/>
        </w:rPr>
        <w:t xml:space="preserve"> спектакля «Царство вежливости и доброты!»</w:t>
      </w:r>
    </w:p>
    <w:p w:rsidR="00BB0168" w:rsidRPr="001D58CF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60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Pr="00A75A60">
        <w:rPr>
          <w:rFonts w:ascii="Times New Roman" w:hAnsi="Times New Roman" w:cs="Times New Roman"/>
          <w:sz w:val="24"/>
          <w:szCs w:val="24"/>
        </w:rPr>
        <w:t xml:space="preserve"> </w:t>
      </w:r>
      <w:r w:rsidRPr="00A75A60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220898" w:rsidRPr="00A75A60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A75A60" w:rsidRPr="00A75A60">
        <w:rPr>
          <w:rFonts w:ascii="Times New Roman" w:hAnsi="Times New Roman" w:cs="Times New Roman"/>
          <w:sz w:val="28"/>
          <w:szCs w:val="28"/>
        </w:rPr>
        <w:t xml:space="preserve"> наблюдение </w:t>
      </w:r>
      <w:r w:rsidR="00A75A60">
        <w:rPr>
          <w:rFonts w:ascii="Times New Roman" w:hAnsi="Times New Roman" w:cs="Times New Roman"/>
          <w:sz w:val="28"/>
          <w:szCs w:val="28"/>
        </w:rPr>
        <w:t xml:space="preserve"> </w:t>
      </w:r>
      <w:r w:rsidR="0053348F" w:rsidRPr="00A75A60">
        <w:rPr>
          <w:rFonts w:ascii="Times New Roman" w:hAnsi="Times New Roman" w:cs="Times New Roman"/>
          <w:sz w:val="28"/>
          <w:szCs w:val="28"/>
        </w:rPr>
        <w:t>открытое</w:t>
      </w:r>
      <w:r w:rsidRPr="00A75A60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BB0168" w:rsidRPr="001D58CF" w:rsidRDefault="00BB0168" w:rsidP="00BB01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3AA" w:rsidRDefault="00BB0168" w:rsidP="007E56A8">
      <w:pPr>
        <w:pStyle w:val="a3"/>
        <w:widowControl w:val="0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39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 </w:t>
      </w:r>
    </w:p>
    <w:p w:rsidR="007E56A8" w:rsidRPr="003863AA" w:rsidRDefault="007E56A8" w:rsidP="003863AA">
      <w:pPr>
        <w:widowControl w:val="0"/>
        <w:spacing w:after="0" w:line="240" w:lineRule="auto"/>
        <w:ind w:lef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3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7393" w:rsidRPr="003863AA">
        <w:rPr>
          <w:rFonts w:ascii="Times New Roman" w:hAnsi="Times New Roman" w:cs="Times New Roman"/>
          <w:sz w:val="28"/>
          <w:szCs w:val="28"/>
        </w:rPr>
        <w:t>будут</w:t>
      </w:r>
      <w:r w:rsidR="00547393" w:rsidRPr="00386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63A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редства художественной выразительности (интонационно окрашенную речь, отчетливость произн</w:t>
      </w:r>
      <w:r w:rsidR="00547393" w:rsidRPr="003863AA">
        <w:rPr>
          <w:rFonts w:ascii="Times New Roman" w:hAnsi="Times New Roman" w:cs="Times New Roman"/>
          <w:sz w:val="28"/>
          <w:szCs w:val="28"/>
          <w:shd w:val="clear" w:color="auto" w:fill="FFFFFF"/>
        </w:rPr>
        <w:t>ошения, выразительные движения</w:t>
      </w:r>
      <w:r w:rsidRPr="003863AA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7216CF" w:rsidRPr="003A451F" w:rsidRDefault="007216CF" w:rsidP="00721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07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3A451F">
        <w:rPr>
          <w:rFonts w:ascii="Times New Roman" w:eastAsia="Times New Roman" w:hAnsi="Times New Roman" w:cs="Times New Roman"/>
          <w:color w:val="000000"/>
          <w:sz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</w:rPr>
        <w:t>вита</w:t>
      </w:r>
      <w:r w:rsidRPr="003A45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иалогическая и монологическая речь;</w:t>
      </w:r>
    </w:p>
    <w:p w:rsidR="007216CF" w:rsidRDefault="007216CF" w:rsidP="00386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удут развиты эмпатия, </w:t>
      </w:r>
      <w:r w:rsidRPr="003A451F">
        <w:rPr>
          <w:rFonts w:ascii="Times New Roman" w:eastAsia="Times New Roman" w:hAnsi="Times New Roman" w:cs="Times New Roman"/>
          <w:color w:val="000000"/>
          <w:sz w:val="28"/>
        </w:rPr>
        <w:t>коммуникативные навы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Pr="00FC507C">
        <w:rPr>
          <w:rFonts w:ascii="Times New Roman" w:eastAsia="Times New Roman" w:hAnsi="Times New Roman" w:cs="Times New Roman"/>
          <w:bCs/>
          <w:color w:val="000000"/>
          <w:sz w:val="28"/>
        </w:rPr>
        <w:t>ум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C507C">
        <w:rPr>
          <w:rFonts w:ascii="Times New Roman" w:eastAsia="Times New Roman" w:hAnsi="Times New Roman" w:cs="Times New Roman"/>
          <w:color w:val="000000"/>
          <w:sz w:val="28"/>
        </w:rPr>
        <w:t>устанавливать деловые контакты, проявлять инициативу, активно взаимодействовать в совмес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ой деятельности со </w:t>
      </w:r>
      <w:r w:rsidRPr="00FC507C">
        <w:rPr>
          <w:rFonts w:ascii="Times New Roman" w:eastAsia="Times New Roman" w:hAnsi="Times New Roman" w:cs="Times New Roman"/>
          <w:color w:val="000000"/>
          <w:sz w:val="28"/>
        </w:rPr>
        <w:t>сверстниками).</w:t>
      </w:r>
    </w:p>
    <w:p w:rsidR="007216CF" w:rsidRPr="00E92075" w:rsidRDefault="007216CF" w:rsidP="007216C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знать</w:t>
      </w:r>
      <w:r w:rsidRPr="006C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2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ительскую культу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являть интерес к театральной деятельности</w:t>
      </w:r>
      <w:r w:rsidRPr="00E92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0F74" w:rsidRPr="007216CF" w:rsidRDefault="00220F74" w:rsidP="007216C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ых педагогических условий</w:t>
      </w:r>
    </w:p>
    <w:p w:rsidR="006C3F09" w:rsidRPr="00731AD2" w:rsidRDefault="006C3F09" w:rsidP="002F4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Календарно - тематический план.</w:t>
      </w:r>
    </w:p>
    <w:p w:rsidR="006C3F09" w:rsidRPr="00731AD2" w:rsidRDefault="006C3F09" w:rsidP="006C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686"/>
        <w:gridCol w:w="1984"/>
        <w:gridCol w:w="1134"/>
      </w:tblGrid>
      <w:tr w:rsidR="006C3F09" w:rsidRPr="00731AD2" w:rsidTr="0005583D">
        <w:trPr>
          <w:cantSplit/>
          <w:trHeight w:val="1134"/>
        </w:trPr>
        <w:tc>
          <w:tcPr>
            <w:tcW w:w="710" w:type="dxa"/>
            <w:textDirection w:val="btLr"/>
          </w:tcPr>
          <w:p w:rsidR="006C3F09" w:rsidRPr="00731AD2" w:rsidRDefault="006C3F09" w:rsidP="000558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</w:tr>
      <w:tr w:rsidR="006C3F09" w:rsidRPr="00731AD2" w:rsidTr="0005583D">
        <w:tc>
          <w:tcPr>
            <w:tcW w:w="710" w:type="dxa"/>
            <w:vMerge w:val="restart"/>
            <w:textDirection w:val="btLr"/>
          </w:tcPr>
          <w:p w:rsidR="006C3F09" w:rsidRPr="00731AD2" w:rsidRDefault="006C3F09" w:rsidP="000558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391B5B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C3F09" w:rsidRPr="00731AD2" w:rsidRDefault="00391B5B" w:rsidP="00055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  <w:r w:rsidRPr="00391B5B">
              <w:rPr>
                <w:rFonts w:ascii="Times New Roman" w:hAnsi="Times New Roman" w:cs="Times New Roman"/>
                <w:sz w:val="24"/>
                <w:szCs w:val="24"/>
              </w:rPr>
              <w:t xml:space="preserve"> о театре</w:t>
            </w:r>
            <w:r w:rsidR="006C3F09" w:rsidRPr="00731A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6" w:type="dxa"/>
          </w:tcPr>
          <w:p w:rsidR="006C3F09" w:rsidRPr="005C5828" w:rsidRDefault="00391B5B" w:rsidP="0005583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ить знания детей о разнообразии видах театра. </w:t>
            </w:r>
          </w:p>
        </w:tc>
        <w:tc>
          <w:tcPr>
            <w:tcW w:w="1984" w:type="dxa"/>
          </w:tcPr>
          <w:p w:rsidR="006C3F09" w:rsidRPr="00731AD2" w:rsidRDefault="006C3F09" w:rsidP="000558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.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09" w:rsidRPr="00731AD2" w:rsidTr="0005583D">
        <w:tc>
          <w:tcPr>
            <w:tcW w:w="710" w:type="dxa"/>
            <w:vMerge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C3F09" w:rsidRPr="00731AD2" w:rsidRDefault="006C3F09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знавательная презентация «Театральные профессии».</w:t>
            </w:r>
          </w:p>
        </w:tc>
        <w:tc>
          <w:tcPr>
            <w:tcW w:w="3686" w:type="dxa"/>
          </w:tcPr>
          <w:p w:rsidR="00391B5B" w:rsidRPr="00391B5B" w:rsidRDefault="00391B5B" w:rsidP="0039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F09"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театральных профессиях.</w:t>
            </w:r>
            <w:r w:rsidRPr="00391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F09" w:rsidRPr="00731AD2" w:rsidRDefault="006C3F09" w:rsidP="0005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6C3F09" w:rsidRPr="005C5828" w:rsidRDefault="006C3F09" w:rsidP="000558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>Ноутбук, видео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Костюмы, иллюстрации о профессии </w:t>
            </w:r>
            <w:r w:rsidRPr="00731AD2">
              <w:rPr>
                <w:rFonts w:ascii="Times New Roman" w:hAnsi="Times New Roman" w:cs="Times New Roman"/>
                <w:iCs/>
                <w:sz w:val="24"/>
                <w:szCs w:val="24"/>
              </w:rPr>
              <w:t>художник, гример, парикмахер, музыкан</w:t>
            </w:r>
            <w:r w:rsidR="005C5828">
              <w:rPr>
                <w:rFonts w:ascii="Times New Roman" w:hAnsi="Times New Roman" w:cs="Times New Roman"/>
                <w:iCs/>
                <w:sz w:val="24"/>
                <w:szCs w:val="24"/>
              </w:rPr>
              <w:t>т, декоратор, костюмер, артист.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09" w:rsidRPr="00731AD2" w:rsidTr="0005583D">
        <w:tc>
          <w:tcPr>
            <w:tcW w:w="710" w:type="dxa"/>
            <w:vMerge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91B5B" w:rsidRPr="00391B5B" w:rsidRDefault="00391B5B" w:rsidP="00391B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ое занятие «Одну простую сказку хотим мы </w:t>
            </w:r>
          </w:p>
          <w:p w:rsidR="006C3F09" w:rsidRPr="00391B5B" w:rsidRDefault="00391B5B" w:rsidP="000558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ассказать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91B5B" w:rsidRPr="00391B5B" w:rsidRDefault="00391B5B" w:rsidP="0039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B5B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, фантазию детей.</w:t>
            </w:r>
          </w:p>
          <w:p w:rsidR="006C3F09" w:rsidRPr="00731AD2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F09" w:rsidRPr="00731AD2" w:rsidRDefault="006C3F09" w:rsidP="000558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6C3F09" w:rsidRPr="00731AD2" w:rsidRDefault="006C3F09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F09" w:rsidRPr="00731AD2" w:rsidTr="0005583D">
        <w:tc>
          <w:tcPr>
            <w:tcW w:w="710" w:type="dxa"/>
            <w:vMerge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C3F09" w:rsidRPr="00731AD2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F09" w:rsidRPr="00731AD2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ругосветное путешествие».</w:t>
            </w:r>
          </w:p>
        </w:tc>
        <w:tc>
          <w:tcPr>
            <w:tcW w:w="3686" w:type="dxa"/>
          </w:tcPr>
          <w:p w:rsidR="006C3F09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391B5B">
              <w:rPr>
                <w:rFonts w:ascii="Times New Roman" w:hAnsi="Times New Roman" w:cs="Times New Roman"/>
                <w:sz w:val="24"/>
                <w:szCs w:val="24"/>
              </w:rPr>
              <w:t>ать детям возможность проявить себя в предлагаемых обстоятельствах; развивать чувства правды, веры в вымысел и смелость, сообразительность, воображение и фантазию.</w:t>
            </w:r>
          </w:p>
          <w:p w:rsidR="005337E5" w:rsidRDefault="005337E5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E5" w:rsidRPr="00391B5B" w:rsidRDefault="005337E5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F09" w:rsidRPr="00731AD2" w:rsidRDefault="00391B5B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09" w:rsidRPr="00731AD2" w:rsidRDefault="006C3F09" w:rsidP="0039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RPr="00731AD2" w:rsidTr="0005583D">
        <w:tc>
          <w:tcPr>
            <w:tcW w:w="710" w:type="dxa"/>
            <w:vMerge w:val="restart"/>
            <w:textDirection w:val="btLr"/>
          </w:tcPr>
          <w:p w:rsidR="00220F74" w:rsidRPr="00731AD2" w:rsidRDefault="00220F74" w:rsidP="000558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220F74" w:rsidRPr="005C5828" w:rsidRDefault="007216CF" w:rsidP="005C58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друн Эрикссон «Красные снежинки».</w:t>
            </w:r>
            <w:r w:rsidR="0022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еделение ролей.</w:t>
            </w:r>
          </w:p>
          <w:p w:rsidR="00220F74" w:rsidRPr="00731AD2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F74" w:rsidRPr="00EE2AA7" w:rsidRDefault="00A01BF4" w:rsidP="000558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F74" w:rsidRPr="005C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ициативу и самостоятельность в создании образов персонажей выбранной сказки, развивать умение передавать эмоциональное состояние с помощью мимики и жестов.</w:t>
            </w:r>
          </w:p>
        </w:tc>
        <w:tc>
          <w:tcPr>
            <w:tcW w:w="1984" w:type="dxa"/>
          </w:tcPr>
          <w:p w:rsidR="00220F74" w:rsidRPr="00731AD2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220F74" w:rsidRPr="00731AD2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10" w:type="dxa"/>
            <w:vMerge/>
          </w:tcPr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72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зация </w:t>
            </w:r>
            <w:r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сцены </w:t>
            </w:r>
            <w:r w:rsidR="00721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0F74" w:rsidRPr="007216CF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7216CF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10" w:type="dxa"/>
            <w:vMerge/>
          </w:tcPr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EE2AA7" w:rsidRDefault="00220F74" w:rsidP="007216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6CF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второй</w:t>
            </w:r>
            <w:r w:rsidR="007216CF"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ы </w:t>
            </w:r>
            <w:r w:rsidR="00721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6CF"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 w:rsidR="007216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0F74" w:rsidRPr="007216CF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7216CF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72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RPr="00731AD2" w:rsidTr="0005583D">
        <w:tc>
          <w:tcPr>
            <w:tcW w:w="710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Default="00220F74" w:rsidP="0072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сцены </w:t>
            </w:r>
            <w:r w:rsidR="0072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984"/>
        <w:gridCol w:w="1134"/>
      </w:tblGrid>
      <w:tr w:rsidR="006C3F09" w:rsidRPr="00731AD2" w:rsidTr="0005583D">
        <w:tc>
          <w:tcPr>
            <w:tcW w:w="709" w:type="dxa"/>
            <w:vMerge w:val="restart"/>
            <w:textDirection w:val="btLr"/>
          </w:tcPr>
          <w:p w:rsidR="006C3F09" w:rsidRPr="00731AD2" w:rsidRDefault="006C3F09" w:rsidP="000558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6C3F09" w:rsidRPr="00731AD2" w:rsidRDefault="00220F74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ёртой</w:t>
            </w:r>
            <w:r w:rsidR="00822D1E"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1E"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 w:rsid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1E"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C3F09" w:rsidRPr="00731AD2" w:rsidRDefault="00822D1E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6C3F09" w:rsidRPr="00731AD2" w:rsidRDefault="00822D1E" w:rsidP="00055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6C3F09" w:rsidRPr="00731AD2" w:rsidRDefault="006C3F09" w:rsidP="00055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».</w:t>
            </w:r>
          </w:p>
        </w:tc>
        <w:tc>
          <w:tcPr>
            <w:tcW w:w="3686" w:type="dxa"/>
          </w:tcPr>
          <w:p w:rsidR="00220F74" w:rsidRPr="00822D1E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220F74" w:rsidRPr="00822D1E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».</w:t>
            </w:r>
          </w:p>
        </w:tc>
        <w:tc>
          <w:tcPr>
            <w:tcW w:w="3686" w:type="dxa"/>
          </w:tcPr>
          <w:p w:rsidR="00220F74" w:rsidRPr="00822D1E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220F74" w:rsidRPr="00822D1E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</w:t>
            </w:r>
          </w:p>
        </w:tc>
        <w:tc>
          <w:tcPr>
            <w:tcW w:w="3686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оздать положительный эмоциональный настрой; воспитывать чувство уверенности в себе; приобщать детей к искусству театра.</w:t>
            </w: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RPr="00731AD2" w:rsidTr="0005583D">
        <w:tc>
          <w:tcPr>
            <w:tcW w:w="709" w:type="dxa"/>
            <w:vMerge w:val="restart"/>
            <w:textDirection w:val="btLr"/>
          </w:tcPr>
          <w:p w:rsidR="00220F74" w:rsidRPr="00731AD2" w:rsidRDefault="00220F74" w:rsidP="00220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20F74" w:rsidRPr="00EE2AA7" w:rsidRDefault="00A01BF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ценарием. </w:t>
            </w:r>
            <w:r w:rsidR="00220F74" w:rsidRPr="00EE2AA7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  <w:r w:rsidR="00220F74">
              <w:rPr>
                <w:rFonts w:ascii="Times New Roman" w:hAnsi="Times New Roman" w:cs="Times New Roman"/>
                <w:sz w:val="24"/>
                <w:szCs w:val="24"/>
              </w:rPr>
              <w:t>. Распределение ролей.</w:t>
            </w: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F74" w:rsidRPr="00EE2AA7" w:rsidRDefault="00A01BF4" w:rsidP="00220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о сценарием.</w:t>
            </w:r>
            <w:r w:rsidR="00220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ициативу и самостоятельность в создании образов персонажей выбранной сказки, развивать умение передавать эмоциональное </w:t>
            </w:r>
            <w:r w:rsidR="00220F74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е с помощью мимики и жестов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A01BF4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F74" w:rsidRPr="00A01BF4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второй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F4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0F74" w:rsidRPr="00A01BF4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0F74" w:rsidRPr="00731AD2" w:rsidTr="0005583D">
        <w:tc>
          <w:tcPr>
            <w:tcW w:w="709" w:type="dxa"/>
            <w:vMerge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F74" w:rsidRPr="00731AD2" w:rsidRDefault="00220F74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третьей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F4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0F74" w:rsidRPr="00A0345D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вживаться в роль, наиболее чётко и явно используя мимику и пантомимику выража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74" w:rsidRPr="00731AD2" w:rsidTr="0005583D">
        <w:tc>
          <w:tcPr>
            <w:tcW w:w="709" w:type="dxa"/>
            <w:vMerge w:val="restart"/>
            <w:textDirection w:val="btLr"/>
          </w:tcPr>
          <w:p w:rsidR="00220F74" w:rsidRPr="00731AD2" w:rsidRDefault="00220F74" w:rsidP="00220F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220F74" w:rsidRPr="00EE2AA7" w:rsidRDefault="00220F74" w:rsidP="00A01B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1C19"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 четвёртой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1BF4"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креты здоровья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вживаться в роль, наиболее чётко и явно используя мимику и пантомимику выражать характер и настроение героя.</w:t>
            </w:r>
          </w:p>
        </w:tc>
        <w:tc>
          <w:tcPr>
            <w:tcW w:w="1984" w:type="dxa"/>
          </w:tcPr>
          <w:p w:rsidR="00220F74" w:rsidRPr="00731AD2" w:rsidRDefault="00220F74" w:rsidP="0022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220F74" w:rsidRPr="00731AD2" w:rsidRDefault="00220F74" w:rsidP="0022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</w:tc>
        <w:tc>
          <w:tcPr>
            <w:tcW w:w="3686" w:type="dxa"/>
          </w:tcPr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</w:tc>
        <w:tc>
          <w:tcPr>
            <w:tcW w:w="3686" w:type="dxa"/>
          </w:tcPr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EE2AA7" w:rsidRDefault="003C1C19" w:rsidP="003C1C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оздать положительный эмоциональный настрой; воспитывать чувство уверенности в себе; приобщать детей к искусству театра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19" w:rsidRPr="00731AD2" w:rsidTr="0005583D">
        <w:tc>
          <w:tcPr>
            <w:tcW w:w="709" w:type="dxa"/>
            <w:vMerge w:val="restart"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C1C19" w:rsidRPr="00DD0418" w:rsidRDefault="003C1C19" w:rsidP="003C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гры «Карусель», «Это вы может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C19" w:rsidRPr="008014C8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оспитывать музыкальность, внимание, умение соизмерять свои действия с действиями товарищей. Работать над дикцией и голосом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Театральная игра «Одно и то же по-разному».</w:t>
            </w:r>
          </w:p>
        </w:tc>
        <w:tc>
          <w:tcPr>
            <w:tcW w:w="368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азвивать зрительную и слуховую память, внимание, координацию движений, чувство ритма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DD0418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Театральные игры «Король», «День рождения»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чувства правды и веры в вымысел. Развивать умение 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вободно перемещаться в пространстве, координировать свои действия с товарищами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C1C19" w:rsidRPr="00A0345D" w:rsidRDefault="003C1C19" w:rsidP="003C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«Сам себе режиссер».  </w:t>
            </w:r>
          </w:p>
        </w:tc>
        <w:tc>
          <w:tcPr>
            <w:tcW w:w="3686" w:type="dxa"/>
          </w:tcPr>
          <w:p w:rsidR="003C1C19" w:rsidRPr="00DD0418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оздавать условия для импровизации мини-спектакля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19" w:rsidRPr="00731AD2" w:rsidTr="0005583D">
        <w:tc>
          <w:tcPr>
            <w:tcW w:w="709" w:type="dxa"/>
            <w:vMerge w:val="restart"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C1C19" w:rsidRPr="00A0345D" w:rsidRDefault="00A01BF4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</w:t>
            </w:r>
            <w:r w:rsidR="003C1C19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«Царство вежливости и доброты!»</w:t>
            </w:r>
            <w:r w:rsidR="003C1C19">
              <w:rPr>
                <w:rFonts w:ascii="Times New Roman" w:hAnsi="Times New Roman" w:cs="Times New Roman"/>
                <w:sz w:val="24"/>
                <w:szCs w:val="24"/>
              </w:rPr>
              <w:t>. Распределение ролей.</w:t>
            </w:r>
            <w:r w:rsidR="003C1C19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C1C19" w:rsidRPr="00EE2AA7" w:rsidRDefault="00A01BF4" w:rsidP="003C1C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</w:t>
            </w:r>
            <w:r w:rsidR="003C1C19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C1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1C19" w:rsidRPr="005C5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C19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ициативу и самостоятельность в создании образов персонажей выбранной сказки, развивать умение передавать эмоциональное состояние с помощью мимики и жестов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чки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731AD2" w:rsidRDefault="003C1C19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первой сцены «Царство вежливости и доброты!».</w:t>
            </w:r>
          </w:p>
        </w:tc>
        <w:tc>
          <w:tcPr>
            <w:tcW w:w="3686" w:type="dxa"/>
          </w:tcPr>
          <w:p w:rsidR="003C1C19" w:rsidRPr="00A01BF4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731AD2" w:rsidRDefault="003C1C19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второй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!».</w:t>
            </w:r>
          </w:p>
        </w:tc>
        <w:tc>
          <w:tcPr>
            <w:tcW w:w="3686" w:type="dxa"/>
          </w:tcPr>
          <w:p w:rsidR="003C1C19" w:rsidRPr="00A01BF4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живаться в роль, наиболее чётко и явно используя мимику и пантомимику выража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ь характер и настроение героя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731AD2" w:rsidRDefault="003C1C19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третьей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»</w:t>
            </w:r>
          </w:p>
        </w:tc>
        <w:tc>
          <w:tcPr>
            <w:tcW w:w="3686" w:type="dxa"/>
          </w:tcPr>
          <w:p w:rsidR="003C1C19" w:rsidRPr="00A0345D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вживаться в роль, наиболее чётко и явно используя мимику и пантомимику выражать характер и настроение героя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19" w:rsidRPr="00731AD2" w:rsidTr="0005583D">
        <w:tc>
          <w:tcPr>
            <w:tcW w:w="709" w:type="dxa"/>
            <w:vMerge w:val="restart"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C1C19" w:rsidRPr="00731AD2" w:rsidRDefault="003C1C19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четвёртой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!».</w:t>
            </w:r>
          </w:p>
        </w:tc>
        <w:tc>
          <w:tcPr>
            <w:tcW w:w="3686" w:type="dxa"/>
          </w:tcPr>
          <w:p w:rsidR="003C1C19" w:rsidRPr="00AA76A8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вживаться в роль, наиболее чётко и явно используя мимику и пантомимику выражать характер и настроение героя.</w:t>
            </w: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, декорации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спектакля «Царство вежливости и доброты!».</w:t>
            </w:r>
          </w:p>
        </w:tc>
        <w:tc>
          <w:tcPr>
            <w:tcW w:w="3686" w:type="dxa"/>
          </w:tcPr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спектакля «Царство вежливости и доброты!».</w:t>
            </w:r>
          </w:p>
        </w:tc>
        <w:tc>
          <w:tcPr>
            <w:tcW w:w="3686" w:type="dxa"/>
          </w:tcPr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>овершенствовать выразительность мимики, жестов, голоса при драматизации сказки.</w:t>
            </w:r>
          </w:p>
          <w:p w:rsidR="003C1C19" w:rsidRPr="00822D1E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C19" w:rsidRPr="00731AD2" w:rsidTr="0005583D">
        <w:tc>
          <w:tcPr>
            <w:tcW w:w="709" w:type="dxa"/>
            <w:vMerge/>
            <w:textDirection w:val="btLr"/>
          </w:tcPr>
          <w:p w:rsidR="003C1C19" w:rsidRPr="00731AD2" w:rsidRDefault="003C1C19" w:rsidP="003C1C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1C19" w:rsidRPr="00A0345D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«Царство вежливости и доброты!»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оздать положительный эмоциональный настрой; воспитывать чувство уверенности в себе; приобщать детей к искусству театра.</w:t>
            </w:r>
          </w:p>
          <w:p w:rsidR="003C1C19" w:rsidRPr="00731AD2" w:rsidRDefault="003C1C19" w:rsidP="003C1C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C1C19" w:rsidRPr="00731AD2" w:rsidRDefault="003C1C19" w:rsidP="003C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видеопроектор, музыкальный центр. </w:t>
            </w:r>
            <w:r w:rsidRPr="00731AD2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и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орации, костюмы.</w:t>
            </w:r>
          </w:p>
        </w:tc>
        <w:tc>
          <w:tcPr>
            <w:tcW w:w="1134" w:type="dxa"/>
          </w:tcPr>
          <w:p w:rsidR="003C1C19" w:rsidRPr="00731AD2" w:rsidRDefault="003C1C19" w:rsidP="003C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B0168" w:rsidRDefault="00BB0168" w:rsidP="00A75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9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416A1A" w:rsidTr="00A93A1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="00416A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</w:p>
          <w:p w:rsidR="00AA126D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</w:p>
          <w:p w:rsidR="00416A1A" w:rsidRDefault="00AA126D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A126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AA12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16A1A" w:rsidTr="00F123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C1C19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F1238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4B">
              <w:rPr>
                <w:rFonts w:ascii="Times New Roman" w:hAnsi="Times New Roman" w:cs="Times New Roman"/>
                <w:sz w:val="24"/>
                <w:szCs w:val="24"/>
              </w:rPr>
              <w:t xml:space="preserve">Презен-тац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3E3E32" w:rsidRDefault="003D3CD7" w:rsidP="003D3CD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="003C1C19">
              <w:rPr>
                <w:rFonts w:ascii="Times New Roman" w:eastAsia="Calibri" w:hAnsi="Times New Roman" w:cs="Times New Roman"/>
                <w:sz w:val="24"/>
                <w:szCs w:val="24"/>
              </w:rPr>
              <w:t>зентация «Всё о театре</w:t>
            </w:r>
            <w:r w:rsidR="003E3E3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B116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16A1A" w:rsidTr="00F123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3C1C19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416A1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-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Default="00416A1A" w:rsidP="00C867C7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6A1A" w:rsidRPr="003D3CD7" w:rsidRDefault="003D3CD7" w:rsidP="00C867C7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CD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е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ция «Театральные професси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3B1165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1A" w:rsidRDefault="00962D4B" w:rsidP="00C867C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7311C" w:rsidTr="00F123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7311C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C7311C" w:rsidRPr="00391B5B" w:rsidRDefault="00C7311C" w:rsidP="00C731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овое занятие «Одну простую сказку хотим мы </w:t>
            </w:r>
          </w:p>
          <w:p w:rsidR="00C7311C" w:rsidRPr="00391B5B" w:rsidRDefault="00C7311C" w:rsidP="00C731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рассказать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C7311C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7311C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C7311C" w:rsidRPr="00731AD2" w:rsidRDefault="00C7311C" w:rsidP="00C7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B5B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ругосветное путешествие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C7311C" w:rsidTr="00C74C3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7311C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1C" w:rsidRPr="00C7311C" w:rsidRDefault="00A01BF4" w:rsidP="00A01B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ценарием</w:t>
            </w:r>
            <w:r w:rsidR="00C7311C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311C" w:rsidRPr="005C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друн Эрикссон «Красные снежинки».</w:t>
            </w:r>
            <w:r w:rsidR="00C73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ределение рол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1C" w:rsidRDefault="00C7311C" w:rsidP="00C7311C"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1C" w:rsidRDefault="00C7311C" w:rsidP="00C7311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1A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зация </w:t>
            </w:r>
            <w:r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сцены </w:t>
            </w:r>
            <w:r w:rsidR="00A01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EE2AA7" w:rsidRDefault="00F1238A" w:rsidP="00A01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1BF4"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eastAsia="Calibri" w:hAnsi="Times New Roman" w:cs="Times New Roman"/>
                <w:sz w:val="24"/>
                <w:szCs w:val="24"/>
              </w:rPr>
              <w:t>Гудрун</w:t>
            </w:r>
            <w:r w:rsidR="00A01BF4" w:rsidRPr="005C5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рикссон «Красные снежинки». </w:t>
            </w:r>
            <w:r w:rsidR="00A01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третьей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F74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ёртой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ин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E">
              <w:rPr>
                <w:rFonts w:ascii="Times New Roman" w:hAnsi="Times New Roman" w:cs="Times New Roman"/>
                <w:sz w:val="24"/>
                <w:szCs w:val="24"/>
              </w:rPr>
              <w:t xml:space="preserve"> Гудрун Эрикссон «Красные снежинки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ткры- тое</w:t>
            </w:r>
            <w:r w:rsidR="00F1238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F1238A" w:rsidTr="003E64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F1238A" w:rsidRPr="00731AD2" w:rsidRDefault="00A01BF4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="00F1238A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«Секреты здоровья»</w:t>
            </w:r>
            <w:r w:rsidR="00F1238A">
              <w:rPr>
                <w:rFonts w:ascii="Times New Roman" w:hAnsi="Times New Roman" w:cs="Times New Roman"/>
                <w:sz w:val="24"/>
                <w:szCs w:val="24"/>
              </w:rPr>
              <w:t>. Распределение роле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F1238A" w:rsidRPr="00C92FC5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8A" w:rsidTr="003E64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="00A01BF4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3E64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 второй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сцены «Секреты здоровь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A0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третьей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F4" w:rsidRPr="00EE2AA7">
              <w:rPr>
                <w:rFonts w:ascii="Times New Roman" w:hAnsi="Times New Roman" w:cs="Times New Roman"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sz w:val="24"/>
                <w:szCs w:val="24"/>
              </w:rPr>
              <w:t>Секреты здоровья».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Pr="00EF5588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EE2AA7" w:rsidRDefault="00F1238A" w:rsidP="00A01B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аматизация четвёртой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1BF4"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цены </w:t>
            </w:r>
            <w:r w:rsidR="00A01BF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креты здоровья»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Pr="00242F56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</w:t>
            </w:r>
            <w:r w:rsidRPr="003E64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EE2AA7" w:rsidRDefault="00F1238A" w:rsidP="00F1238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каз</w:t>
            </w:r>
            <w:r w:rsidRPr="00EE2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ектакля «Секреты здоровья».</w:t>
            </w:r>
          </w:p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63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-</w:t>
            </w:r>
          </w:p>
          <w:p w:rsidR="00F1238A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е</w:t>
            </w:r>
            <w:r w:rsidR="00F1238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DD0418" w:rsidRDefault="00F1238A" w:rsidP="00F1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игры «Карусель», «Это вы может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38A" w:rsidRPr="008014C8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A75A60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-</w:t>
            </w:r>
          </w:p>
          <w:p w:rsidR="00A75A60" w:rsidRDefault="00A75A60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Театральная игра «Одно и то же по-</w:t>
            </w:r>
            <w:r w:rsidRPr="00DD0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му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 w:rsidRPr="00F7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DD0418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>Театральные игры «Король», «День рождения».</w:t>
            </w:r>
          </w:p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A0345D" w:rsidRDefault="00F1238A" w:rsidP="00F12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4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игра «Сам себе режиссер».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E40C63" w:rsidP="00E4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238A" w:rsidRPr="00A0345D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!»</w:t>
            </w:r>
            <w:r w:rsidR="00F1238A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ролей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E4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первой сцены </w:t>
            </w:r>
            <w:r w:rsidR="00E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!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Pr="00BD5DBC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522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E4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второй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E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!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522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38A" w:rsidTr="00284D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E4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третьей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цены </w:t>
            </w:r>
            <w:r w:rsidR="00E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«Царство вежливости и добро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522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38A" w:rsidTr="00284DA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736DF7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E4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четвёртой сцены </w:t>
            </w:r>
            <w:r w:rsidR="00E40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«Царство вежливости и доброты!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Pr="00BD5DBC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522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736DF7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спектакля «Царство вежливости и доброты!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лю</w:t>
            </w:r>
            <w:r w:rsidR="00522A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736DF7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38A" w:rsidRDefault="00F1238A" w:rsidP="00F1238A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спектакля «Царство вежливости и доброты!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блю</w:t>
            </w:r>
            <w:r w:rsidR="00522A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ние</w:t>
            </w:r>
          </w:p>
        </w:tc>
      </w:tr>
      <w:tr w:rsidR="00F1238A" w:rsidTr="0054739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736DF7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1238A" w:rsidRPr="00A0345D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«Царство вежливости и доброты!»</w:t>
            </w:r>
          </w:p>
          <w:p w:rsidR="00F1238A" w:rsidRPr="00731AD2" w:rsidRDefault="00F1238A" w:rsidP="00F12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F1238A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38A" w:rsidRDefault="00E40C63" w:rsidP="00F1238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-тое</w:t>
            </w:r>
            <w:r w:rsidR="00F1238A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</w:tbl>
    <w:p w:rsidR="00BB0168" w:rsidRDefault="00BB0168" w:rsidP="00BB0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E5B" w:rsidRDefault="00924E5B" w:rsidP="00BB0168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BB0168" w:rsidRPr="007E6A4B" w:rsidRDefault="00BB0168" w:rsidP="00E40C6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1972C4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  <w:r w:rsidRPr="007E6A4B">
        <w:rPr>
          <w:rFonts w:ascii="Times New Roman" w:hAnsi="Times New Roman" w:cs="Times New Roman"/>
          <w:sz w:val="28"/>
          <w:szCs w:val="28"/>
        </w:rPr>
        <w:t>.</w:t>
      </w:r>
    </w:p>
    <w:p w:rsidR="00BB0168" w:rsidRPr="00C25CDE" w:rsidRDefault="00BB0168" w:rsidP="00BB016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</w:t>
      </w:r>
      <w:r>
        <w:rPr>
          <w:rFonts w:ascii="Times New Roman" w:hAnsi="Times New Roman" w:cs="Times New Roman"/>
          <w:sz w:val="28"/>
          <w:szCs w:val="28"/>
        </w:rPr>
        <w:t>рт, интерактивная доска, музыкальный центр</w:t>
      </w:r>
      <w:r w:rsidR="002F4A55">
        <w:rPr>
          <w:rFonts w:ascii="Times New Roman" w:hAnsi="Times New Roman" w:cs="Times New Roman"/>
          <w:sz w:val="28"/>
          <w:szCs w:val="28"/>
        </w:rPr>
        <w:t>.</w:t>
      </w: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2C4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1972C4">
        <w:rPr>
          <w:rFonts w:ascii="Times New Roman" w:eastAsia="Times New Roman" w:hAnsi="Times New Roman" w:cs="Times New Roman"/>
          <w:sz w:val="28"/>
          <w:szCs w:val="28"/>
        </w:rPr>
        <w:t>имеющий педагогическое среднее профессиональное 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DF6066" w:rsidRDefault="00BB0168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 – методическое </w:t>
      </w:r>
      <w:r w:rsidRPr="007E6A4B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о-,</w:t>
      </w:r>
      <w:r>
        <w:rPr>
          <w:rFonts w:eastAsia="Times New Roman"/>
        </w:rPr>
        <w:t xml:space="preserve"> </w:t>
      </w:r>
      <w:r w:rsidRPr="00E26AE6">
        <w:rPr>
          <w:rFonts w:ascii="Times New Roman" w:eastAsia="Times New Roman" w:hAnsi="Times New Roman" w:cs="Times New Roman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</w:rPr>
        <w:t>-, интернет – источники:</w:t>
      </w:r>
      <w:r w:rsidRPr="00E574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6066" w:rsidRPr="00DF6066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066">
        <w:rPr>
          <w:rFonts w:ascii="Times New Roman" w:eastAsia="Calibri" w:hAnsi="Times New Roman" w:cs="Times New Roman"/>
          <w:sz w:val="28"/>
          <w:szCs w:val="28"/>
        </w:rPr>
        <w:t>http://www.vampodarok.com/scenarii/skazki/</w:t>
      </w:r>
    </w:p>
    <w:p w:rsidR="00DF6066" w:rsidRPr="00DF6066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066">
        <w:rPr>
          <w:rFonts w:ascii="Times New Roman" w:eastAsia="Calibri" w:hAnsi="Times New Roman" w:cs="Times New Roman"/>
          <w:sz w:val="28"/>
          <w:szCs w:val="28"/>
          <w:lang w:val="en-US"/>
        </w:rPr>
        <w:t>http://www.maam.ru/detskijsad/teatralizovanaja-dejatelnost-v-ds-skazka- teremok-na-novyi-lad.html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festival.1september.ru/articles/500228/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www.maam.ru/obrazovanie/scenarii-spektaklej-luchshee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pochemu4ka.ru/load/scenarii/scenarii_po_skazkam/80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www.miroslava-folk.ru/children-theater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festival.1september.ru/articles/592453/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doshvozrast.ru/prazdniki/prazdniki.htm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www.happy-kids.ru/cat.php?cat_id=77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www.vseodetyah.com/all_article.html?id=568&amp;menu=parent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porgi.ru/scenarii-skazok/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http://www.maam.ru/obrazovanie/teatr-v-detskom-sadu</w:t>
      </w:r>
    </w:p>
    <w:p w:rsidR="00DF6066" w:rsidRPr="00494777" w:rsidRDefault="00DF6066" w:rsidP="00DF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ttp://razukowa-musruk.jimdo.com/</w:t>
      </w:r>
      <w:r w:rsidRPr="00DF6066">
        <w:rPr>
          <w:rFonts w:ascii="Times New Roman" w:eastAsia="Calibri" w:hAnsi="Times New Roman" w:cs="Times New Roman"/>
          <w:sz w:val="28"/>
          <w:szCs w:val="28"/>
        </w:rPr>
        <w:t>театрализованная</w:t>
      </w: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F6066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F6066">
        <w:rPr>
          <w:rFonts w:ascii="Times New Roman" w:eastAsia="Calibri" w:hAnsi="Times New Roman" w:cs="Times New Roman"/>
          <w:sz w:val="28"/>
          <w:szCs w:val="28"/>
        </w:rPr>
        <w:t>в</w:t>
      </w: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F6066">
        <w:rPr>
          <w:rFonts w:ascii="Times New Roman" w:eastAsia="Calibri" w:hAnsi="Times New Roman" w:cs="Times New Roman"/>
          <w:sz w:val="28"/>
          <w:szCs w:val="28"/>
        </w:rPr>
        <w:t>детском</w:t>
      </w: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F6066">
        <w:rPr>
          <w:rFonts w:ascii="Times New Roman" w:eastAsia="Calibri" w:hAnsi="Times New Roman" w:cs="Times New Roman"/>
          <w:sz w:val="28"/>
          <w:szCs w:val="28"/>
        </w:rPr>
        <w:t>саду</w:t>
      </w:r>
      <w:r w:rsidRPr="00494777"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</w:p>
    <w:p w:rsidR="00BB0168" w:rsidRPr="00E57469" w:rsidRDefault="002F4A55" w:rsidP="00185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7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6A4B">
        <w:rPr>
          <w:rFonts w:ascii="Times New Roman" w:hAnsi="Times New Roman" w:cs="Times New Roman"/>
          <w:sz w:val="28"/>
          <w:szCs w:val="28"/>
        </w:rPr>
        <w:t>бразцы объе</w:t>
      </w:r>
      <w:r>
        <w:rPr>
          <w:rFonts w:ascii="Times New Roman" w:hAnsi="Times New Roman" w:cs="Times New Roman"/>
          <w:sz w:val="28"/>
          <w:szCs w:val="28"/>
        </w:rPr>
        <w:t xml:space="preserve">ктов труда, декорации, театральные костюмы, театральные маски, </w:t>
      </w:r>
      <w:r w:rsidRPr="00F904F4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белый, картон цвет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нитки, ткань, </w:t>
      </w:r>
      <w:r w:rsidRPr="00F904F4">
        <w:rPr>
          <w:rFonts w:ascii="Times New Roman" w:hAnsi="Times New Roman" w:cs="Times New Roman"/>
          <w:sz w:val="28"/>
          <w:szCs w:val="28"/>
        </w:rPr>
        <w:t>клей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ВА), ножницы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ые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.</w:t>
      </w:r>
    </w:p>
    <w:p w:rsidR="00BB0168" w:rsidRDefault="00BB0168" w:rsidP="001854B2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ос, наблюдение, контрольное занятие, итоговое занятие. </w:t>
      </w:r>
    </w:p>
    <w:p w:rsidR="00A95FF0" w:rsidRDefault="00BB0168" w:rsidP="001854B2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75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>видеозапись,</w:t>
      </w:r>
      <w:r w:rsidRPr="0097389E">
        <w:t xml:space="preserve"> 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 xml:space="preserve"> посещаемости,</w:t>
      </w:r>
      <w:r w:rsidRPr="0097389E">
        <w:rPr>
          <w:rFonts w:ascii="Times New Roman" w:eastAsia="Times New Roman" w:hAnsi="Times New Roman" w:cs="Times New Roman"/>
          <w:sz w:val="28"/>
          <w:szCs w:val="28"/>
        </w:rPr>
        <w:t xml:space="preserve"> открытое занятие, 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 w:rsidR="00A95FF0" w:rsidRPr="00A95FF0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="00A95FF0">
        <w:rPr>
          <w:rFonts w:ascii="Times New Roman" w:eastAsia="Times New Roman" w:hAnsi="Times New Roman" w:cs="Times New Roman"/>
          <w:sz w:val="28"/>
          <w:szCs w:val="28"/>
        </w:rPr>
        <w:t>, методическая разработка.</w:t>
      </w:r>
    </w:p>
    <w:p w:rsidR="00BB0168" w:rsidRDefault="00BB0168" w:rsidP="001854B2">
      <w:pPr>
        <w:pStyle w:val="af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 xml:space="preserve">выставка, </w:t>
      </w:r>
      <w:r w:rsidR="00A95FF0">
        <w:rPr>
          <w:rFonts w:ascii="Times New Roman" w:hAnsi="Times New Roman" w:cs="Times New Roman"/>
          <w:sz w:val="28"/>
          <w:szCs w:val="28"/>
        </w:rPr>
        <w:t>контрольное занятие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3EB3">
        <w:t xml:space="preserve"> </w:t>
      </w:r>
      <w:r w:rsidRPr="00273EB3">
        <w:rPr>
          <w:rFonts w:ascii="Times New Roman" w:eastAsia="Times New Roman" w:hAnsi="Times New Roman" w:cs="Times New Roman"/>
          <w:sz w:val="28"/>
          <w:szCs w:val="28"/>
        </w:rPr>
        <w:t>открытое занятие, итоговый отчёт.</w:t>
      </w:r>
    </w:p>
    <w:p w:rsidR="00BB0168" w:rsidRPr="00C21F76" w:rsidRDefault="00BB0168" w:rsidP="001854B2">
      <w:pPr>
        <w:pStyle w:val="af2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 w:rsidRPr="00C21F7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21F76"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по трем уровням:</w:t>
      </w:r>
    </w:p>
    <w:p w:rsidR="00BB0168" w:rsidRPr="005D6575" w:rsidRDefault="00BB0168" w:rsidP="001854B2">
      <w:pPr>
        <w:pStyle w:val="af2"/>
        <w:jc w:val="both"/>
        <w:rPr>
          <w:rStyle w:val="FontStyle12"/>
          <w:b w:val="0"/>
          <w:sz w:val="28"/>
          <w:szCs w:val="28"/>
        </w:rPr>
      </w:pPr>
      <w:r w:rsidRPr="00C21F76">
        <w:rPr>
          <w:rStyle w:val="FontStyle12"/>
          <w:sz w:val="28"/>
          <w:szCs w:val="28"/>
        </w:rPr>
        <w:t>Высокий уровень</w:t>
      </w:r>
      <w:r>
        <w:rPr>
          <w:rStyle w:val="FontStyle12"/>
          <w:sz w:val="28"/>
          <w:szCs w:val="28"/>
        </w:rPr>
        <w:t xml:space="preserve"> </w:t>
      </w:r>
      <w:r w:rsidRPr="00C21F76">
        <w:rPr>
          <w:rStyle w:val="FontStyle15"/>
          <w:i w:val="0"/>
          <w:sz w:val="28"/>
          <w:szCs w:val="28"/>
        </w:rPr>
        <w:t>освоения Программы</w:t>
      </w:r>
      <w:r>
        <w:rPr>
          <w:rStyle w:val="FontStyle15"/>
          <w:i w:val="0"/>
          <w:sz w:val="28"/>
          <w:szCs w:val="28"/>
        </w:rPr>
        <w:t xml:space="preserve">- </w:t>
      </w:r>
      <w:r w:rsidRPr="00C21F7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Pr="00864102">
        <w:rPr>
          <w:rStyle w:val="FontStyle12"/>
          <w:b w:val="0"/>
          <w:sz w:val="28"/>
          <w:szCs w:val="28"/>
        </w:rPr>
        <w:t>воспитанник</w:t>
      </w:r>
      <w:r>
        <w:rPr>
          <w:rStyle w:val="FontStyle12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монстрируе</w:t>
      </w:r>
      <w:r w:rsidRPr="00CA2D63">
        <w:rPr>
          <w:rFonts w:ascii="Times New Roman" w:hAnsi="Times New Roman" w:cs="Times New Roman"/>
          <w:bCs/>
          <w:iCs/>
          <w:sz w:val="28"/>
          <w:szCs w:val="28"/>
        </w:rPr>
        <w:t xml:space="preserve">т высокую ответственнос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заинтересованность в </w:t>
      </w:r>
      <w:r w:rsidRPr="00CA2D63">
        <w:rPr>
          <w:rFonts w:ascii="Times New Roman" w:hAnsi="Times New Roman" w:cs="Times New Roman"/>
          <w:bCs/>
          <w:iCs/>
          <w:sz w:val="28"/>
          <w:szCs w:val="28"/>
        </w:rPr>
        <w:t xml:space="preserve">творческой деятельности, </w:t>
      </w:r>
      <w:r w:rsidRPr="00864102">
        <w:rPr>
          <w:rFonts w:ascii="Times New Roman" w:hAnsi="Times New Roman" w:cs="Times New Roman"/>
          <w:bCs/>
          <w:sz w:val="28"/>
          <w:szCs w:val="28"/>
        </w:rPr>
        <w:t xml:space="preserve">творчески применяет в спектаклях и инсценировках знания о различных эмоциональных состояниях и характерах героев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864102">
        <w:rPr>
          <w:rFonts w:ascii="Times New Roman" w:hAnsi="Times New Roman" w:cs="Times New Roman"/>
          <w:bCs/>
          <w:sz w:val="28"/>
          <w:szCs w:val="28"/>
        </w:rPr>
        <w:t>использует различные средства выразительности.</w:t>
      </w:r>
      <w:r w:rsidRPr="00EB7F40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CA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красн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B7F40">
        <w:rPr>
          <w:rFonts w:ascii="Times New Roman" w:hAnsi="Times New Roman" w:cs="Times New Roman"/>
          <w:bCs/>
          <w:sz w:val="28"/>
          <w:szCs w:val="28"/>
        </w:rPr>
        <w:t xml:space="preserve">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</w:t>
      </w:r>
      <w:r w:rsidRPr="00EB7F40">
        <w:rPr>
          <w:rFonts w:ascii="Times New Roman" w:hAnsi="Times New Roman" w:cs="Times New Roman"/>
          <w:bCs/>
          <w:sz w:val="28"/>
          <w:szCs w:val="28"/>
        </w:rPr>
        <w:lastRenderedPageBreak/>
        <w:t>основе литературного произве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ликолепно п</w:t>
      </w:r>
      <w:r w:rsidRPr="00EB7F40">
        <w:rPr>
          <w:rFonts w:ascii="Times New Roman" w:hAnsi="Times New Roman" w:cs="Times New Roman"/>
          <w:bCs/>
          <w:sz w:val="28"/>
          <w:szCs w:val="28"/>
        </w:rPr>
        <w:t xml:space="preserve">роявляет устойчивый интерес к театральной деятельности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EB7F40">
        <w:rPr>
          <w:rFonts w:ascii="Times New Roman" w:hAnsi="Times New Roman" w:cs="Times New Roman"/>
          <w:bCs/>
          <w:sz w:val="28"/>
          <w:szCs w:val="28"/>
        </w:rPr>
        <w:t xml:space="preserve">знает правила поведения в театре;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лично </w:t>
      </w:r>
      <w:r w:rsidRPr="00EB7F40">
        <w:rPr>
          <w:rFonts w:ascii="Times New Roman" w:hAnsi="Times New Roman" w:cs="Times New Roman"/>
          <w:bCs/>
          <w:sz w:val="28"/>
          <w:szCs w:val="28"/>
        </w:rPr>
        <w:t>называет различные виды театра, знает их различия, может охарактеризовать театральные профессии.</w:t>
      </w:r>
    </w:p>
    <w:p w:rsidR="00BB0168" w:rsidRPr="002640C8" w:rsidRDefault="00BB0168" w:rsidP="00BB0168">
      <w:pPr>
        <w:pStyle w:val="af2"/>
        <w:jc w:val="both"/>
        <w:rPr>
          <w:rStyle w:val="FontStyle15"/>
          <w:i w:val="0"/>
          <w:sz w:val="28"/>
          <w:szCs w:val="28"/>
        </w:rPr>
      </w:pPr>
      <w:r w:rsidRPr="00C21F76">
        <w:rPr>
          <w:rStyle w:val="FontStyle12"/>
          <w:sz w:val="28"/>
          <w:szCs w:val="28"/>
        </w:rPr>
        <w:t xml:space="preserve">Средний уровень </w:t>
      </w:r>
      <w:r w:rsidRPr="00C21F76">
        <w:rPr>
          <w:rStyle w:val="FontStyle15"/>
          <w:i w:val="0"/>
          <w:sz w:val="28"/>
          <w:szCs w:val="28"/>
        </w:rPr>
        <w:t xml:space="preserve">освоения Программы </w:t>
      </w:r>
      <w:r>
        <w:rPr>
          <w:rStyle w:val="FontStyle15"/>
          <w:i w:val="0"/>
          <w:sz w:val="28"/>
          <w:szCs w:val="28"/>
        </w:rPr>
        <w:t>–</w:t>
      </w:r>
      <w:r w:rsidRPr="00C21F76">
        <w:rPr>
          <w:rStyle w:val="FontStyle15"/>
          <w:i w:val="0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 xml:space="preserve">воспитанник 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владеет знания о различных эмоциональных состояниях и может их продемонстрировать;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>использует мимику, жест, позу, движен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Хорошо п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онимает главную идею литературного произведения,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 xml:space="preserve">дает словесные характеристики главных и второстепенных героев;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рошо </w:t>
      </w:r>
      <w:r w:rsidRPr="00383FB2">
        <w:rPr>
          <w:rFonts w:ascii="Times New Roman" w:hAnsi="Times New Roman" w:cs="Times New Roman"/>
          <w:iCs/>
          <w:sz w:val="28"/>
          <w:szCs w:val="28"/>
        </w:rPr>
        <w:t>выделяет и может охарактеризовать единицы литературного изведения.</w:t>
      </w:r>
      <w:r w:rsidRPr="00383FB2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есуется </w:t>
      </w:r>
      <w:r w:rsidRPr="007B060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театральной деятельностью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использует свои знания в </w:t>
      </w:r>
      <w:r w:rsidRPr="007B060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театрализованной деятельности</w:t>
      </w:r>
      <w:r w:rsidRPr="007B06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B0168" w:rsidRPr="00C21F76" w:rsidRDefault="00BB0168" w:rsidP="00BB01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163586">
        <w:rPr>
          <w:rStyle w:val="FontStyle15"/>
          <w:b/>
          <w:i w:val="0"/>
          <w:sz w:val="28"/>
          <w:szCs w:val="28"/>
        </w:rPr>
        <w:t xml:space="preserve">Низкий уровень </w:t>
      </w:r>
      <w:r w:rsidRPr="00383FB2">
        <w:rPr>
          <w:rStyle w:val="FontStyle15"/>
          <w:i w:val="0"/>
          <w:sz w:val="28"/>
          <w:szCs w:val="28"/>
        </w:rPr>
        <w:t>освоения Программы</w:t>
      </w:r>
      <w:r w:rsidRPr="00C21F76">
        <w:rPr>
          <w:rStyle w:val="FontStyle15"/>
          <w:i w:val="0"/>
          <w:sz w:val="28"/>
          <w:szCs w:val="28"/>
        </w:rPr>
        <w:t xml:space="preserve"> –</w:t>
      </w:r>
      <w:r>
        <w:rPr>
          <w:rStyle w:val="FontStyle15"/>
          <w:i w:val="0"/>
          <w:sz w:val="28"/>
          <w:szCs w:val="28"/>
        </w:rPr>
        <w:t xml:space="preserve"> воспитанник </w:t>
      </w:r>
      <w:r w:rsidRPr="00E6073D">
        <w:rPr>
          <w:bCs/>
          <w:iCs/>
          <w:sz w:val="28"/>
          <w:szCs w:val="28"/>
        </w:rPr>
        <w:t>демонстрируе</w:t>
      </w:r>
      <w:r>
        <w:rPr>
          <w:bCs/>
          <w:iCs/>
          <w:sz w:val="28"/>
          <w:szCs w:val="28"/>
        </w:rPr>
        <w:t xml:space="preserve">т низкую </w:t>
      </w:r>
      <w:r w:rsidRPr="00E6073D">
        <w:rPr>
          <w:bCs/>
          <w:iCs/>
          <w:sz w:val="28"/>
          <w:szCs w:val="28"/>
        </w:rPr>
        <w:t>ответственность и заинтересованность в творческой</w:t>
      </w:r>
      <w:r>
        <w:rPr>
          <w:bCs/>
          <w:iCs/>
          <w:sz w:val="28"/>
          <w:szCs w:val="28"/>
        </w:rPr>
        <w:t xml:space="preserve"> деятельности. </w:t>
      </w:r>
      <w:r>
        <w:rPr>
          <w:iCs/>
          <w:sz w:val="28"/>
          <w:szCs w:val="28"/>
        </w:rPr>
        <w:t>Р</w:t>
      </w:r>
      <w:r w:rsidRPr="007B0602">
        <w:rPr>
          <w:iCs/>
          <w:sz w:val="28"/>
          <w:szCs w:val="28"/>
        </w:rPr>
        <w:t>азличает эмоциональные состояния, но использует различные средства выразительности с помощью воспитателя.</w:t>
      </w:r>
      <w:r>
        <w:rPr>
          <w:iCs/>
          <w:sz w:val="28"/>
          <w:szCs w:val="28"/>
        </w:rPr>
        <w:t xml:space="preserve"> Плохо п</w:t>
      </w:r>
      <w:r w:rsidRPr="007B0602">
        <w:rPr>
          <w:iCs/>
          <w:sz w:val="28"/>
          <w:szCs w:val="28"/>
        </w:rPr>
        <w:t xml:space="preserve">онимает произведение, </w:t>
      </w:r>
      <w:r>
        <w:rPr>
          <w:iCs/>
          <w:sz w:val="28"/>
          <w:szCs w:val="28"/>
        </w:rPr>
        <w:t xml:space="preserve">не </w:t>
      </w:r>
      <w:r w:rsidRPr="007B0602">
        <w:rPr>
          <w:iCs/>
          <w:sz w:val="28"/>
          <w:szCs w:val="28"/>
        </w:rPr>
        <w:t>различает главных и второстепенных героев, затрудняется выделить литературные единицы сюжета; пересказывает с помощью педагога.</w:t>
      </w:r>
      <w:r>
        <w:rPr>
          <w:iCs/>
          <w:sz w:val="28"/>
          <w:szCs w:val="28"/>
        </w:rPr>
        <w:t xml:space="preserve"> Н</w:t>
      </w:r>
      <w:r w:rsidRPr="007B0602">
        <w:rPr>
          <w:iCs/>
          <w:sz w:val="28"/>
          <w:szCs w:val="28"/>
        </w:rPr>
        <w:t>е проявляет интереса к </w:t>
      </w:r>
      <w:r w:rsidRPr="007B0602">
        <w:rPr>
          <w:bCs/>
          <w:iCs/>
          <w:sz w:val="28"/>
          <w:szCs w:val="28"/>
        </w:rPr>
        <w:t>театральной деятельности</w:t>
      </w:r>
      <w:r w:rsidRPr="007B0602">
        <w:rPr>
          <w:iCs/>
          <w:sz w:val="28"/>
          <w:szCs w:val="28"/>
        </w:rPr>
        <w:t>; затрудняется назвать различные виды </w:t>
      </w:r>
      <w:r w:rsidRPr="007B0602">
        <w:rPr>
          <w:bCs/>
          <w:iCs/>
          <w:sz w:val="28"/>
          <w:szCs w:val="28"/>
        </w:rPr>
        <w:t>театра</w:t>
      </w:r>
      <w:r w:rsidRPr="007B0602">
        <w:rPr>
          <w:iCs/>
          <w:sz w:val="28"/>
          <w:szCs w:val="28"/>
        </w:rPr>
        <w:t>.</w:t>
      </w:r>
    </w:p>
    <w:p w:rsidR="00BB0168" w:rsidRPr="00C21F76" w:rsidRDefault="00BB0168" w:rsidP="00BB0168">
      <w:pPr>
        <w:pStyle w:val="af2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 w:rsidRPr="00C21F76">
        <w:rPr>
          <w:rStyle w:val="FontStyle15"/>
          <w:i w:val="0"/>
          <w:sz w:val="28"/>
          <w:szCs w:val="28"/>
        </w:rPr>
        <w:t xml:space="preserve"> </w:t>
      </w:r>
    </w:p>
    <w:p w:rsidR="00BB0168" w:rsidRPr="00EE0494" w:rsidRDefault="00BB0168" w:rsidP="00BB0168">
      <w:pPr>
        <w:pStyle w:val="af2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4"/>
          <w:i w:val="0"/>
          <w:sz w:val="28"/>
          <w:szCs w:val="28"/>
        </w:rPr>
        <w:tab/>
      </w:r>
      <w:r w:rsidRPr="00EE0494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  <w:r w:rsidR="00CF4F61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BB0168" w:rsidRPr="009D35C2" w:rsidRDefault="00BB0168" w:rsidP="00CF4F6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0494"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 w:rsidRPr="00EE0494">
        <w:rPr>
          <w:rFonts w:ascii="Times New Roman" w:hAnsi="Times New Roman" w:cs="Times New Roman"/>
          <w:sz w:val="28"/>
          <w:szCs w:val="28"/>
        </w:rPr>
        <w:t>игровые (</w:t>
      </w:r>
      <w:r>
        <w:rPr>
          <w:rFonts w:ascii="Times New Roman" w:hAnsi="Times New Roman" w:cs="Times New Roman"/>
          <w:sz w:val="28"/>
          <w:szCs w:val="28"/>
        </w:rPr>
        <w:t xml:space="preserve">игры- занятия, игры- загадки, игры- драматизации, </w:t>
      </w:r>
      <w:r w:rsidRPr="009D35C2">
        <w:rPr>
          <w:rFonts w:ascii="Times New Roman" w:hAnsi="Times New Roman" w:cs="Times New Roman"/>
          <w:sz w:val="28"/>
          <w:szCs w:val="28"/>
        </w:rPr>
        <w:t>игровые упражнения, игровые приемы); словесные (беседа, объяснение, рассуждение, рассказ взрослого, чтение и обсу</w:t>
      </w:r>
      <w:r w:rsidR="00736DF7">
        <w:rPr>
          <w:rFonts w:ascii="Times New Roman" w:hAnsi="Times New Roman" w:cs="Times New Roman"/>
          <w:sz w:val="28"/>
          <w:szCs w:val="28"/>
        </w:rPr>
        <w:t>ждение сценария</w:t>
      </w:r>
      <w:r w:rsidRPr="009D35C2">
        <w:rPr>
          <w:rFonts w:ascii="Times New Roman" w:hAnsi="Times New Roman" w:cs="Times New Roman"/>
          <w:sz w:val="28"/>
          <w:szCs w:val="28"/>
        </w:rPr>
        <w:t>, пояснение); наглядные (наблюдение, рассматривание предме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9D35C2">
        <w:rPr>
          <w:rFonts w:ascii="Times New Roman" w:hAnsi="Times New Roman" w:cs="Times New Roman"/>
          <w:sz w:val="28"/>
          <w:szCs w:val="28"/>
        </w:rPr>
        <w:t xml:space="preserve"> иллюстраций); практические (исследование). </w:t>
      </w:r>
    </w:p>
    <w:p w:rsidR="00BB0168" w:rsidRPr="00EE0494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494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Pr="00EE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 сберегающие, игровые, личностно – ориентированные, информационно - коммуникативные, интерактивные (разбор ситуаций) и др.</w:t>
      </w:r>
    </w:p>
    <w:p w:rsidR="00BB0168" w:rsidRPr="00EE0494" w:rsidRDefault="00BB0168" w:rsidP="00BB016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A0254"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:</w:t>
      </w:r>
      <w:r w:rsidRPr="009D35C2">
        <w:rPr>
          <w:rStyle w:val="FontStyle15"/>
          <w:i w:val="0"/>
          <w:sz w:val="28"/>
          <w:szCs w:val="28"/>
        </w:rPr>
        <w:t xml:space="preserve"> беседы, игровые заняти</w:t>
      </w:r>
      <w:r w:rsidR="00736DF7">
        <w:rPr>
          <w:rStyle w:val="FontStyle15"/>
          <w:i w:val="0"/>
          <w:sz w:val="28"/>
          <w:szCs w:val="28"/>
        </w:rPr>
        <w:t>я, презентации, спектакли</w:t>
      </w:r>
      <w:r w:rsidRPr="00EE0494">
        <w:rPr>
          <w:rStyle w:val="FontStyle15"/>
          <w:sz w:val="28"/>
          <w:szCs w:val="28"/>
        </w:rPr>
        <w:t>,</w:t>
      </w:r>
      <w:r w:rsidR="0073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</w:t>
      </w:r>
      <w:r w:rsidR="0073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проблемных ситуаций, обсуждение сценар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е занятие.</w:t>
      </w:r>
    </w:p>
    <w:p w:rsidR="00BB0168" w:rsidRDefault="00BB0168" w:rsidP="00BB0168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F4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F904F4">
        <w:rPr>
          <w:rFonts w:ascii="Times New Roman" w:hAnsi="Times New Roman" w:cs="Times New Roman"/>
          <w:sz w:val="28"/>
          <w:szCs w:val="28"/>
        </w:rPr>
        <w:t xml:space="preserve">: цветная бумага,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 белый, картон цветной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 ножницы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ные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Pr="00F9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Pr="00F904F4">
        <w:rPr>
          <w:rFonts w:ascii="Times New Roman" w:hAnsi="Times New Roman" w:cs="Times New Roman"/>
          <w:sz w:val="28"/>
          <w:szCs w:val="28"/>
        </w:rPr>
        <w:t xml:space="preserve"> </w:t>
      </w:r>
      <w:r w:rsidR="00736D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 костюмы</w:t>
      </w: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Default="00BB0168" w:rsidP="00BB0168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021" w:rsidRDefault="003E0021" w:rsidP="00182FA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60A" w:rsidRDefault="0089160A" w:rsidP="00182FA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393" w:rsidRPr="007E56A8" w:rsidRDefault="005C5B17" w:rsidP="00547393">
      <w:pPr>
        <w:pStyle w:val="a3"/>
        <w:widowControl w:val="0"/>
        <w:spacing w:after="0" w:line="240" w:lineRule="auto"/>
        <w:ind w:left="4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60A" w:rsidRDefault="0089160A" w:rsidP="00182FA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D8" w:rsidRDefault="00656CD8" w:rsidP="00656C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656C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656C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168" w:rsidRPr="00656CD8" w:rsidRDefault="00BB0168" w:rsidP="00656CD8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по программе.</w:t>
      </w:r>
    </w:p>
    <w:p w:rsidR="00BB0168" w:rsidRPr="00731AD2" w:rsidRDefault="00BB0168" w:rsidP="00BB0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850"/>
        <w:gridCol w:w="709"/>
        <w:gridCol w:w="992"/>
        <w:gridCol w:w="851"/>
        <w:gridCol w:w="709"/>
        <w:gridCol w:w="708"/>
        <w:gridCol w:w="567"/>
        <w:gridCol w:w="568"/>
      </w:tblGrid>
      <w:tr w:rsidR="00656CD8" w:rsidRPr="00731AD2" w:rsidTr="001854B2">
        <w:trPr>
          <w:cantSplit/>
          <w:trHeight w:val="4177"/>
        </w:trPr>
        <w:tc>
          <w:tcPr>
            <w:tcW w:w="567" w:type="dxa"/>
          </w:tcPr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56CD8" w:rsidRPr="000A5BCA" w:rsidRDefault="00656CD8" w:rsidP="002208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ребёнка</w:t>
            </w:r>
          </w:p>
        </w:tc>
        <w:tc>
          <w:tcPr>
            <w:tcW w:w="1843" w:type="dxa"/>
            <w:gridSpan w:val="2"/>
            <w:textDirection w:val="btLr"/>
          </w:tcPr>
          <w:p w:rsidR="00656CD8" w:rsidRPr="000A5BCA" w:rsidRDefault="00656CD8" w:rsidP="00E40C63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художественной выразительности </w:t>
            </w:r>
            <w:r w:rsidRPr="000A5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интонационно окрашенную речь, отчетливость произношения, выразительные движения)</w:t>
            </w:r>
          </w:p>
          <w:p w:rsidR="00656CD8" w:rsidRPr="000A5BCA" w:rsidRDefault="00656CD8" w:rsidP="0022089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extDirection w:val="btLr"/>
          </w:tcPr>
          <w:p w:rsidR="00656CD8" w:rsidRPr="000A5BCA" w:rsidRDefault="00656CD8" w:rsidP="00E40C63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а диалогическая и монологическая речь</w:t>
            </w:r>
          </w:p>
        </w:tc>
        <w:tc>
          <w:tcPr>
            <w:tcW w:w="1843" w:type="dxa"/>
            <w:gridSpan w:val="2"/>
            <w:textDirection w:val="btLr"/>
          </w:tcPr>
          <w:p w:rsidR="00656CD8" w:rsidRPr="000A5BCA" w:rsidRDefault="00656CD8" w:rsidP="00656CD8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а эмпатия, коммуникативные навыки (умение устанавливать деловые контакты, проявлять инициативу, активно взаимодействовать в совместной деятельности со сверстниками).</w:t>
            </w:r>
          </w:p>
          <w:p w:rsidR="00656CD8" w:rsidRPr="000A5BCA" w:rsidRDefault="00656CD8" w:rsidP="00E40C63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656CD8" w:rsidRPr="000A5BCA" w:rsidRDefault="003863AA" w:rsidP="00656CD8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Знае</w:t>
            </w:r>
            <w:r w:rsidR="00656CD8"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т зрительскую культуру и проявля</w:t>
            </w:r>
            <w:r w:rsidR="005337E5"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656CD8"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 к театральной деятельности.</w:t>
            </w:r>
          </w:p>
          <w:p w:rsidR="00656CD8" w:rsidRPr="000A5BCA" w:rsidRDefault="00656CD8" w:rsidP="00E40C63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656CD8" w:rsidRPr="000A5BCA" w:rsidRDefault="00656CD8" w:rsidP="00656CD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Итог</w:t>
            </w: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В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Безматерных М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нский Е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Гулько Г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Гулько О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Гульченко С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Дымов А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М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К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П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арапетян В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ва Ю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Е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оршунов Д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ый Я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Махно А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 Т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Снесарев Е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 М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Стефановский Д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57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Кучмак Д.</w:t>
            </w: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37E5" w:rsidRPr="00731AD2" w:rsidTr="001854B2">
        <w:trPr>
          <w:trHeight w:val="283"/>
        </w:trPr>
        <w:tc>
          <w:tcPr>
            <w:tcW w:w="567" w:type="dxa"/>
          </w:tcPr>
          <w:p w:rsidR="005337E5" w:rsidRPr="000A5BC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5337E5" w:rsidRPr="000A5BCA" w:rsidRDefault="005337E5" w:rsidP="00533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BCA">
              <w:rPr>
                <w:rFonts w:ascii="Times New Roman" w:hAnsi="Times New Roman" w:cs="Times New Roman"/>
                <w:bCs/>
                <w:sz w:val="24"/>
                <w:szCs w:val="24"/>
              </w:rPr>
              <w:t>Шестопалов А.</w:t>
            </w:r>
          </w:p>
        </w:tc>
        <w:tc>
          <w:tcPr>
            <w:tcW w:w="992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:rsidR="005337E5" w:rsidRPr="00B445BA" w:rsidRDefault="005337E5" w:rsidP="005337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45BA" w:rsidRDefault="00B445BA" w:rsidP="0018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5BA" w:rsidRDefault="00B445BA" w:rsidP="0018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  высокий уровень;</w:t>
      </w:r>
    </w:p>
    <w:p w:rsidR="00B445BA" w:rsidRDefault="00B445BA" w:rsidP="0018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</w:t>
      </w:r>
      <w:r w:rsidR="00177DA3">
        <w:rPr>
          <w:rFonts w:ascii="Times New Roman" w:hAnsi="Times New Roman" w:cs="Times New Roman"/>
          <w:sz w:val="28"/>
          <w:szCs w:val="28"/>
        </w:rPr>
        <w:t>С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среднего; </w:t>
      </w:r>
    </w:p>
    <w:p w:rsidR="00B445BA" w:rsidRDefault="00B445BA" w:rsidP="0018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 средний уровень;</w:t>
      </w:r>
    </w:p>
    <w:p w:rsidR="00CF4F61" w:rsidRDefault="00177DA3" w:rsidP="001854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изкий уровень.</w:t>
      </w:r>
    </w:p>
    <w:p w:rsidR="00770D35" w:rsidRDefault="00BB0168" w:rsidP="00185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3A">
        <w:rPr>
          <w:rFonts w:ascii="Times New Roman" w:hAnsi="Times New Roman" w:cs="Times New Roman"/>
          <w:b/>
          <w:sz w:val="28"/>
          <w:szCs w:val="28"/>
        </w:rPr>
        <w:t>Вывод на начало года</w:t>
      </w:r>
      <w:r w:rsidR="00177DA3" w:rsidRPr="008428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854B2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1854B2" w:rsidRDefault="001854B2" w:rsidP="001854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1854B2" w:rsidRDefault="001854B2" w:rsidP="001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54B2" w:rsidRDefault="001854B2" w:rsidP="001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854B2" w:rsidRPr="00CF4F61" w:rsidRDefault="001854B2" w:rsidP="00185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54B2" w:rsidRDefault="00177DA3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83A">
        <w:rPr>
          <w:rFonts w:ascii="Times New Roman" w:hAnsi="Times New Roman" w:cs="Times New Roman"/>
          <w:b/>
          <w:sz w:val="28"/>
          <w:szCs w:val="28"/>
        </w:rPr>
        <w:lastRenderedPageBreak/>
        <w:t>Вывод на конец года:</w:t>
      </w:r>
      <w:r w:rsidR="001854B2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</w:t>
      </w:r>
    </w:p>
    <w:p w:rsid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465D8B" w:rsidRPr="001854B2" w:rsidRDefault="001854B2" w:rsidP="001854B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  <w:r w:rsidR="00177DA3" w:rsidRPr="00842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5D8B" w:rsidRPr="0084283A" w:rsidRDefault="00494EC3" w:rsidP="0084283A">
      <w:pPr>
        <w:spacing w:line="240" w:lineRule="auto"/>
        <w:ind w:left="-113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2E9" w:rsidRDefault="00494EC3" w:rsidP="004722E9">
      <w:pPr>
        <w:spacing w:after="0" w:line="240" w:lineRule="auto"/>
        <w:ind w:left="-1276" w:firstLine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2E9" w:rsidRDefault="00494EC3" w:rsidP="004722E9">
      <w:pPr>
        <w:spacing w:after="0" w:line="240" w:lineRule="auto"/>
        <w:ind w:left="-1276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83A" w:rsidRDefault="0084283A" w:rsidP="004722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494EC3" w:rsidP="004722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83A" w:rsidRDefault="0084283A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4B2" w:rsidRDefault="001854B2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5F1" w:rsidRDefault="00C715F1" w:rsidP="00E05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95" w:rsidRPr="00E0510A" w:rsidRDefault="00CA0E95" w:rsidP="00E0510A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</w:t>
      </w:r>
    </w:p>
    <w:p w:rsidR="00CA0E95" w:rsidRPr="00731AD2" w:rsidRDefault="00CA0E95" w:rsidP="00CA0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698"/>
        <w:gridCol w:w="6658"/>
      </w:tblGrid>
      <w:tr w:rsidR="00CA0E95" w:rsidRPr="00731AD2" w:rsidTr="001854B2">
        <w:trPr>
          <w:trHeight w:val="350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65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E95" w:rsidRPr="00731AD2" w:rsidTr="00F53AFE">
        <w:trPr>
          <w:trHeight w:val="476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58" w:type="dxa"/>
          </w:tcPr>
          <w:p w:rsidR="00CA0E95" w:rsidRPr="00731AD2" w:rsidRDefault="001854B2" w:rsidP="00F5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Мир театра».</w:t>
            </w:r>
          </w:p>
        </w:tc>
      </w:tr>
      <w:tr w:rsidR="00CA0E95" w:rsidRPr="00731AD2" w:rsidTr="001854B2">
        <w:trPr>
          <w:trHeight w:val="436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58" w:type="dxa"/>
          </w:tcPr>
          <w:p w:rsidR="00CA0E95" w:rsidRPr="00731AD2" w:rsidRDefault="00B75D34" w:rsidP="00F5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информация </w:t>
            </w:r>
            <w:r w:rsidR="001854B2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»</w:t>
            </w:r>
          </w:p>
        </w:tc>
      </w:tr>
      <w:tr w:rsidR="00CA0E95" w:rsidRPr="00731AD2" w:rsidTr="001854B2">
        <w:trPr>
          <w:trHeight w:val="402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58" w:type="dxa"/>
          </w:tcPr>
          <w:p w:rsidR="00CA0E95" w:rsidRPr="00731AD2" w:rsidRDefault="00E0510A" w:rsidP="00F5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Театр в жизни дошкольника</w:t>
            </w:r>
            <w:r w:rsidR="00C86C97">
              <w:rPr>
                <w:rFonts w:ascii="Times New Roman" w:hAnsi="Times New Roman" w:cs="Times New Roman"/>
                <w:sz w:val="24"/>
                <w:szCs w:val="24"/>
              </w:rPr>
              <w:t xml:space="preserve">» с фотографиями детей. </w:t>
            </w:r>
          </w:p>
        </w:tc>
      </w:tr>
      <w:tr w:rsidR="00CA0E95" w:rsidRPr="00731AD2" w:rsidTr="00F53AFE">
        <w:trPr>
          <w:trHeight w:val="575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58" w:type="dxa"/>
          </w:tcPr>
          <w:p w:rsidR="00CA0E95" w:rsidRPr="00731AD2" w:rsidRDefault="00B75D34" w:rsidP="00F5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- передвижка</w:t>
            </w:r>
            <w:r w:rsidR="00F25335">
              <w:rPr>
                <w:rFonts w:ascii="Times New Roman" w:hAnsi="Times New Roman" w:cs="Times New Roman"/>
                <w:sz w:val="24"/>
                <w:szCs w:val="24"/>
              </w:rPr>
              <w:t xml:space="preserve"> «Театр на дому</w:t>
            </w:r>
            <w:r w:rsidR="00BC27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A0E95" w:rsidRPr="00731AD2" w:rsidTr="001854B2">
        <w:trPr>
          <w:trHeight w:val="415"/>
        </w:trPr>
        <w:tc>
          <w:tcPr>
            <w:tcW w:w="2698" w:type="dxa"/>
          </w:tcPr>
          <w:p w:rsidR="00CA0E95" w:rsidRPr="00731AD2" w:rsidRDefault="00CA0E95" w:rsidP="00F5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58" w:type="dxa"/>
          </w:tcPr>
          <w:p w:rsidR="00CA0E95" w:rsidRPr="00731AD2" w:rsidRDefault="00CA0E95" w:rsidP="00F5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Показ детьми спек</w:t>
            </w:r>
            <w:r w:rsidR="00B75D34">
              <w:rPr>
                <w:rFonts w:ascii="Times New Roman" w:hAnsi="Times New Roman" w:cs="Times New Roman"/>
                <w:sz w:val="24"/>
                <w:szCs w:val="24"/>
              </w:rPr>
              <w:t>такля «</w:t>
            </w:r>
            <w:r w:rsidR="00B75D34" w:rsidRPr="00B75D34">
              <w:rPr>
                <w:rFonts w:ascii="Times New Roman" w:hAnsi="Times New Roman" w:cs="Times New Roman"/>
                <w:sz w:val="24"/>
                <w:szCs w:val="24"/>
              </w:rPr>
              <w:t>Царство вежливости и доброты!</w:t>
            </w:r>
            <w:r w:rsidRPr="00731A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94EC3" w:rsidRDefault="00494EC3" w:rsidP="00BC2D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E95" w:rsidRDefault="00CA0E95" w:rsidP="00CF4F61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AD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94777"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E172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СанПиН 2.4.1.3049-13 "Санитарно-эпидемиологические требования к устройству, содержанию и организации режима работы ДОУ"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Н.Ф Сорокина, Л.Г. Миланович «Развитие творческих способностей у детей средствами кукольного театра»; «Айрис - пресс», Москва 2007 год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А.В. Щёткин «Театральная деятельность в детском саду с детьми 5-6 лет», Москва, «Мозаика-Синтез», 2008 год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Е.В.Мигунова «Организация театральной деятельности в детском саду», Великий Новгород, 2006 год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И.П. Кошманская «Театр в детском саду», г. Ростов-на-Дону, изд-во «Феникс»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Н.Ф. Сорокина «Сценарии театральных кукольных занятий», Москва, изд-во «Аркти», 2007 год.</w:t>
      </w:r>
    </w:p>
    <w:p w:rsidR="00A75E2A" w:rsidRDefault="00AE1721" w:rsidP="00CF4F61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Петрова Т.И., Сергеева Е.Л., Петрова Е.С. Театрализованные игры в детском саду: Разработки занятий для всех возрастных групп с методическими рекомендациями. – М.: Школьная Пресса, 2004г.</w:t>
      </w:r>
    </w:p>
    <w:p w:rsidR="00AE1721" w:rsidRPr="001854B2" w:rsidRDefault="00AE1721" w:rsidP="00A75E2A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A75E2A">
        <w:rPr>
          <w:rFonts w:ascii="Times New Roman" w:hAnsi="Times New Roman" w:cs="Times New Roman"/>
          <w:sz w:val="28"/>
          <w:szCs w:val="28"/>
        </w:rPr>
        <w:t>Н.В.Зарецкая, З.А. Роот «Праздники в детском саду», Москва изд-во «Айрис-пресс», 2001 год.</w:t>
      </w:r>
    </w:p>
    <w:p w:rsidR="00BC2DC3" w:rsidRPr="001854B2" w:rsidRDefault="0005583D" w:rsidP="001854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DC3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05583D" w:rsidRPr="00BC2DC3" w:rsidRDefault="0005583D" w:rsidP="00CF4F6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Давайте устроим театр! Домашний театр как средство воспитания. – М.: Лепта-Книга, 2007.</w:t>
      </w:r>
    </w:p>
    <w:p w:rsidR="00BC2DC3" w:rsidRPr="00BC2DC3" w:rsidRDefault="00BC2DC3" w:rsidP="00CF4F61">
      <w:pPr>
        <w:pStyle w:val="a3"/>
        <w:numPr>
          <w:ilvl w:val="0"/>
          <w:numId w:val="32"/>
        </w:numPr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А.В. «Мудрые зайцы, или как разговаривать с детьми и сочинять с ними». – СПб.: Речь, 2008.</w:t>
      </w:r>
    </w:p>
    <w:p w:rsidR="00BC2DC3" w:rsidRPr="00BC2DC3" w:rsidRDefault="00BC2DC3" w:rsidP="00CF4F6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а Е.В. 1000 русских скороговорок для развития речи. – М.: Астрель, 2013.</w:t>
      </w:r>
    </w:p>
    <w:p w:rsidR="00BC2DC3" w:rsidRPr="00BC2DC3" w:rsidRDefault="00BC2DC3" w:rsidP="00CF4F61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Ю.А. и др. Сказка как источник творчества детей /Пособие для педагогов дошкольных учреждений/. - М.: ВЛАДОС, 2001.</w:t>
      </w:r>
    </w:p>
    <w:p w:rsidR="00BC2DC3" w:rsidRPr="00BC2DC3" w:rsidRDefault="00BC2DC3" w:rsidP="00CF4F61">
      <w:pPr>
        <w:pStyle w:val="a3"/>
        <w:numPr>
          <w:ilvl w:val="0"/>
          <w:numId w:val="32"/>
        </w:numPr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ова Г.П. На златом крыльце сидели. Игры, занятия, частушки, песни, потешки для детей дошкольного возраста. – СПб.: “ДЕТСТВО – ПРЕСС”, 2006.</w:t>
      </w:r>
    </w:p>
    <w:p w:rsidR="00BB0168" w:rsidRPr="00F80260" w:rsidRDefault="00BC2DC3" w:rsidP="00F80260">
      <w:pPr>
        <w:pStyle w:val="a3"/>
        <w:numPr>
          <w:ilvl w:val="0"/>
          <w:numId w:val="32"/>
        </w:numPr>
        <w:ind w:left="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но М.О. Домашний кукольный теат</w:t>
      </w:r>
      <w:r w:rsidR="00F8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-  Ростов н/Д.: Феникс, 2008</w:t>
      </w:r>
      <w:bookmarkStart w:id="0" w:name="_GoBack"/>
      <w:bookmarkEnd w:id="0"/>
    </w:p>
    <w:p w:rsidR="00BB0168" w:rsidRPr="00731AD2" w:rsidRDefault="00BB0168" w:rsidP="00BB0168">
      <w:pPr>
        <w:spacing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168" w:rsidRPr="00731AD2" w:rsidRDefault="00BB0168" w:rsidP="00BB0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D2" w:rsidRPr="00731AD2" w:rsidRDefault="00731AD2" w:rsidP="00731A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AD2" w:rsidRPr="00731AD2" w:rsidRDefault="00731AD2" w:rsidP="00731A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AD2" w:rsidRPr="00731AD2" w:rsidRDefault="00731AD2" w:rsidP="00731A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AD2" w:rsidRPr="00731AD2" w:rsidRDefault="00731AD2" w:rsidP="00731AD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772" w:rsidRDefault="001D3772"/>
    <w:sectPr w:rsidR="001D3772" w:rsidSect="000A5B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38" w:rsidRDefault="00F45C38" w:rsidP="005574A5">
      <w:pPr>
        <w:spacing w:after="0" w:line="240" w:lineRule="auto"/>
      </w:pPr>
      <w:r>
        <w:separator/>
      </w:r>
    </w:p>
  </w:endnote>
  <w:endnote w:type="continuationSeparator" w:id="0">
    <w:p w:rsidR="00F45C38" w:rsidRDefault="00F45C38" w:rsidP="0055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38" w:rsidRDefault="00F45C38" w:rsidP="005574A5">
      <w:pPr>
        <w:spacing w:after="0" w:line="240" w:lineRule="auto"/>
      </w:pPr>
      <w:r>
        <w:separator/>
      </w:r>
    </w:p>
  </w:footnote>
  <w:footnote w:type="continuationSeparator" w:id="0">
    <w:p w:rsidR="00F45C38" w:rsidRDefault="00F45C38" w:rsidP="0055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0" w:rsidRDefault="00A75A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52644"/>
    <w:multiLevelType w:val="hybridMultilevel"/>
    <w:tmpl w:val="95AA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1B7B"/>
    <w:multiLevelType w:val="multilevel"/>
    <w:tmpl w:val="FE7C9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>
    <w:nsid w:val="10C51B9F"/>
    <w:multiLevelType w:val="hybridMultilevel"/>
    <w:tmpl w:val="49BE61D8"/>
    <w:lvl w:ilvl="0" w:tplc="DB4CAA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12EB6EB8"/>
    <w:multiLevelType w:val="hybridMultilevel"/>
    <w:tmpl w:val="985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66A96D0"/>
    <w:multiLevelType w:val="multilevel"/>
    <w:tmpl w:val="D528DCAE"/>
    <w:lvl w:ilvl="0">
      <w:start w:val="1"/>
      <w:numFmt w:val="decimal"/>
      <w:suff w:val="space"/>
      <w:lvlText w:val="%1."/>
      <w:lvlJc w:val="left"/>
      <w:pPr>
        <w:ind w:left="1" w:firstLine="0"/>
      </w:pPr>
    </w:lvl>
    <w:lvl w:ilvl="1">
      <w:start w:val="4"/>
      <w:numFmt w:val="decimal"/>
      <w:isLgl/>
      <w:lvlText w:val="%1.%2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2160"/>
      </w:pPr>
      <w:rPr>
        <w:rFonts w:hint="default"/>
      </w:rPr>
    </w:lvl>
  </w:abstractNum>
  <w:abstractNum w:abstractNumId="7">
    <w:nsid w:val="19F746BD"/>
    <w:multiLevelType w:val="hybridMultilevel"/>
    <w:tmpl w:val="3E9C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E0B3A1F"/>
    <w:multiLevelType w:val="multilevel"/>
    <w:tmpl w:val="0D90CD9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0">
    <w:nsid w:val="2BEB0B3C"/>
    <w:multiLevelType w:val="hybridMultilevel"/>
    <w:tmpl w:val="DC729C10"/>
    <w:lvl w:ilvl="0" w:tplc="45DA4D4C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">
    <w:nsid w:val="2D7B1277"/>
    <w:multiLevelType w:val="hybridMultilevel"/>
    <w:tmpl w:val="5042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0D24"/>
    <w:multiLevelType w:val="hybridMultilevel"/>
    <w:tmpl w:val="0180F21E"/>
    <w:lvl w:ilvl="0" w:tplc="00C4D4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50EA4"/>
    <w:multiLevelType w:val="hybridMultilevel"/>
    <w:tmpl w:val="FA16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2A6E"/>
    <w:multiLevelType w:val="hybridMultilevel"/>
    <w:tmpl w:val="5EE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A77"/>
    <w:multiLevelType w:val="multilevel"/>
    <w:tmpl w:val="35C2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E5562"/>
    <w:multiLevelType w:val="multilevel"/>
    <w:tmpl w:val="969A3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>
    <w:nsid w:val="470A211D"/>
    <w:multiLevelType w:val="hybridMultilevel"/>
    <w:tmpl w:val="ABE60240"/>
    <w:lvl w:ilvl="0" w:tplc="ABDED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532"/>
    <w:multiLevelType w:val="hybridMultilevel"/>
    <w:tmpl w:val="B1BE5EF4"/>
    <w:lvl w:ilvl="0" w:tplc="ABDED0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764"/>
    <w:multiLevelType w:val="multilevel"/>
    <w:tmpl w:val="49D4C3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99B4A75"/>
    <w:multiLevelType w:val="multilevel"/>
    <w:tmpl w:val="ADA2A1C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447CC"/>
    <w:multiLevelType w:val="multilevel"/>
    <w:tmpl w:val="51E0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33449"/>
    <w:multiLevelType w:val="multilevel"/>
    <w:tmpl w:val="419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92DB4"/>
    <w:multiLevelType w:val="multilevel"/>
    <w:tmpl w:val="1BD2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02954"/>
    <w:multiLevelType w:val="hybridMultilevel"/>
    <w:tmpl w:val="D578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1518"/>
    <w:multiLevelType w:val="multilevel"/>
    <w:tmpl w:val="B1B64A7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7">
    <w:nsid w:val="6EB018C2"/>
    <w:multiLevelType w:val="multilevel"/>
    <w:tmpl w:val="0016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C0EAB"/>
    <w:multiLevelType w:val="multilevel"/>
    <w:tmpl w:val="E882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B24F7"/>
    <w:multiLevelType w:val="hybridMultilevel"/>
    <w:tmpl w:val="0B28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1"/>
  </w:num>
  <w:num w:numId="5">
    <w:abstractNumId w:val="25"/>
  </w:num>
  <w:num w:numId="6">
    <w:abstractNumId w:val="3"/>
  </w:num>
  <w:num w:numId="7">
    <w:abstractNumId w:val="12"/>
  </w:num>
  <w:num w:numId="8">
    <w:abstractNumId w:val="10"/>
  </w:num>
  <w:num w:numId="9">
    <w:abstractNumId w:val="27"/>
  </w:num>
  <w:num w:numId="10">
    <w:abstractNumId w:val="9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9"/>
  </w:num>
  <w:num w:numId="16">
    <w:abstractNumId w:val="14"/>
  </w:num>
  <w:num w:numId="17">
    <w:abstractNumId w:val="26"/>
    <w:lvlOverride w:ilvl="0">
      <w:startOverride w:val="1"/>
    </w:lvlOverride>
  </w:num>
  <w:num w:numId="18">
    <w:abstractNumId w:val="21"/>
    <w:lvlOverride w:ilvl="0">
      <w:startOverride w:val="8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2"/>
  </w:num>
  <w:num w:numId="23">
    <w:abstractNumId w:val="17"/>
  </w:num>
  <w:num w:numId="24">
    <w:abstractNumId w:val="5"/>
  </w:num>
  <w:num w:numId="25">
    <w:abstractNumId w:val="6"/>
    <w:lvlOverride w:ilvl="0">
      <w:startOverride w:val="1"/>
    </w:lvlOverride>
  </w:num>
  <w:num w:numId="26">
    <w:abstractNumId w:val="8"/>
  </w:num>
  <w:num w:numId="27">
    <w:abstractNumId w:val="15"/>
  </w:num>
  <w:num w:numId="28">
    <w:abstractNumId w:val="2"/>
  </w:num>
  <w:num w:numId="29">
    <w:abstractNumId w:val="18"/>
  </w:num>
  <w:num w:numId="30">
    <w:abstractNumId w:val="24"/>
  </w:num>
  <w:num w:numId="31">
    <w:abstractNumId w:val="16"/>
  </w:num>
  <w:num w:numId="32">
    <w:abstractNumId w:val="4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0"/>
    <w:rsid w:val="00026B01"/>
    <w:rsid w:val="00026F71"/>
    <w:rsid w:val="00036FAF"/>
    <w:rsid w:val="0004052E"/>
    <w:rsid w:val="00044175"/>
    <w:rsid w:val="00047777"/>
    <w:rsid w:val="0005583D"/>
    <w:rsid w:val="000647C2"/>
    <w:rsid w:val="000809A2"/>
    <w:rsid w:val="00082AFC"/>
    <w:rsid w:val="00084380"/>
    <w:rsid w:val="00094E8C"/>
    <w:rsid w:val="000A5BCA"/>
    <w:rsid w:val="000A6844"/>
    <w:rsid w:val="000C714F"/>
    <w:rsid w:val="000F2D17"/>
    <w:rsid w:val="000F7FC5"/>
    <w:rsid w:val="00107361"/>
    <w:rsid w:val="001141B5"/>
    <w:rsid w:val="00160EB6"/>
    <w:rsid w:val="00163586"/>
    <w:rsid w:val="00166466"/>
    <w:rsid w:val="00175E4F"/>
    <w:rsid w:val="00176A61"/>
    <w:rsid w:val="00177DA3"/>
    <w:rsid w:val="001815AE"/>
    <w:rsid w:val="00182FAE"/>
    <w:rsid w:val="001854B2"/>
    <w:rsid w:val="00185E34"/>
    <w:rsid w:val="001972C4"/>
    <w:rsid w:val="001B5BF7"/>
    <w:rsid w:val="001B7BD3"/>
    <w:rsid w:val="001B7E42"/>
    <w:rsid w:val="001C1DF4"/>
    <w:rsid w:val="001D3772"/>
    <w:rsid w:val="001D58CF"/>
    <w:rsid w:val="001E093C"/>
    <w:rsid w:val="001E0ABA"/>
    <w:rsid w:val="001E58C7"/>
    <w:rsid w:val="00206D6B"/>
    <w:rsid w:val="00207D52"/>
    <w:rsid w:val="00220898"/>
    <w:rsid w:val="00220F74"/>
    <w:rsid w:val="002246AD"/>
    <w:rsid w:val="002437A3"/>
    <w:rsid w:val="002626CA"/>
    <w:rsid w:val="00273EB3"/>
    <w:rsid w:val="00284DA6"/>
    <w:rsid w:val="00292FF9"/>
    <w:rsid w:val="00293AFD"/>
    <w:rsid w:val="002B7FD9"/>
    <w:rsid w:val="002D178D"/>
    <w:rsid w:val="002D30DD"/>
    <w:rsid w:val="002E3FD7"/>
    <w:rsid w:val="002F4A55"/>
    <w:rsid w:val="002F6E2C"/>
    <w:rsid w:val="003267BF"/>
    <w:rsid w:val="00351ABF"/>
    <w:rsid w:val="00356B14"/>
    <w:rsid w:val="00360EF8"/>
    <w:rsid w:val="00364E9D"/>
    <w:rsid w:val="003702C4"/>
    <w:rsid w:val="00380D23"/>
    <w:rsid w:val="00383FB2"/>
    <w:rsid w:val="003863AA"/>
    <w:rsid w:val="00391B5B"/>
    <w:rsid w:val="003A7558"/>
    <w:rsid w:val="003A7746"/>
    <w:rsid w:val="003B1165"/>
    <w:rsid w:val="003C1C19"/>
    <w:rsid w:val="003D3CD7"/>
    <w:rsid w:val="003E0021"/>
    <w:rsid w:val="003E197B"/>
    <w:rsid w:val="003E3E32"/>
    <w:rsid w:val="003E642A"/>
    <w:rsid w:val="00405B77"/>
    <w:rsid w:val="00416293"/>
    <w:rsid w:val="00416A1A"/>
    <w:rsid w:val="00420004"/>
    <w:rsid w:val="00424CFF"/>
    <w:rsid w:val="00446F69"/>
    <w:rsid w:val="00451D73"/>
    <w:rsid w:val="00460BED"/>
    <w:rsid w:val="004630BB"/>
    <w:rsid w:val="00465D8B"/>
    <w:rsid w:val="004722E9"/>
    <w:rsid w:val="0048303D"/>
    <w:rsid w:val="0049465E"/>
    <w:rsid w:val="00494777"/>
    <w:rsid w:val="00494EC3"/>
    <w:rsid w:val="004C0493"/>
    <w:rsid w:val="004E3A19"/>
    <w:rsid w:val="00501A8A"/>
    <w:rsid w:val="00507E0F"/>
    <w:rsid w:val="0052240A"/>
    <w:rsid w:val="00522AAC"/>
    <w:rsid w:val="00531144"/>
    <w:rsid w:val="0053348F"/>
    <w:rsid w:val="005337E5"/>
    <w:rsid w:val="00533811"/>
    <w:rsid w:val="00547393"/>
    <w:rsid w:val="005574A5"/>
    <w:rsid w:val="00570DF7"/>
    <w:rsid w:val="00590B92"/>
    <w:rsid w:val="005B1593"/>
    <w:rsid w:val="005C5828"/>
    <w:rsid w:val="005C5B17"/>
    <w:rsid w:val="005F2E55"/>
    <w:rsid w:val="005F588B"/>
    <w:rsid w:val="00613565"/>
    <w:rsid w:val="00627AEF"/>
    <w:rsid w:val="00643648"/>
    <w:rsid w:val="00656CD8"/>
    <w:rsid w:val="00677D05"/>
    <w:rsid w:val="006847B4"/>
    <w:rsid w:val="0069325B"/>
    <w:rsid w:val="006B0313"/>
    <w:rsid w:val="006C104F"/>
    <w:rsid w:val="006C2F94"/>
    <w:rsid w:val="006C3F09"/>
    <w:rsid w:val="006D2BD1"/>
    <w:rsid w:val="006D33DF"/>
    <w:rsid w:val="006E5957"/>
    <w:rsid w:val="00700FC4"/>
    <w:rsid w:val="00716416"/>
    <w:rsid w:val="007216CF"/>
    <w:rsid w:val="00731AD2"/>
    <w:rsid w:val="00736DF7"/>
    <w:rsid w:val="00765D28"/>
    <w:rsid w:val="00770D35"/>
    <w:rsid w:val="007768DD"/>
    <w:rsid w:val="00777CAC"/>
    <w:rsid w:val="00792221"/>
    <w:rsid w:val="007A0254"/>
    <w:rsid w:val="007B0602"/>
    <w:rsid w:val="007B658F"/>
    <w:rsid w:val="007D6FB8"/>
    <w:rsid w:val="007E0BA3"/>
    <w:rsid w:val="007E56A8"/>
    <w:rsid w:val="008014C8"/>
    <w:rsid w:val="00806609"/>
    <w:rsid w:val="00815EA6"/>
    <w:rsid w:val="00821DF7"/>
    <w:rsid w:val="00821E5D"/>
    <w:rsid w:val="00822D1E"/>
    <w:rsid w:val="0083155B"/>
    <w:rsid w:val="0083184F"/>
    <w:rsid w:val="0083665D"/>
    <w:rsid w:val="00837226"/>
    <w:rsid w:val="0084283A"/>
    <w:rsid w:val="00864102"/>
    <w:rsid w:val="00871AD5"/>
    <w:rsid w:val="008721E4"/>
    <w:rsid w:val="00887B72"/>
    <w:rsid w:val="0089160A"/>
    <w:rsid w:val="008A56DA"/>
    <w:rsid w:val="008B26B9"/>
    <w:rsid w:val="008D1C38"/>
    <w:rsid w:val="008D34AF"/>
    <w:rsid w:val="008F017C"/>
    <w:rsid w:val="008F7BEA"/>
    <w:rsid w:val="00916DCC"/>
    <w:rsid w:val="00924E5B"/>
    <w:rsid w:val="009330CE"/>
    <w:rsid w:val="00951C4F"/>
    <w:rsid w:val="009612C7"/>
    <w:rsid w:val="00962D4B"/>
    <w:rsid w:val="0097389E"/>
    <w:rsid w:val="009A4B36"/>
    <w:rsid w:val="009B3A5C"/>
    <w:rsid w:val="009D35C2"/>
    <w:rsid w:val="009D6F62"/>
    <w:rsid w:val="00A01BF4"/>
    <w:rsid w:val="00A0345D"/>
    <w:rsid w:val="00A04B6F"/>
    <w:rsid w:val="00A4327C"/>
    <w:rsid w:val="00A6111D"/>
    <w:rsid w:val="00A65A98"/>
    <w:rsid w:val="00A75A60"/>
    <w:rsid w:val="00A75E2A"/>
    <w:rsid w:val="00A81287"/>
    <w:rsid w:val="00A875B8"/>
    <w:rsid w:val="00A924F6"/>
    <w:rsid w:val="00A93A1A"/>
    <w:rsid w:val="00A95FF0"/>
    <w:rsid w:val="00A96A79"/>
    <w:rsid w:val="00A96ED8"/>
    <w:rsid w:val="00AA126D"/>
    <w:rsid w:val="00AA399C"/>
    <w:rsid w:val="00AA4986"/>
    <w:rsid w:val="00AA6B07"/>
    <w:rsid w:val="00AA76A8"/>
    <w:rsid w:val="00AC6357"/>
    <w:rsid w:val="00AC66BF"/>
    <w:rsid w:val="00AD4667"/>
    <w:rsid w:val="00AE1721"/>
    <w:rsid w:val="00AE1FDC"/>
    <w:rsid w:val="00AF4A95"/>
    <w:rsid w:val="00B01385"/>
    <w:rsid w:val="00B445BA"/>
    <w:rsid w:val="00B54AA2"/>
    <w:rsid w:val="00B56B31"/>
    <w:rsid w:val="00B57B3F"/>
    <w:rsid w:val="00B66587"/>
    <w:rsid w:val="00B675E1"/>
    <w:rsid w:val="00B75D34"/>
    <w:rsid w:val="00B9695A"/>
    <w:rsid w:val="00BB0168"/>
    <w:rsid w:val="00BC27EF"/>
    <w:rsid w:val="00BC2DC3"/>
    <w:rsid w:val="00BC68D1"/>
    <w:rsid w:val="00BD5DBC"/>
    <w:rsid w:val="00BE5BCF"/>
    <w:rsid w:val="00BE666C"/>
    <w:rsid w:val="00BE712B"/>
    <w:rsid w:val="00C00BC7"/>
    <w:rsid w:val="00C20833"/>
    <w:rsid w:val="00C21F76"/>
    <w:rsid w:val="00C23115"/>
    <w:rsid w:val="00C256C7"/>
    <w:rsid w:val="00C41F6F"/>
    <w:rsid w:val="00C715F1"/>
    <w:rsid w:val="00C7311C"/>
    <w:rsid w:val="00C74C3E"/>
    <w:rsid w:val="00C867C7"/>
    <w:rsid w:val="00C86C97"/>
    <w:rsid w:val="00C87725"/>
    <w:rsid w:val="00C9026C"/>
    <w:rsid w:val="00C92FC5"/>
    <w:rsid w:val="00C93870"/>
    <w:rsid w:val="00CA0E95"/>
    <w:rsid w:val="00CA1DC4"/>
    <w:rsid w:val="00CA2D63"/>
    <w:rsid w:val="00CB4024"/>
    <w:rsid w:val="00CD50A3"/>
    <w:rsid w:val="00CF4F61"/>
    <w:rsid w:val="00D157CB"/>
    <w:rsid w:val="00D172F3"/>
    <w:rsid w:val="00D30782"/>
    <w:rsid w:val="00D62734"/>
    <w:rsid w:val="00D84491"/>
    <w:rsid w:val="00D9703D"/>
    <w:rsid w:val="00DA611B"/>
    <w:rsid w:val="00DB5912"/>
    <w:rsid w:val="00DB78E0"/>
    <w:rsid w:val="00DD0418"/>
    <w:rsid w:val="00DF4EEE"/>
    <w:rsid w:val="00DF6066"/>
    <w:rsid w:val="00E0510A"/>
    <w:rsid w:val="00E05F5B"/>
    <w:rsid w:val="00E14B7D"/>
    <w:rsid w:val="00E21327"/>
    <w:rsid w:val="00E26AE6"/>
    <w:rsid w:val="00E40C63"/>
    <w:rsid w:val="00E57469"/>
    <w:rsid w:val="00E6073D"/>
    <w:rsid w:val="00E63CE8"/>
    <w:rsid w:val="00E7109D"/>
    <w:rsid w:val="00E74C5A"/>
    <w:rsid w:val="00E75E5C"/>
    <w:rsid w:val="00E878DB"/>
    <w:rsid w:val="00E87D67"/>
    <w:rsid w:val="00E92075"/>
    <w:rsid w:val="00EB7F40"/>
    <w:rsid w:val="00EC394B"/>
    <w:rsid w:val="00EC4186"/>
    <w:rsid w:val="00EC61F2"/>
    <w:rsid w:val="00EC7E49"/>
    <w:rsid w:val="00ED511D"/>
    <w:rsid w:val="00EE0494"/>
    <w:rsid w:val="00EE2AA7"/>
    <w:rsid w:val="00EF5588"/>
    <w:rsid w:val="00F03613"/>
    <w:rsid w:val="00F1238A"/>
    <w:rsid w:val="00F25335"/>
    <w:rsid w:val="00F37460"/>
    <w:rsid w:val="00F45C38"/>
    <w:rsid w:val="00F53AFE"/>
    <w:rsid w:val="00F618A8"/>
    <w:rsid w:val="00F76B24"/>
    <w:rsid w:val="00F80260"/>
    <w:rsid w:val="00F8526C"/>
    <w:rsid w:val="00F904F4"/>
    <w:rsid w:val="00F93FEF"/>
    <w:rsid w:val="00F96A4B"/>
    <w:rsid w:val="00FB2516"/>
    <w:rsid w:val="00FB78FA"/>
    <w:rsid w:val="00FC507C"/>
    <w:rsid w:val="00FC6C0C"/>
    <w:rsid w:val="00FD0195"/>
    <w:rsid w:val="00FE354A"/>
    <w:rsid w:val="00FE78FC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3"/>
  </w:style>
  <w:style w:type="paragraph" w:styleId="1">
    <w:name w:val="heading 1"/>
    <w:basedOn w:val="a"/>
    <w:next w:val="a"/>
    <w:link w:val="10"/>
    <w:uiPriority w:val="9"/>
    <w:qFormat/>
    <w:rsid w:val="0073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31AD2"/>
    <w:pPr>
      <w:ind w:left="720"/>
      <w:contextualSpacing/>
    </w:pPr>
  </w:style>
  <w:style w:type="table" w:styleId="a4">
    <w:name w:val="Table Grid"/>
    <w:basedOn w:val="a1"/>
    <w:uiPriority w:val="59"/>
    <w:rsid w:val="0073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731AD2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31AD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31A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31AD2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31AD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31A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3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AD2"/>
  </w:style>
  <w:style w:type="paragraph" w:styleId="ad">
    <w:name w:val="footer"/>
    <w:basedOn w:val="a"/>
    <w:link w:val="ae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AD2"/>
  </w:style>
  <w:style w:type="paragraph" w:customStyle="1" w:styleId="c9">
    <w:name w:val="c9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31AD2"/>
  </w:style>
  <w:style w:type="character" w:customStyle="1" w:styleId="c20">
    <w:name w:val="c20"/>
    <w:basedOn w:val="a0"/>
    <w:rsid w:val="00731AD2"/>
  </w:style>
  <w:style w:type="character" w:customStyle="1" w:styleId="c0">
    <w:name w:val="c0"/>
    <w:basedOn w:val="a0"/>
    <w:rsid w:val="00731AD2"/>
  </w:style>
  <w:style w:type="paragraph" w:customStyle="1" w:styleId="c62">
    <w:name w:val="c62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31AD2"/>
    <w:rPr>
      <w:b/>
      <w:bCs/>
    </w:rPr>
  </w:style>
  <w:style w:type="paragraph" w:styleId="af0">
    <w:name w:val="Normal (Web)"/>
    <w:basedOn w:val="a"/>
    <w:uiPriority w:val="99"/>
    <w:unhideWhenUsed/>
    <w:qFormat/>
    <w:rsid w:val="00731AD2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31AD2"/>
    <w:rPr>
      <w:color w:val="0563C1" w:themeColor="hyperlink"/>
      <w:u w:val="single"/>
    </w:rPr>
  </w:style>
  <w:style w:type="paragraph" w:customStyle="1" w:styleId="Style4">
    <w:name w:val="Style4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731A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731AD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731AD2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31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972C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uiPriority w:val="1"/>
    <w:qFormat/>
    <w:rsid w:val="001972C4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1972C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1972C4"/>
    <w:rPr>
      <w:rFonts w:ascii="Times New Roman" w:hAnsi="Times New Roman" w:cs="Times New Roman" w:hint="default"/>
      <w:spacing w:val="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3"/>
  </w:style>
  <w:style w:type="paragraph" w:styleId="1">
    <w:name w:val="heading 1"/>
    <w:basedOn w:val="a"/>
    <w:next w:val="a"/>
    <w:link w:val="10"/>
    <w:uiPriority w:val="9"/>
    <w:qFormat/>
    <w:rsid w:val="0073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31AD2"/>
    <w:pPr>
      <w:ind w:left="720"/>
      <w:contextualSpacing/>
    </w:pPr>
  </w:style>
  <w:style w:type="table" w:styleId="a4">
    <w:name w:val="Table Grid"/>
    <w:basedOn w:val="a1"/>
    <w:uiPriority w:val="59"/>
    <w:rsid w:val="0073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примечания Знак"/>
    <w:basedOn w:val="a0"/>
    <w:link w:val="a6"/>
    <w:uiPriority w:val="99"/>
    <w:semiHidden/>
    <w:rsid w:val="00731AD2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731AD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731A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731AD2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731AD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731A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73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731AD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1AD2"/>
  </w:style>
  <w:style w:type="paragraph" w:styleId="ad">
    <w:name w:val="footer"/>
    <w:basedOn w:val="a"/>
    <w:link w:val="ae"/>
    <w:uiPriority w:val="99"/>
    <w:unhideWhenUsed/>
    <w:rsid w:val="0073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1AD2"/>
  </w:style>
  <w:style w:type="paragraph" w:customStyle="1" w:styleId="c9">
    <w:name w:val="c9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731AD2"/>
  </w:style>
  <w:style w:type="character" w:customStyle="1" w:styleId="c20">
    <w:name w:val="c20"/>
    <w:basedOn w:val="a0"/>
    <w:rsid w:val="00731AD2"/>
  </w:style>
  <w:style w:type="character" w:customStyle="1" w:styleId="c0">
    <w:name w:val="c0"/>
    <w:basedOn w:val="a0"/>
    <w:rsid w:val="00731AD2"/>
  </w:style>
  <w:style w:type="paragraph" w:customStyle="1" w:styleId="c62">
    <w:name w:val="c62"/>
    <w:basedOn w:val="a"/>
    <w:rsid w:val="0073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31AD2"/>
    <w:rPr>
      <w:b/>
      <w:bCs/>
    </w:rPr>
  </w:style>
  <w:style w:type="paragraph" w:styleId="af0">
    <w:name w:val="Normal (Web)"/>
    <w:basedOn w:val="a"/>
    <w:uiPriority w:val="99"/>
    <w:unhideWhenUsed/>
    <w:qFormat/>
    <w:rsid w:val="00731AD2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731AD2"/>
    <w:rPr>
      <w:color w:val="0563C1" w:themeColor="hyperlink"/>
      <w:u w:val="single"/>
    </w:rPr>
  </w:style>
  <w:style w:type="paragraph" w:customStyle="1" w:styleId="Style4">
    <w:name w:val="Style4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31AD2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731AD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731AD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731AD2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731A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1972C4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uiPriority w:val="1"/>
    <w:qFormat/>
    <w:rsid w:val="001972C4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1972C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sid w:val="001972C4"/>
    <w:rPr>
      <w:rFonts w:ascii="Times New Roman" w:hAnsi="Times New Roman" w:cs="Times New Roman" w:hint="default"/>
      <w:spacing w:val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787B-B9D9-47A3-A2AC-E07F1D8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370</cp:revision>
  <cp:lastPrinted>2022-08-29T02:53:00Z</cp:lastPrinted>
  <dcterms:created xsi:type="dcterms:W3CDTF">2021-07-07T10:09:00Z</dcterms:created>
  <dcterms:modified xsi:type="dcterms:W3CDTF">2022-09-01T06:58:00Z</dcterms:modified>
</cp:coreProperties>
</file>